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B3EC1" w14:textId="77777777" w:rsidR="00C82791" w:rsidRPr="00F73922" w:rsidRDefault="00C82791">
      <w:pPr>
        <w:shd w:val="clear" w:color="auto" w:fill="FFFFFF"/>
        <w:spacing w:after="0"/>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0"/>
      </w:tblGrid>
      <w:tr w:rsidR="00F73922" w:rsidRPr="00F73922" w14:paraId="0B840745" w14:textId="77777777" w:rsidTr="00DE747A">
        <w:trPr>
          <w:trHeight w:val="708"/>
        </w:trPr>
        <w:tc>
          <w:tcPr>
            <w:tcW w:w="3510" w:type="dxa"/>
          </w:tcPr>
          <w:p w14:paraId="72C980BD" w14:textId="77777777" w:rsidR="004578F3" w:rsidRPr="00F73922" w:rsidRDefault="004578F3" w:rsidP="00DE747A">
            <w:pPr>
              <w:spacing w:before="20" w:after="20"/>
              <w:jc w:val="center"/>
              <w:rPr>
                <w:b/>
                <w:sz w:val="26"/>
                <w:szCs w:val="26"/>
                <w:lang w:val="fr-FR"/>
              </w:rPr>
            </w:pPr>
            <w:r w:rsidRPr="00F73922">
              <w:rPr>
                <w:b/>
                <w:sz w:val="26"/>
                <w:szCs w:val="26"/>
                <w:lang w:val="fr-FR"/>
              </w:rPr>
              <w:t>ỦY BAN NHÂN DÂN</w:t>
            </w:r>
          </w:p>
          <w:p w14:paraId="375CD363" w14:textId="77777777" w:rsidR="004578F3" w:rsidRPr="00F73922" w:rsidRDefault="004578F3" w:rsidP="00DE747A">
            <w:pPr>
              <w:spacing w:before="20" w:after="20"/>
              <w:jc w:val="center"/>
              <w:rPr>
                <w:b/>
                <w:sz w:val="32"/>
                <w:szCs w:val="32"/>
                <w:lang w:val="fr-FR"/>
              </w:rPr>
            </w:pPr>
            <w:r w:rsidRPr="00F73922">
              <w:rPr>
                <w:b/>
                <w:noProof/>
                <w:szCs w:val="26"/>
              </w:rPr>
              <mc:AlternateContent>
                <mc:Choice Requires="wps">
                  <w:drawing>
                    <wp:anchor distT="4294967295" distB="4294967295" distL="114300" distR="114300" simplePos="0" relativeHeight="251661312" behindDoc="0" locked="0" layoutInCell="1" allowOverlap="1" wp14:anchorId="282FA8CD" wp14:editId="476B906C">
                      <wp:simplePos x="0" y="0"/>
                      <wp:positionH relativeFrom="column">
                        <wp:posOffset>661035</wp:posOffset>
                      </wp:positionH>
                      <wp:positionV relativeFrom="paragraph">
                        <wp:posOffset>226060</wp:posOffset>
                      </wp:positionV>
                      <wp:extent cx="743578" cy="0"/>
                      <wp:effectExtent l="0" t="0" r="19050" b="1905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5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9342D" id="Line 3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05pt,17.8pt" to="110.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"/>
                  </w:pict>
                </mc:Fallback>
              </mc:AlternateContent>
            </w:r>
            <w:r w:rsidRPr="00F73922">
              <w:rPr>
                <w:sz w:val="26"/>
                <w:szCs w:val="26"/>
                <w:lang w:val="fr-FR"/>
              </w:rPr>
              <w:t xml:space="preserve"> </w:t>
            </w:r>
            <w:r w:rsidRPr="00F73922">
              <w:rPr>
                <w:b/>
                <w:sz w:val="26"/>
                <w:szCs w:val="26"/>
                <w:lang w:val="fr-FR"/>
              </w:rPr>
              <w:t>THÀNH PHỐ HÀ NỘI</w:t>
            </w:r>
          </w:p>
        </w:tc>
        <w:tc>
          <w:tcPr>
            <w:tcW w:w="5670" w:type="dxa"/>
          </w:tcPr>
          <w:p w14:paraId="7F265933" w14:textId="77777777" w:rsidR="004578F3" w:rsidRPr="00F73922" w:rsidRDefault="004578F3" w:rsidP="00DE747A">
            <w:pPr>
              <w:spacing w:before="20" w:after="20"/>
              <w:jc w:val="center"/>
              <w:rPr>
                <w:b/>
                <w:sz w:val="26"/>
                <w:szCs w:val="26"/>
              </w:rPr>
            </w:pPr>
            <w:r w:rsidRPr="00F73922">
              <w:rPr>
                <w:b/>
                <w:sz w:val="26"/>
                <w:szCs w:val="26"/>
              </w:rPr>
              <w:t>CỘNG HÒA XÃ HỘI CHỦ NGHĨA VIỆT NAM</w:t>
            </w:r>
          </w:p>
          <w:p w14:paraId="7D38EA5E" w14:textId="77777777" w:rsidR="004578F3" w:rsidRPr="00F73922" w:rsidRDefault="004578F3" w:rsidP="00DE747A">
            <w:pPr>
              <w:spacing w:before="20" w:after="20"/>
              <w:jc w:val="center"/>
              <w:rPr>
                <w:b/>
                <w:sz w:val="32"/>
                <w:szCs w:val="32"/>
              </w:rPr>
            </w:pPr>
            <w:r w:rsidRPr="00F73922">
              <w:rPr>
                <w:b/>
                <w:noProof/>
                <w:szCs w:val="34"/>
              </w:rPr>
              <mc:AlternateContent>
                <mc:Choice Requires="wps">
                  <w:drawing>
                    <wp:anchor distT="4294967295" distB="4294967295" distL="114300" distR="114300" simplePos="0" relativeHeight="251660288" behindDoc="0" locked="0" layoutInCell="1" allowOverlap="1" wp14:anchorId="049051CF" wp14:editId="2F9F2C1F">
                      <wp:simplePos x="0" y="0"/>
                      <wp:positionH relativeFrom="column">
                        <wp:posOffset>650875</wp:posOffset>
                      </wp:positionH>
                      <wp:positionV relativeFrom="paragraph">
                        <wp:posOffset>232884</wp:posOffset>
                      </wp:positionV>
                      <wp:extent cx="2162175" cy="0"/>
                      <wp:effectExtent l="0" t="0" r="0" b="0"/>
                      <wp:wrapNone/>
                      <wp:docPr id="10691401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FE952" id="Line 3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5pt,18.35pt" to="22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"/>
                  </w:pict>
                </mc:Fallback>
              </mc:AlternateContent>
            </w:r>
            <w:r w:rsidRPr="00F73922">
              <w:rPr>
                <w:b/>
                <w:sz w:val="28"/>
                <w:szCs w:val="34"/>
              </w:rPr>
              <w:t>Độc lập - Tự do - Hạnh phúc</w:t>
            </w:r>
          </w:p>
        </w:tc>
      </w:tr>
      <w:tr w:rsidR="000D4A41" w:rsidRPr="00F73922" w14:paraId="7B41D906" w14:textId="77777777" w:rsidTr="00DE747A">
        <w:trPr>
          <w:trHeight w:val="704"/>
        </w:trPr>
        <w:tc>
          <w:tcPr>
            <w:tcW w:w="3510" w:type="dxa"/>
          </w:tcPr>
          <w:p w14:paraId="1CF8AE57" w14:textId="77777777" w:rsidR="004578F3" w:rsidRPr="00F73922" w:rsidRDefault="004578F3" w:rsidP="004E06FC">
            <w:pPr>
              <w:spacing w:before="120" w:line="340" w:lineRule="exact"/>
              <w:jc w:val="center"/>
              <w:rPr>
                <w:b/>
                <w:i/>
                <w:sz w:val="32"/>
                <w:szCs w:val="32"/>
              </w:rPr>
            </w:pPr>
          </w:p>
        </w:tc>
        <w:tc>
          <w:tcPr>
            <w:tcW w:w="5670" w:type="dxa"/>
          </w:tcPr>
          <w:p w14:paraId="7144E63E" w14:textId="77777777" w:rsidR="004578F3" w:rsidRPr="00F73922" w:rsidRDefault="004578F3" w:rsidP="004E06FC">
            <w:pPr>
              <w:spacing w:before="120" w:line="340" w:lineRule="exact"/>
              <w:jc w:val="center"/>
              <w:rPr>
                <w:b/>
                <w:sz w:val="32"/>
                <w:szCs w:val="32"/>
              </w:rPr>
            </w:pPr>
          </w:p>
        </w:tc>
      </w:tr>
    </w:tbl>
    <w:p w14:paraId="4EB4AEF1" w14:textId="77777777" w:rsidR="004578F3" w:rsidRPr="00F73922" w:rsidRDefault="004578F3">
      <w:pPr>
        <w:shd w:val="clear" w:color="auto" w:fill="FFFFFF"/>
        <w:spacing w:after="0"/>
        <w:jc w:val="center"/>
        <w:rPr>
          <w:b/>
          <w:sz w:val="4"/>
          <w:szCs w:val="4"/>
          <w:lang w:val="en-US"/>
        </w:rPr>
      </w:pPr>
    </w:p>
    <w:p w14:paraId="2F032092" w14:textId="53F38C80" w:rsidR="00C82791" w:rsidRPr="00F73922" w:rsidRDefault="004578F3">
      <w:pPr>
        <w:shd w:val="clear" w:color="auto" w:fill="FFFFFF"/>
        <w:spacing w:after="0"/>
        <w:jc w:val="center"/>
        <w:rPr>
          <w:b/>
          <w:lang w:val="en-US"/>
        </w:rPr>
      </w:pPr>
      <w:r w:rsidRPr="00F73922">
        <w:rPr>
          <w:b/>
          <w:lang w:val="en-US"/>
        </w:rPr>
        <w:t>PHƯƠNG ÁN</w:t>
      </w:r>
    </w:p>
    <w:p w14:paraId="3448D4C2" w14:textId="0F596E03" w:rsidR="00C82791" w:rsidRPr="00F73922" w:rsidRDefault="004578F3" w:rsidP="004578F3">
      <w:pPr>
        <w:shd w:val="clear" w:color="auto" w:fill="FFFFFF"/>
        <w:spacing w:after="0"/>
        <w:jc w:val="center"/>
        <w:rPr>
          <w:b/>
          <w:lang w:val="en-US"/>
        </w:rPr>
      </w:pPr>
      <w:r w:rsidRPr="00F73922">
        <w:rPr>
          <w:b/>
          <w:lang w:val="en-US"/>
        </w:rPr>
        <w:t>S</w:t>
      </w:r>
      <w:r w:rsidR="007A3E78" w:rsidRPr="00F73922">
        <w:rPr>
          <w:b/>
        </w:rPr>
        <w:t>ắp xếp</w:t>
      </w:r>
      <w:r w:rsidRPr="00F73922">
        <w:rPr>
          <w:b/>
          <w:lang w:val="en-US"/>
        </w:rPr>
        <w:t xml:space="preserve"> </w:t>
      </w:r>
      <w:r w:rsidR="007A3E78" w:rsidRPr="00F73922">
        <w:rPr>
          <w:b/>
        </w:rPr>
        <w:t xml:space="preserve">đơn vị hành chính cấp xã </w:t>
      </w:r>
      <w:r w:rsidRPr="00F73922">
        <w:rPr>
          <w:b/>
          <w:lang w:val="en-US"/>
        </w:rPr>
        <w:t>của</w:t>
      </w:r>
      <w:r w:rsidR="004F224D" w:rsidRPr="00F73922">
        <w:rPr>
          <w:b/>
          <w:lang w:val="en-US"/>
        </w:rPr>
        <w:t xml:space="preserve"> huyện Ba Vì</w:t>
      </w:r>
    </w:p>
    <w:p w14:paraId="5AA85613" w14:textId="3B7CC545" w:rsidR="004F224D" w:rsidRPr="00F73922" w:rsidRDefault="004F224D" w:rsidP="004578F3">
      <w:pPr>
        <w:shd w:val="clear" w:color="auto" w:fill="FFFFFF"/>
        <w:spacing w:after="0"/>
        <w:jc w:val="center"/>
        <w:rPr>
          <w:bCs/>
          <w:i/>
          <w:iCs/>
          <w:lang w:val="en-US"/>
        </w:rPr>
      </w:pPr>
      <w:r w:rsidRPr="00F73922">
        <w:rPr>
          <w:bCs/>
          <w:i/>
          <w:iCs/>
          <w:lang w:val="en-US"/>
        </w:rPr>
        <w:t xml:space="preserve">(Kèm theo Công văn số               /UBND-NC ngày         /4/2025 của </w:t>
      </w:r>
    </w:p>
    <w:p w14:paraId="2CA58115" w14:textId="32E237FE" w:rsidR="004F224D" w:rsidRPr="00F73922" w:rsidRDefault="004F224D" w:rsidP="004578F3">
      <w:pPr>
        <w:shd w:val="clear" w:color="auto" w:fill="FFFFFF"/>
        <w:spacing w:after="0"/>
        <w:jc w:val="center"/>
        <w:rPr>
          <w:b/>
          <w:lang w:val="en-US"/>
        </w:rPr>
      </w:pPr>
      <w:r w:rsidRPr="00F73922">
        <w:rPr>
          <w:bCs/>
          <w:i/>
          <w:iCs/>
          <w:lang w:val="en-US"/>
        </w:rPr>
        <w:t>Ủy ban nhân dân Thành phố Hà Nội)</w:t>
      </w:r>
    </w:p>
    <w:p w14:paraId="23BF2311" w14:textId="51504A9E" w:rsidR="00C82791" w:rsidRPr="00F73922" w:rsidRDefault="00C82791">
      <w:pPr>
        <w:shd w:val="clear" w:color="auto" w:fill="FFFFFF"/>
        <w:spacing w:after="0"/>
        <w:jc w:val="center"/>
        <w:rPr>
          <w:sz w:val="6"/>
          <w:szCs w:val="6"/>
          <w:lang w:val="en-US"/>
        </w:rPr>
      </w:pPr>
    </w:p>
    <w:p w14:paraId="4BBBB750" w14:textId="315B9F7C" w:rsidR="00E62E3F" w:rsidRPr="00F73922" w:rsidRDefault="00E62E3F">
      <w:pPr>
        <w:shd w:val="clear" w:color="auto" w:fill="FFFFFF"/>
        <w:spacing w:after="0"/>
        <w:jc w:val="center"/>
        <w:rPr>
          <w:sz w:val="6"/>
          <w:szCs w:val="6"/>
          <w:lang w:val="en-US"/>
        </w:rPr>
      </w:pPr>
      <w:r w:rsidRPr="00F73922">
        <w:rPr>
          <w:b/>
          <w:noProof/>
          <w:szCs w:val="26"/>
        </w:rPr>
        <mc:AlternateContent>
          <mc:Choice Requires="wps">
            <w:drawing>
              <wp:anchor distT="4294967295" distB="4294967295" distL="114300" distR="114300" simplePos="0" relativeHeight="251663360" behindDoc="0" locked="0" layoutInCell="1" allowOverlap="1" wp14:anchorId="62776CDA" wp14:editId="2A1E6DFA">
                <wp:simplePos x="0" y="0"/>
                <wp:positionH relativeFrom="column">
                  <wp:posOffset>2291579</wp:posOffset>
                </wp:positionH>
                <wp:positionV relativeFrom="paragraph">
                  <wp:posOffset>11430</wp:posOffset>
                </wp:positionV>
                <wp:extent cx="1316182" cy="0"/>
                <wp:effectExtent l="0" t="0" r="0" b="0"/>
                <wp:wrapNone/>
                <wp:docPr id="111225301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1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E03DD" id="Line 3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45pt,.9pt" to="28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"/>
            </w:pict>
          </mc:Fallback>
        </mc:AlternateContent>
      </w:r>
    </w:p>
    <w:p w14:paraId="3696D230" w14:textId="1515AB8E" w:rsidR="00E62E3F" w:rsidRPr="00F73922" w:rsidRDefault="00E62E3F">
      <w:pPr>
        <w:shd w:val="clear" w:color="auto" w:fill="FFFFFF"/>
        <w:spacing w:after="0"/>
        <w:jc w:val="center"/>
        <w:rPr>
          <w:sz w:val="6"/>
          <w:szCs w:val="6"/>
          <w:lang w:val="en-US"/>
        </w:rPr>
      </w:pPr>
    </w:p>
    <w:p w14:paraId="05456E77" w14:textId="77777777" w:rsidR="00E462C0" w:rsidRPr="00F73922" w:rsidRDefault="00E462C0" w:rsidP="004578F3">
      <w:pPr>
        <w:shd w:val="clear" w:color="auto" w:fill="FFFFFF"/>
        <w:spacing w:before="60"/>
        <w:ind w:firstLine="720"/>
        <w:rPr>
          <w:sz w:val="12"/>
          <w:szCs w:val="12"/>
          <w:lang w:val="en-US"/>
        </w:rPr>
      </w:pPr>
    </w:p>
    <w:p w14:paraId="17E939FF" w14:textId="27691488" w:rsidR="004578F3" w:rsidRPr="00F73922" w:rsidRDefault="007A3E78" w:rsidP="00E462C0">
      <w:pPr>
        <w:shd w:val="clear" w:color="auto" w:fill="FFFFFF"/>
        <w:spacing w:before="120" w:after="120"/>
        <w:ind w:firstLine="720"/>
        <w:rPr>
          <w:lang w:val="en-US"/>
        </w:rPr>
      </w:pPr>
      <w:r w:rsidRPr="00F73922">
        <w:t xml:space="preserve">Căn cứ Kết luận số 126-KL/TW ngày 14/02/2025, Kết luận số 127-KL/TW ngày 28/02/2025 và Kết luận số 128-KL/TW ngày 07/3/2025 của Bộ Chính trị, Ban Bí thư về triển khai nghiên cứu, đề xuất tiếp tục sắp xếp tổ chức bộ máy của hệ thống </w:t>
      </w:r>
      <w:r w:rsidRPr="00F73922">
        <w:rPr>
          <w:spacing w:val="4"/>
        </w:rPr>
        <w:t xml:space="preserve">chính trị; </w:t>
      </w:r>
      <w:r w:rsidR="00361365" w:rsidRPr="00F73922">
        <w:rPr>
          <w:spacing w:val="4"/>
        </w:rPr>
        <w:t xml:space="preserve">Kết luận </w:t>
      </w:r>
      <w:r w:rsidR="00671C15" w:rsidRPr="00F73922">
        <w:rPr>
          <w:spacing w:val="4"/>
        </w:rPr>
        <w:t xml:space="preserve">số 137-KL/TW ngày 28/3/2025 về Đề án sắp xếp, tổ chức lại </w:t>
      </w:r>
      <w:r w:rsidR="00671C15" w:rsidRPr="00F73922">
        <w:rPr>
          <w:spacing w:val="-6"/>
        </w:rPr>
        <w:t>đơn vị hành chính các cấp và xây dựng mô hình tổ chức chính quyền địa phương hai</w:t>
      </w:r>
      <w:r w:rsidR="00671C15" w:rsidRPr="00F73922">
        <w:t xml:space="preserve"> cấp.</w:t>
      </w:r>
      <w:r w:rsidR="004578F3" w:rsidRPr="00F73922">
        <w:rPr>
          <w:lang w:val="en-US"/>
        </w:rPr>
        <w:t xml:space="preserve"> Nghị quyết</w:t>
      </w:r>
      <w:r w:rsidR="004578F3" w:rsidRPr="00F73922">
        <w:t xml:space="preserve"> số </w:t>
      </w:r>
      <w:r w:rsidR="004578F3" w:rsidRPr="00F73922">
        <w:rPr>
          <w:lang w:val="en-US"/>
        </w:rPr>
        <w:t>60</w:t>
      </w:r>
      <w:r w:rsidR="004578F3" w:rsidRPr="00F73922">
        <w:t>-</w:t>
      </w:r>
      <w:r w:rsidR="004578F3" w:rsidRPr="00F73922">
        <w:rPr>
          <w:lang w:val="en-US"/>
        </w:rPr>
        <w:t>NQ</w:t>
      </w:r>
      <w:r w:rsidR="004578F3" w:rsidRPr="00F73922">
        <w:t>/TW ngày 1</w:t>
      </w:r>
      <w:r w:rsidR="004578F3" w:rsidRPr="00F73922">
        <w:rPr>
          <w:lang w:val="en-US"/>
        </w:rPr>
        <w:t>2</w:t>
      </w:r>
      <w:r w:rsidR="004578F3" w:rsidRPr="00F73922">
        <w:t>/4/2025</w:t>
      </w:r>
      <w:r w:rsidR="004578F3" w:rsidRPr="00F73922">
        <w:rPr>
          <w:lang w:val="en-US"/>
        </w:rPr>
        <w:t xml:space="preserve"> Hội nghị lần thứ 11 </w:t>
      </w:r>
      <w:r w:rsidR="004578F3" w:rsidRPr="00F73922">
        <w:t>của Ban Chấp hành Trung ương Đảng khóa XIII</w:t>
      </w:r>
      <w:r w:rsidR="004578F3" w:rsidRPr="00F73922">
        <w:rPr>
          <w:lang w:val="en-US"/>
        </w:rPr>
        <w:t xml:space="preserve">; Nghị quyết số 76/2025/UBTVQH ngày </w:t>
      </w:r>
      <w:r w:rsidR="001438D4" w:rsidRPr="00F73922">
        <w:rPr>
          <w:lang w:val="en-US"/>
        </w:rPr>
        <w:t>14</w:t>
      </w:r>
      <w:r w:rsidR="004578F3" w:rsidRPr="00F73922">
        <w:rPr>
          <w:lang w:val="en-US"/>
        </w:rPr>
        <w:t xml:space="preserve">/4/2025 của Uỷ ban Thường vụ Quốc hội về sắp xếp đơn vị hành chính năm 2025. </w:t>
      </w:r>
    </w:p>
    <w:p w14:paraId="55CAFD56" w14:textId="2351030A" w:rsidR="004578F3" w:rsidRPr="00F73922" w:rsidRDefault="007A3E78" w:rsidP="00E462C0">
      <w:pPr>
        <w:shd w:val="clear" w:color="auto" w:fill="FFFFFF"/>
        <w:spacing w:before="120" w:after="120"/>
        <w:ind w:firstLine="720"/>
        <w:rPr>
          <w:b/>
          <w:lang w:val="en-US"/>
        </w:rPr>
      </w:pPr>
      <w:r w:rsidRPr="00F73922">
        <w:t>Thực hiện chỉ đạo của Ban Thường vụ Thành ủy</w:t>
      </w:r>
      <w:r w:rsidR="004578F3" w:rsidRPr="00F73922">
        <w:rPr>
          <w:lang w:val="en-US"/>
        </w:rPr>
        <w:t>, UBND Thành phố xây dựng Phương án</w:t>
      </w:r>
      <w:r w:rsidR="00E62E3F" w:rsidRPr="00F73922">
        <w:rPr>
          <w:lang w:val="en-US"/>
        </w:rPr>
        <w:t xml:space="preserve"> s</w:t>
      </w:r>
      <w:r w:rsidR="004578F3" w:rsidRPr="00F73922">
        <w:rPr>
          <w:bCs/>
        </w:rPr>
        <w:t>ắp xếp</w:t>
      </w:r>
      <w:r w:rsidR="004578F3" w:rsidRPr="00F73922">
        <w:rPr>
          <w:bCs/>
          <w:lang w:val="en-US"/>
        </w:rPr>
        <w:t xml:space="preserve"> </w:t>
      </w:r>
      <w:r w:rsidR="004578F3" w:rsidRPr="00F73922">
        <w:rPr>
          <w:bCs/>
        </w:rPr>
        <w:t xml:space="preserve">đơn vị hành chính cấp xã </w:t>
      </w:r>
      <w:r w:rsidR="004578F3" w:rsidRPr="00F73922">
        <w:rPr>
          <w:bCs/>
          <w:lang w:val="en-US"/>
        </w:rPr>
        <w:t>của</w:t>
      </w:r>
      <w:r w:rsidR="004578F3" w:rsidRPr="00F73922">
        <w:rPr>
          <w:bCs/>
        </w:rPr>
        <w:t xml:space="preserve"> thành phố Hà Nội</w:t>
      </w:r>
      <w:r w:rsidR="004578F3" w:rsidRPr="00F73922">
        <w:rPr>
          <w:b/>
          <w:lang w:val="en-US"/>
        </w:rPr>
        <w:t xml:space="preserve">, </w:t>
      </w:r>
      <w:r w:rsidR="004578F3" w:rsidRPr="00F73922">
        <w:rPr>
          <w:bCs/>
          <w:lang w:val="en-US"/>
        </w:rPr>
        <w:t>cụ thể như sau:</w:t>
      </w:r>
    </w:p>
    <w:p w14:paraId="101A4041" w14:textId="2A89A396" w:rsidR="00C82791" w:rsidRPr="00F73922" w:rsidRDefault="007A3E78" w:rsidP="00E462C0">
      <w:pPr>
        <w:shd w:val="clear" w:color="auto" w:fill="FFFFFF"/>
        <w:spacing w:before="120" w:after="120"/>
        <w:ind w:firstLine="720"/>
        <w:rPr>
          <w:b/>
          <w:bCs/>
        </w:rPr>
      </w:pPr>
      <w:r w:rsidRPr="00F73922">
        <w:rPr>
          <w:b/>
          <w:bCs/>
        </w:rPr>
        <w:t>I. CĂN CỨ CHÍNH TRỊ, CƠ SỞ PHÁP LÝ, CƠ SỞ THỰC TIỄN</w:t>
      </w:r>
    </w:p>
    <w:p w14:paraId="5A1FC76B" w14:textId="77777777" w:rsidR="00C82791" w:rsidRPr="00F73922" w:rsidRDefault="007A3E78" w:rsidP="00E462C0">
      <w:pPr>
        <w:shd w:val="clear" w:color="auto" w:fill="FFFFFF"/>
        <w:spacing w:before="120" w:after="120"/>
        <w:ind w:firstLine="720"/>
      </w:pPr>
      <w:r w:rsidRPr="00F73922">
        <w:rPr>
          <w:b/>
        </w:rPr>
        <w:t>1. Căn cứ chính trị</w:t>
      </w:r>
    </w:p>
    <w:p w14:paraId="10322A7E" w14:textId="77777777" w:rsidR="00C82791" w:rsidRPr="00F73922" w:rsidRDefault="007A3E78" w:rsidP="00E462C0">
      <w:pPr>
        <w:shd w:val="clear" w:color="auto" w:fill="FFFFFF"/>
        <w:tabs>
          <w:tab w:val="left" w:pos="709"/>
        </w:tabs>
        <w:spacing w:before="120" w:after="120"/>
      </w:pPr>
      <w:r w:rsidRPr="00F73922">
        <w:tab/>
        <w:t>- Nghị quyết số 39-NQ/TW ngày 17/4/2015 của Ban Chấp hành Trung ương về tinh giản biên chế và cơ cấu lại đội ngũ cán bộ, công chức, viên chức;</w:t>
      </w:r>
    </w:p>
    <w:p w14:paraId="6F94D659" w14:textId="77777777" w:rsidR="00C82791" w:rsidRPr="00F73922" w:rsidRDefault="007A3E78" w:rsidP="00E462C0">
      <w:pPr>
        <w:shd w:val="clear" w:color="auto" w:fill="FFFFFF"/>
        <w:spacing w:before="120" w:after="120"/>
        <w:ind w:firstLine="720"/>
      </w:pPr>
      <w:r w:rsidRPr="00F73922">
        <w:t>- Nghị quyết số 18-NQ/TW ngày 25/10/2017 của Ban Chấp hành Trung ương về một số vấn đề tiếp tục đổi mới, sắp xếp tổ chức bộ máy của hệ thống chính trị tinh gọn, hoạt động hiệu lực, hiệu quả;</w:t>
      </w:r>
    </w:p>
    <w:p w14:paraId="3BF00579" w14:textId="77777777" w:rsidR="00C82791" w:rsidRPr="00F73922" w:rsidRDefault="007A3E78" w:rsidP="00E462C0">
      <w:pPr>
        <w:shd w:val="clear" w:color="auto" w:fill="FFFFFF"/>
        <w:spacing w:before="120" w:after="120"/>
        <w:ind w:firstLine="720"/>
      </w:pPr>
      <w:r w:rsidRPr="00F73922">
        <w:t>- Nghị quyết số 37-NQ/TW ngày 24/12/2018 của Bộ Chính trị về việc sắp xếp các ĐVHC cấp huyện và cấp xã;</w:t>
      </w:r>
    </w:p>
    <w:p w14:paraId="020ED797" w14:textId="77777777" w:rsidR="00C82791" w:rsidRPr="00F73922" w:rsidRDefault="007A3E78" w:rsidP="00E462C0">
      <w:pPr>
        <w:shd w:val="clear" w:color="auto" w:fill="FFFFFF"/>
        <w:spacing w:before="120" w:after="120"/>
        <w:ind w:firstLine="720"/>
      </w:pPr>
      <w:r w:rsidRPr="00F73922">
        <w:t>- Kết luận số 48-KL/TW ngày 30/01/2023 của Bộ Chính trị về việc tiếp tục thực hiện sắp xếp ĐVHC cấp huyện, cấp xã giai đoạn 2023 - 2030;</w:t>
      </w:r>
    </w:p>
    <w:p w14:paraId="59C3819F" w14:textId="0AEB0597" w:rsidR="00A35F19" w:rsidRPr="00F73922" w:rsidRDefault="00A35F19" w:rsidP="00E462C0">
      <w:pPr>
        <w:shd w:val="clear" w:color="auto" w:fill="FFFFFF"/>
        <w:spacing w:before="120" w:after="120"/>
        <w:ind w:firstLine="720"/>
        <w:rPr>
          <w:spacing w:val="-6"/>
        </w:rPr>
      </w:pPr>
      <w:r w:rsidRPr="00F73922">
        <w:t xml:space="preserve">- Nghị quyết số 06-NQ/TW ngày 24/01/2022 của Bộ Chính trị về Quy hoạch, </w:t>
      </w:r>
      <w:r w:rsidRPr="00F73922">
        <w:rPr>
          <w:spacing w:val="12"/>
        </w:rPr>
        <w:t>xây dựng, quản lý và phát triển bền vững đô thị Việt Nam đến năm 2030, tầm nhìn</w:t>
      </w:r>
      <w:r w:rsidRPr="00F73922">
        <w:t xml:space="preserve"> 2045;</w:t>
      </w:r>
    </w:p>
    <w:p w14:paraId="0E716D29" w14:textId="7F2C18E2" w:rsidR="00C82791" w:rsidRPr="00F73922" w:rsidRDefault="007A3E78" w:rsidP="00E462C0">
      <w:pPr>
        <w:shd w:val="clear" w:color="auto" w:fill="FFFFFF"/>
        <w:spacing w:before="120" w:after="120"/>
        <w:ind w:firstLine="720"/>
      </w:pPr>
      <w:r w:rsidRPr="00F73922">
        <w:rPr>
          <w:spacing w:val="-6"/>
        </w:rPr>
        <w:t>- Nghị quyết số 15-NQ/TW ngày 05/5/2022 của Bộ Chính trị về phương</w:t>
      </w:r>
      <w:r w:rsidRPr="00F73922">
        <w:t xml:space="preserve"> hướng, nhiệm vụ phát triển thủ đô Hà Nội đến năm 2030, tầm nhìn đến năm 2045 và tình hình thực tiễn của thành phố Hà Nội;</w:t>
      </w:r>
    </w:p>
    <w:p w14:paraId="08744E6D" w14:textId="0271FE7C" w:rsidR="00E04D79" w:rsidRPr="00F73922" w:rsidRDefault="00E04D79" w:rsidP="00E462C0">
      <w:pPr>
        <w:shd w:val="clear" w:color="auto" w:fill="FFFFFF"/>
        <w:spacing w:before="120" w:after="120"/>
        <w:ind w:firstLine="720"/>
      </w:pPr>
      <w:r w:rsidRPr="00F73922">
        <w:t>- Nghị quyết số 30-NQ/TW, ngày 23/11/2022 của Bộ Chính trị về phát triển kinh tế - xã hội và bảo đảm quốc phòng, an ninh vùng đồng bằng Sông Hồng đến năm 2030, tầm nhìn đến năm 2045;</w:t>
      </w:r>
    </w:p>
    <w:p w14:paraId="73734E86" w14:textId="77777777" w:rsidR="00812D29" w:rsidRPr="00F73922" w:rsidRDefault="00812D29" w:rsidP="00E462C0">
      <w:pPr>
        <w:shd w:val="clear" w:color="auto" w:fill="FFFFFF"/>
        <w:spacing w:before="120" w:after="120"/>
        <w:ind w:firstLine="720"/>
      </w:pPr>
      <w:r w:rsidRPr="00F73922">
        <w:rPr>
          <w:spacing w:val="6"/>
        </w:rPr>
        <w:lastRenderedPageBreak/>
        <w:t>- Nghị quyết số 57-NQ/TW ngày 22/12/2024 của Bộ Chính trị về đột phá phát</w:t>
      </w:r>
      <w:r w:rsidRPr="00F73922">
        <w:t xml:space="preserve"> triển khoa học, công nghệ, đổi mới sáng tạo và chuyển đổi số quốc gia;</w:t>
      </w:r>
    </w:p>
    <w:p w14:paraId="3BECAE2D" w14:textId="0C0CC97B" w:rsidR="000A39B2" w:rsidRPr="00F73922" w:rsidRDefault="000A39B2" w:rsidP="00E462C0">
      <w:pPr>
        <w:shd w:val="clear" w:color="auto" w:fill="FFFFFF"/>
        <w:spacing w:before="120" w:after="120"/>
        <w:ind w:firstLine="720"/>
        <w:rPr>
          <w:lang w:val="en-US"/>
        </w:rPr>
      </w:pPr>
      <w:r w:rsidRPr="00F73922">
        <w:rPr>
          <w:spacing w:val="6"/>
        </w:rPr>
        <w:t>- Kết luận số 80-KL/TW ngày 24/5/2024 của Bộ Chính trị về Quy hoạch Thủ</w:t>
      </w:r>
      <w:r w:rsidRPr="00F73922">
        <w:t xml:space="preserve"> đô Hà Nội thời kỳ 2021 - 2030, tầm nhìn đến năm 2050 và Đồ án Điều chỉnh Quy hoạch chung Thủ đô Hà Nội đến năm 2045, tầm nhìn đến năm 2065</w:t>
      </w:r>
      <w:r w:rsidR="00A87AE0" w:rsidRPr="00F73922">
        <w:rPr>
          <w:lang w:val="en-US"/>
        </w:rPr>
        <w:t>;</w:t>
      </w:r>
    </w:p>
    <w:p w14:paraId="3075854E" w14:textId="73475145" w:rsidR="00C82791" w:rsidRPr="00F73922" w:rsidRDefault="007A3E78" w:rsidP="00E462C0">
      <w:pPr>
        <w:shd w:val="clear" w:color="auto" w:fill="FFFFFF"/>
        <w:spacing w:before="120" w:after="120"/>
        <w:ind w:firstLine="720"/>
        <w:rPr>
          <w:lang w:val="en-US"/>
        </w:rPr>
      </w:pPr>
      <w:r w:rsidRPr="00F73922">
        <w:t xml:space="preserve">- Kết luận số 121-KL/TW ngày 24/01/2025 của Ban Chấp hành Trung ương Đảng khóa XIII về tổng kết Nghị quyết số 18-NQ/TW ngày 25/10/2017 của Ban Chấp hành Trung ương Đảng khóa XII về một số vấn đề về tiếp tục đổi mới, sắp xếp </w:t>
      </w:r>
      <w:r w:rsidRPr="00F73922">
        <w:rPr>
          <w:spacing w:val="6"/>
        </w:rPr>
        <w:t>tổ chức bộ máy của hệ thống chính trị tinh gọn, hoạt động hiệu lực, hiệu quả; Kết</w:t>
      </w:r>
      <w:r w:rsidRPr="00F73922">
        <w:t xml:space="preserve"> luận của Bộ Chính trị, Ban Bí thư: số 126-KL/TW ngày 14/02/2025 về một số nội dung, nhiệm vụ tiếp tục sắp xếp, tinh gọn tổ chức bộ máy của hệ thống chính trị năm 2025; số 127-KL/TW ngày 28/02/2025 triển khai nghiên cứu, đề xuất tiếp tục sắp xếp tổ chức bộ máy của hệ thống chính trị; số 128-KL/TW ngày 07/3/2025 về </w:t>
      </w:r>
      <w:r w:rsidRPr="00F73922">
        <w:rPr>
          <w:spacing w:val="6"/>
        </w:rPr>
        <w:t>chủ trương công tác cán bộ; số 137-KL/TW ngày 28/3/2025 về Đề án sắp xếp, tổ chức lại đơn vị hành chính các cấp và xây dựng mô hình tổ chức chính quyền địa</w:t>
      </w:r>
      <w:r w:rsidRPr="00F73922">
        <w:t xml:space="preserve"> phương hai cấp</w:t>
      </w:r>
      <w:r w:rsidR="00A87AE0" w:rsidRPr="00F73922">
        <w:rPr>
          <w:lang w:val="en-US"/>
        </w:rPr>
        <w:t>;</w:t>
      </w:r>
    </w:p>
    <w:p w14:paraId="283B3D07" w14:textId="7F228105" w:rsidR="006A5EBA" w:rsidRPr="00F73922" w:rsidRDefault="00BD536C" w:rsidP="00E462C0">
      <w:pPr>
        <w:shd w:val="clear" w:color="auto" w:fill="FFFFFF"/>
        <w:spacing w:before="120" w:after="120"/>
        <w:ind w:firstLine="720"/>
        <w:rPr>
          <w:lang w:val="en-US"/>
        </w:rPr>
      </w:pPr>
      <w:r w:rsidRPr="00F73922">
        <w:rPr>
          <w:lang w:val="en-US"/>
        </w:rPr>
        <w:t xml:space="preserve">- </w:t>
      </w:r>
      <w:r w:rsidR="00023C7E" w:rsidRPr="00F73922">
        <w:rPr>
          <w:lang w:val="en-US"/>
        </w:rPr>
        <w:t>Nghị quyết</w:t>
      </w:r>
      <w:r w:rsidR="006A5EBA" w:rsidRPr="00F73922">
        <w:t xml:space="preserve"> số </w:t>
      </w:r>
      <w:r w:rsidR="00023C7E" w:rsidRPr="00F73922">
        <w:rPr>
          <w:lang w:val="en-US"/>
        </w:rPr>
        <w:t>60</w:t>
      </w:r>
      <w:r w:rsidR="006A5EBA" w:rsidRPr="00F73922">
        <w:t>-</w:t>
      </w:r>
      <w:r w:rsidR="00023C7E" w:rsidRPr="00F73922">
        <w:rPr>
          <w:lang w:val="en-US"/>
        </w:rPr>
        <w:t>NQ</w:t>
      </w:r>
      <w:r w:rsidR="006A5EBA" w:rsidRPr="00F73922">
        <w:t>/TW ngày 1</w:t>
      </w:r>
      <w:r w:rsidR="00023C7E" w:rsidRPr="00F73922">
        <w:rPr>
          <w:lang w:val="en-US"/>
        </w:rPr>
        <w:t>2</w:t>
      </w:r>
      <w:r w:rsidR="006A5EBA" w:rsidRPr="00F73922">
        <w:t xml:space="preserve">/4/2025 của Ban Chấp hành Trung ương Đảng khóa XIII về </w:t>
      </w:r>
      <w:r w:rsidR="00023C7E" w:rsidRPr="00F73922">
        <w:rPr>
          <w:lang w:val="en-US"/>
        </w:rPr>
        <w:t>Hội nghị lần thứ 11</w:t>
      </w:r>
      <w:r w:rsidR="00A87AE0" w:rsidRPr="00F73922">
        <w:rPr>
          <w:lang w:val="en-US"/>
        </w:rPr>
        <w:t>;</w:t>
      </w:r>
    </w:p>
    <w:p w14:paraId="5AF4BFCC" w14:textId="0F87CEA9" w:rsidR="00A87AE0" w:rsidRPr="00F73922" w:rsidRDefault="00A87AE0" w:rsidP="00E462C0">
      <w:pPr>
        <w:shd w:val="clear" w:color="auto" w:fill="FFFFFF"/>
        <w:spacing w:before="120" w:after="120"/>
        <w:ind w:firstLine="720"/>
        <w:rPr>
          <w:lang w:val="en-US"/>
        </w:rPr>
      </w:pPr>
      <w:r w:rsidRPr="00F73922">
        <w:rPr>
          <w:lang w:val="en-US"/>
        </w:rPr>
        <w:t>- Công văn số 03/CV-BCĐ ngày 15/4/2025 của Ban Chỉ đạo sắp xếp ĐVHC các cấp và xây dựng mô hình tổ chức CQĐP 02 cấp về việc định hướng một số nhiệm vụ sắp xếp ĐVHC và tổ chức CQĐP 02 cấp; về tổ chức bộ máy CBCCVC khi thực hiện sắp xếp.</w:t>
      </w:r>
    </w:p>
    <w:p w14:paraId="2787CFCA" w14:textId="77777777" w:rsidR="00C82791" w:rsidRPr="00F73922" w:rsidRDefault="007A3E78" w:rsidP="00E462C0">
      <w:pPr>
        <w:shd w:val="clear" w:color="auto" w:fill="FFFFFF"/>
        <w:spacing w:before="120" w:after="120"/>
        <w:ind w:firstLine="720"/>
        <w:rPr>
          <w:b/>
        </w:rPr>
      </w:pPr>
      <w:r w:rsidRPr="00F73922">
        <w:rPr>
          <w:b/>
        </w:rPr>
        <w:t>2. Căn cứ pháp lý</w:t>
      </w:r>
    </w:p>
    <w:p w14:paraId="203B32AE" w14:textId="77777777" w:rsidR="00C82791" w:rsidRPr="00F73922" w:rsidRDefault="007A3E78" w:rsidP="00E462C0">
      <w:pPr>
        <w:shd w:val="clear" w:color="auto" w:fill="FFFFFF"/>
        <w:spacing w:before="120" w:after="120"/>
        <w:ind w:firstLine="720"/>
        <w:rPr>
          <w:b/>
        </w:rPr>
      </w:pPr>
      <w:r w:rsidRPr="00F73922">
        <w:t xml:space="preserve">- </w:t>
      </w:r>
      <w:bookmarkStart w:id="0" w:name="_Hlk195522807"/>
      <w:r w:rsidRPr="00F73922">
        <w:t>Hiến pháp nước Cộng hòa xã hội chủ nghĩa Việt Nam</w:t>
      </w:r>
      <w:bookmarkEnd w:id="0"/>
      <w:r w:rsidRPr="00F73922">
        <w:t>;</w:t>
      </w:r>
    </w:p>
    <w:p w14:paraId="1A13FCD4" w14:textId="77777777" w:rsidR="00C82791" w:rsidRPr="00F73922" w:rsidRDefault="007A3E78" w:rsidP="00E462C0">
      <w:pPr>
        <w:shd w:val="clear" w:color="auto" w:fill="FFFFFF"/>
        <w:spacing w:before="120" w:after="120"/>
        <w:ind w:firstLine="720"/>
        <w:rPr>
          <w:b/>
          <w:spacing w:val="-6"/>
        </w:rPr>
      </w:pPr>
      <w:r w:rsidRPr="00F73922">
        <w:rPr>
          <w:spacing w:val="-6"/>
        </w:rPr>
        <w:t xml:space="preserve">- Luật Tổ chức Chính phủ; Luật Tổ chức chính quyền địa phương; Luật Thủ đô; </w:t>
      </w:r>
    </w:p>
    <w:p w14:paraId="0BD70CA9" w14:textId="77777777" w:rsidR="00C82791" w:rsidRPr="00F73922" w:rsidRDefault="007A3E78" w:rsidP="00E462C0">
      <w:pPr>
        <w:shd w:val="clear" w:color="auto" w:fill="FFFFFF"/>
        <w:spacing w:before="120" w:after="120"/>
        <w:ind w:firstLine="720"/>
      </w:pPr>
      <w:r w:rsidRPr="00F73922">
        <w:t>- Luật, Điều lệ của Mặt trận tổ quốc và các tổ chức chính trị - xã hội;</w:t>
      </w:r>
    </w:p>
    <w:p w14:paraId="540D7959" w14:textId="71105DF1" w:rsidR="00C82791" w:rsidRPr="00F73922" w:rsidRDefault="007A3E78" w:rsidP="00E462C0">
      <w:pPr>
        <w:shd w:val="clear" w:color="auto" w:fill="FFFFFF"/>
        <w:spacing w:before="120" w:after="120"/>
        <w:ind w:firstLine="720"/>
        <w:rPr>
          <w:b/>
        </w:rPr>
      </w:pPr>
      <w:r w:rsidRPr="00F73922">
        <w:rPr>
          <w:spacing w:val="8"/>
        </w:rPr>
        <w:t xml:space="preserve">- </w:t>
      </w:r>
      <w:r w:rsidR="001438D4" w:rsidRPr="00F73922">
        <w:rPr>
          <w:lang w:val="en-US"/>
        </w:rPr>
        <w:t>Nghị quyết số 76/2025/UBTVQH ngày 14/4/2025 của Uỷ ban Thường vụ Quốc hội về sắp xếp đơn vị hành chính năm 2025</w:t>
      </w:r>
      <w:r w:rsidRPr="00F73922">
        <w:t xml:space="preserve">; </w:t>
      </w:r>
    </w:p>
    <w:p w14:paraId="23F52FE3" w14:textId="74234F85" w:rsidR="00C82791" w:rsidRPr="00F73922" w:rsidRDefault="007A3E78" w:rsidP="00E462C0">
      <w:pPr>
        <w:shd w:val="clear" w:color="auto" w:fill="FFFFFF"/>
        <w:spacing w:before="120" w:after="120"/>
        <w:ind w:firstLine="720"/>
      </w:pPr>
      <w:r w:rsidRPr="00F73922">
        <w:rPr>
          <w:spacing w:val="-6"/>
        </w:rPr>
        <w:t>- Nghị quyết số 1211/2016/UBTVQH13 ngày 25/5/2016 của Ủy ban Thường</w:t>
      </w:r>
      <w:r w:rsidRPr="00F73922">
        <w:t xml:space="preserve"> vụ Quốc hội về tiêu chuẩn của đơn vị hành chính và phân loại đơn vị hành chính đã được sửa đổi, bổ sung một số điều tại Nghị quyết số 27/2022/UBTVQH15 ngày 21/9/2022 của Ủy ban Thường vụ Quốc hội;</w:t>
      </w:r>
    </w:p>
    <w:p w14:paraId="103AE82A" w14:textId="77777777" w:rsidR="00C82791" w:rsidRPr="00F73922" w:rsidRDefault="007A3E78" w:rsidP="00E462C0">
      <w:pPr>
        <w:shd w:val="clear" w:color="auto" w:fill="FFFFFF"/>
        <w:spacing w:before="120" w:after="120"/>
        <w:ind w:firstLine="720"/>
      </w:pPr>
      <w:r w:rsidRPr="00F73922">
        <w:rPr>
          <w:spacing w:val="-6"/>
        </w:rPr>
        <w:t>- Nghị quyết số 50/2024/UBTVQH 15 ngày 22/8/2024 của Ủy ban Thường</w:t>
      </w:r>
      <w:r w:rsidRPr="00F73922">
        <w:t xml:space="preserve"> vụ Quốc hội quy định một số nội dung liên quan đến việc đảm đảm yêu cầu phân loại </w:t>
      </w:r>
      <w:r w:rsidRPr="00F73922">
        <w:rPr>
          <w:spacing w:val="6"/>
        </w:rPr>
        <w:t>đô thị và tiêu chuẩn của ĐVHC để thực hiện sắp xếp ĐVHC cấp huyện, cấp xã giai</w:t>
      </w:r>
      <w:r w:rsidRPr="00F73922">
        <w:t xml:space="preserve"> đoạn 2023 - 2025;</w:t>
      </w:r>
    </w:p>
    <w:p w14:paraId="36C25E81" w14:textId="77777777" w:rsidR="001515BB" w:rsidRPr="00F73922" w:rsidRDefault="007A3E78" w:rsidP="00E462C0">
      <w:pPr>
        <w:shd w:val="clear" w:color="auto" w:fill="FFFFFF"/>
        <w:spacing w:before="120" w:after="120"/>
        <w:ind w:firstLine="720"/>
      </w:pPr>
      <w:r w:rsidRPr="00F73922">
        <w:t xml:space="preserve">- Quyết định số 1569/QĐ-TTg ngày 12/12/2024 của Thủ tướng Chính phủ phê duyệt Quy hoạch Thủ đô thời kỳ 2021 - 2030, tầm nhìn đến năm 2050; </w:t>
      </w:r>
    </w:p>
    <w:p w14:paraId="3EE95EC9" w14:textId="5897FE23" w:rsidR="00C82791" w:rsidRPr="00F73922" w:rsidRDefault="001515BB" w:rsidP="00E462C0">
      <w:pPr>
        <w:shd w:val="clear" w:color="auto" w:fill="FFFFFF"/>
        <w:spacing w:before="120" w:after="120"/>
        <w:ind w:firstLine="720"/>
      </w:pPr>
      <w:r w:rsidRPr="00F73922">
        <w:lastRenderedPageBreak/>
        <w:t xml:space="preserve">- Quyết định số </w:t>
      </w:r>
      <w:r w:rsidR="007A3E78" w:rsidRPr="00F73922">
        <w:t>số 1668/QĐ-TTg ngày 27/12/2024 của Thủ tướng Chính phủ phê duyệt điều chỉnh Quy hoạch chung Thủ đô Hà Nội đến năm 2045, tầm nhìn đến năm 2065;</w:t>
      </w:r>
    </w:p>
    <w:p w14:paraId="19E62275" w14:textId="77777777" w:rsidR="00C82791" w:rsidRPr="00F73922" w:rsidRDefault="007A3E78" w:rsidP="00E462C0">
      <w:pPr>
        <w:shd w:val="clear" w:color="auto" w:fill="FFFFFF"/>
        <w:spacing w:before="120" w:after="120"/>
        <w:ind w:firstLine="720"/>
      </w:pPr>
      <w:r w:rsidRPr="00F73922">
        <w:t>- Quyết định số 571/QĐ-TTg ngày 12/3/2025 của Thủ tướng Chính phủ về việc thành lập Ban Chỉ đạo thực hiện sắp xếp, tổ chức lại đơn vị hành chính các cấp và xây dựng mô hình tổ chức chính quyền địa phương 02 cấp;</w:t>
      </w:r>
    </w:p>
    <w:p w14:paraId="2CC4A963" w14:textId="77777777" w:rsidR="00C82791" w:rsidRPr="00F73922" w:rsidRDefault="007A3E78" w:rsidP="00862E4F">
      <w:pPr>
        <w:shd w:val="clear" w:color="auto" w:fill="FFFFFF"/>
        <w:spacing w:before="100" w:after="100"/>
        <w:ind w:firstLine="720"/>
      </w:pPr>
      <w:r w:rsidRPr="00F73922">
        <w:rPr>
          <w:spacing w:val="6"/>
        </w:rPr>
        <w:t>- Quy hoạch ngành, quy hoạch vùng, quy hoạch tỉnh, quy hoạch đô thị, nông</w:t>
      </w:r>
      <w:r w:rsidRPr="00F73922">
        <w:t xml:space="preserve"> thôn và chiến lược phát triển kinh tế - xã hội của từng địa phương đã được cấp có thẩm quyền phê duyệt;</w:t>
      </w:r>
    </w:p>
    <w:p w14:paraId="0FA30E5D" w14:textId="77777777" w:rsidR="00C82791" w:rsidRPr="00F73922" w:rsidRDefault="007A3E78" w:rsidP="00862E4F">
      <w:pPr>
        <w:shd w:val="clear" w:color="auto" w:fill="FFFFFF"/>
        <w:spacing w:before="100" w:after="100"/>
        <w:ind w:firstLine="720"/>
      </w:pPr>
      <w:r w:rsidRPr="00F73922">
        <w:t xml:space="preserve"> - Các Văn bản hướng dẫn của các cơ quan Trung ương, các Bộ, ban ngành, đoàn thể Trung ương.</w:t>
      </w:r>
    </w:p>
    <w:p w14:paraId="7D6ABFA0" w14:textId="77777777" w:rsidR="00C82791" w:rsidRPr="00F73922" w:rsidRDefault="007A3E78" w:rsidP="00862E4F">
      <w:pPr>
        <w:shd w:val="clear" w:color="auto" w:fill="FFFFFF"/>
        <w:spacing w:before="100" w:after="100"/>
        <w:ind w:firstLine="720"/>
        <w:rPr>
          <w:b/>
        </w:rPr>
      </w:pPr>
      <w:r w:rsidRPr="00F73922">
        <w:rPr>
          <w:b/>
        </w:rPr>
        <w:t>3. Căn cứ thực tiễn</w:t>
      </w:r>
    </w:p>
    <w:p w14:paraId="03466606" w14:textId="054FA6F7" w:rsidR="00C82791" w:rsidRPr="00F73922" w:rsidRDefault="007A3E78" w:rsidP="00862E4F">
      <w:pPr>
        <w:shd w:val="clear" w:color="auto" w:fill="FFFFFF"/>
        <w:spacing w:before="100" w:after="100"/>
        <w:ind w:firstLine="720"/>
      </w:pPr>
      <w:r w:rsidRPr="00F73922">
        <w:t xml:space="preserve">- Kết quả rà soát số lượng ĐVHC các cấp, số liệu diện tích tự nhiên, quy mô dân số, cơ cấu và trình độ phát triển kinh tế - xã hội theo niên giám thống kê năm </w:t>
      </w:r>
      <w:r w:rsidRPr="00F73922">
        <w:rPr>
          <w:spacing w:val="6"/>
        </w:rPr>
        <w:t>2024, kết quả phân loại ĐVHC và phân loại đô thị của các ĐVHC, các yếu tố đặc</w:t>
      </w:r>
      <w:r w:rsidRPr="00F73922">
        <w:t xml:space="preserve"> thù về lịch sử, truyền thống, văn hóa, dân tộc, tôn giáo, tín ngưỡng, phong tục, tập quán, điều kiện địa lý - tự nhiên, cộng đồng dân cư, quy mô, trình độ phát triển </w:t>
      </w:r>
      <w:r w:rsidRPr="00F73922">
        <w:rPr>
          <w:spacing w:val="6"/>
        </w:rPr>
        <w:t>kinh tế và yêu cầu bảo đảm quốc phòng, an ninh, trật tự an toàn xã hội của từng địa</w:t>
      </w:r>
      <w:r w:rsidRPr="00F73922">
        <w:t xml:space="preserve"> phương.</w:t>
      </w:r>
    </w:p>
    <w:p w14:paraId="0D7BBF29" w14:textId="2193222E" w:rsidR="001718E2" w:rsidRPr="00F73922" w:rsidRDefault="007A3E78" w:rsidP="00862E4F">
      <w:pPr>
        <w:shd w:val="clear" w:color="auto" w:fill="FFFFFF"/>
        <w:spacing w:before="100" w:after="100"/>
        <w:ind w:firstLine="720"/>
      </w:pPr>
      <w:r w:rsidRPr="00F73922">
        <w:t xml:space="preserve">- Quá trình hình thành, phát triển ĐVHC và tổ chức chính quyền địa phương </w:t>
      </w:r>
      <w:r w:rsidRPr="00F73922">
        <w:rPr>
          <w:spacing w:val="6"/>
        </w:rPr>
        <w:t>tại Hà Nội qua các thời kỳ</w:t>
      </w:r>
      <w:r w:rsidR="001718E2" w:rsidRPr="00F73922">
        <w:rPr>
          <w:spacing w:val="6"/>
        </w:rPr>
        <w:t xml:space="preserve">: </w:t>
      </w:r>
      <w:r w:rsidR="002C1BEA" w:rsidRPr="00F73922">
        <w:rPr>
          <w:spacing w:val="6"/>
        </w:rPr>
        <w:t>R</w:t>
      </w:r>
      <w:r w:rsidR="001718E2" w:rsidRPr="00F73922">
        <w:rPr>
          <w:spacing w:val="6"/>
        </w:rPr>
        <w:t>út kinh nghiệm từ quá trình sắp xếp ĐVHC của Thành</w:t>
      </w:r>
      <w:r w:rsidR="001718E2" w:rsidRPr="00F73922">
        <w:t xml:space="preserve"> phố Hà Nội trong thời gian vừa qua chưa đáp ứng được yêu cầu và xu thế phát triển trong tương lai</w:t>
      </w:r>
      <w:r w:rsidR="00E30C9D" w:rsidRPr="00F73922">
        <w:t>.</w:t>
      </w:r>
    </w:p>
    <w:p w14:paraId="288D86A8" w14:textId="53053BC0" w:rsidR="00C82791" w:rsidRPr="00F73922" w:rsidRDefault="007A3E78" w:rsidP="00862E4F">
      <w:pPr>
        <w:shd w:val="clear" w:color="auto" w:fill="FFFFFF"/>
        <w:spacing w:before="100" w:after="100"/>
        <w:ind w:firstLine="720"/>
      </w:pPr>
      <w:r w:rsidRPr="00F73922">
        <w:t xml:space="preserve">- Kết quả sơ kết 03 năm thực hiện chính quyền đô thị tại </w:t>
      </w:r>
      <w:r w:rsidR="00100D7F" w:rsidRPr="00F73922">
        <w:rPr>
          <w:lang w:val="en-US"/>
        </w:rPr>
        <w:t>t</w:t>
      </w:r>
      <w:r w:rsidRPr="00F73922">
        <w:t>hành phố Hà Nội.</w:t>
      </w:r>
    </w:p>
    <w:p w14:paraId="5873AB94" w14:textId="77777777" w:rsidR="00C82791" w:rsidRPr="00F73922" w:rsidRDefault="007A3E78" w:rsidP="00862E4F">
      <w:pPr>
        <w:shd w:val="clear" w:color="auto" w:fill="FFFFFF"/>
        <w:spacing w:before="100" w:after="100"/>
        <w:ind w:firstLine="720"/>
      </w:pPr>
      <w:r w:rsidRPr="00F73922">
        <w:rPr>
          <w:spacing w:val="6"/>
        </w:rPr>
        <w:t>- Năng lực, điều kiện thực hiện nhiệm vụ của đội ngũ cán bộ, công chức, viên</w:t>
      </w:r>
      <w:r w:rsidRPr="00F73922">
        <w:t xml:space="preserve"> chức, người lao động trong bộ máy chính quyền địa phương và mức độ chuyển đổi số, xây dựng chính quyền điện tử của các quận, huyện, thị xã trong thời gian qua.</w:t>
      </w:r>
    </w:p>
    <w:p w14:paraId="0A9052BE" w14:textId="77777777" w:rsidR="00232510" w:rsidRPr="00F73922" w:rsidRDefault="002A7A43" w:rsidP="00862E4F">
      <w:pPr>
        <w:shd w:val="clear" w:color="auto" w:fill="FFFFFF"/>
        <w:spacing w:before="100" w:after="100"/>
        <w:ind w:firstLine="720"/>
        <w:rPr>
          <w:lang w:val="en-US"/>
        </w:rPr>
      </w:pPr>
      <w:r w:rsidRPr="00F73922">
        <w:t xml:space="preserve">- </w:t>
      </w:r>
      <w:r w:rsidR="000A0F68" w:rsidRPr="00F73922">
        <w:t xml:space="preserve">Đợt sắp xếp ĐVHC lần này là cơ hội để tiếp tục thực hiện cụ thể </w:t>
      </w:r>
      <w:r w:rsidRPr="00F73922">
        <w:t>hoá</w:t>
      </w:r>
      <w:r w:rsidR="000A0F68" w:rsidRPr="00F73922">
        <w:t xml:space="preserve"> </w:t>
      </w:r>
      <w:r w:rsidRPr="00F73922">
        <w:t>các chủ trương, định hướng lớn của Trung ương</w:t>
      </w:r>
      <w:r w:rsidR="004775D0" w:rsidRPr="00F73922">
        <w:t xml:space="preserve"> và các </w:t>
      </w:r>
      <w:r w:rsidR="000A0F68" w:rsidRPr="00F73922">
        <w:t>quy hoạch</w:t>
      </w:r>
      <w:r w:rsidR="004775D0" w:rsidRPr="00F73922">
        <w:t xml:space="preserve"> xây dựng, phát triển kinh tế</w:t>
      </w:r>
      <w:r w:rsidR="00245D34" w:rsidRPr="00F73922">
        <w:rPr>
          <w:lang w:val="en-US"/>
        </w:rPr>
        <w:t xml:space="preserve"> - </w:t>
      </w:r>
      <w:r w:rsidR="004775D0" w:rsidRPr="00F73922">
        <w:t>xã hội</w:t>
      </w:r>
      <w:r w:rsidR="000A0F68" w:rsidRPr="00F73922">
        <w:t xml:space="preserve"> Thủ đô</w:t>
      </w:r>
      <w:r w:rsidR="004775D0" w:rsidRPr="00F73922">
        <w:t xml:space="preserve">, </w:t>
      </w:r>
      <w:r w:rsidR="001C44EB" w:rsidRPr="00F73922">
        <w:t>tạo</w:t>
      </w:r>
      <w:r w:rsidR="000A0F68" w:rsidRPr="00F73922">
        <w:t xml:space="preserve"> động lực,</w:t>
      </w:r>
      <w:r w:rsidR="001C44EB" w:rsidRPr="00F73922">
        <w:t xml:space="preserve"> điều kiện </w:t>
      </w:r>
      <w:r w:rsidR="000A0F68" w:rsidRPr="00F73922">
        <w:t>để Thành phố tổ chức lại không gian phát triển</w:t>
      </w:r>
      <w:r w:rsidRPr="00F73922">
        <w:t>, tránh</w:t>
      </w:r>
      <w:r w:rsidR="0065180B" w:rsidRPr="00F73922">
        <w:t xml:space="preserve"> </w:t>
      </w:r>
      <w:r w:rsidRPr="00F73922">
        <w:t>manh mún, bất cập, lãng phí nguồn lực.</w:t>
      </w:r>
    </w:p>
    <w:p w14:paraId="7111C431" w14:textId="6071001B" w:rsidR="00232510" w:rsidRPr="00F73922" w:rsidRDefault="00232510" w:rsidP="00862E4F">
      <w:pPr>
        <w:spacing w:before="100" w:after="100"/>
        <w:ind w:firstLine="720"/>
        <w:rPr>
          <w:rFonts w:ascii="Times New Roman Bold" w:hAnsi="Times New Roman Bold"/>
          <w:b/>
          <w:bCs/>
        </w:rPr>
      </w:pPr>
      <w:r w:rsidRPr="00F73922">
        <w:rPr>
          <w:rFonts w:ascii="Times New Roman Bold" w:hAnsi="Times New Roman Bold"/>
          <w:b/>
          <w:bCs/>
          <w:lang w:val="en-US"/>
        </w:rPr>
        <w:t>I</w:t>
      </w:r>
      <w:r w:rsidRPr="00F73922">
        <w:rPr>
          <w:rFonts w:ascii="Times New Roman Bold" w:hAnsi="Times New Roman Bold"/>
          <w:b/>
          <w:bCs/>
        </w:rPr>
        <w:t>I. HIỆN TRẠNG TỔ CHỨC ĐƠN VỊ HÀNH CHÍNH CẤP HUYỆN, CẤP XÃ CỦA THÀNH PHỐ HÀ NỘI</w:t>
      </w:r>
    </w:p>
    <w:p w14:paraId="51A08B2E" w14:textId="77777777" w:rsidR="00232510" w:rsidRPr="00F73922" w:rsidRDefault="00232510" w:rsidP="00862E4F">
      <w:pPr>
        <w:spacing w:before="100" w:after="100"/>
        <w:ind w:firstLine="720"/>
        <w:rPr>
          <w:b/>
        </w:rPr>
      </w:pPr>
      <w:r w:rsidRPr="00F73922">
        <w:rPr>
          <w:b/>
        </w:rPr>
        <w:t xml:space="preserve">1. Số lượng đơn vị hành chính cấp huyện, cấp xã </w:t>
      </w:r>
    </w:p>
    <w:p w14:paraId="17084C8A" w14:textId="77777777" w:rsidR="00232510" w:rsidRPr="00F73922" w:rsidRDefault="00232510" w:rsidP="00862E4F">
      <w:pPr>
        <w:spacing w:before="100" w:after="100"/>
        <w:ind w:firstLine="720"/>
      </w:pPr>
      <w:r w:rsidRPr="00F73922">
        <w:t>Thành phố Hà Nội có tổng diện tích 3.3</w:t>
      </w:r>
      <w:r w:rsidRPr="00F73922">
        <w:rPr>
          <w:lang w:val="en-US"/>
        </w:rPr>
        <w:t>59</w:t>
      </w:r>
      <w:r w:rsidRPr="00F73922">
        <w:t>,</w:t>
      </w:r>
      <w:r w:rsidRPr="00F73922">
        <w:rPr>
          <w:lang w:val="en-US"/>
        </w:rPr>
        <w:t>8</w:t>
      </w:r>
      <w:r w:rsidRPr="00F73922">
        <w:t>4 km</w:t>
      </w:r>
      <w:r w:rsidRPr="00F73922">
        <w:rPr>
          <w:vertAlign w:val="superscript"/>
        </w:rPr>
        <w:t>2</w:t>
      </w:r>
      <w:r w:rsidRPr="00F73922">
        <w:t xml:space="preserve">, gồm 30 đơn vị hành chính </w:t>
      </w:r>
      <w:r w:rsidRPr="00F73922">
        <w:rPr>
          <w:spacing w:val="-6"/>
        </w:rPr>
        <w:t>cấp huyện (12 quận, 01 thị xã và 17 huyện), 526 đơn vị hành chính cấp xã (160</w:t>
      </w:r>
      <w:r w:rsidRPr="00F73922">
        <w:t xml:space="preserve"> phường, 21 thị trấn và 345 xã); dân số thường xuyên sinh sống và tạm trú khoảng hơn 8</w:t>
      </w:r>
      <w:r w:rsidRPr="00F73922">
        <w:rPr>
          <w:lang w:val="en-US"/>
        </w:rPr>
        <w:t>,5</w:t>
      </w:r>
      <w:r w:rsidRPr="00F73922">
        <w:t xml:space="preserve"> triệu người. </w:t>
      </w:r>
    </w:p>
    <w:p w14:paraId="346D0208" w14:textId="77777777" w:rsidR="00232510" w:rsidRPr="00F73922" w:rsidRDefault="00232510" w:rsidP="00862E4F">
      <w:pPr>
        <w:spacing w:before="100" w:after="100"/>
        <w:ind w:firstLine="720"/>
        <w:rPr>
          <w:b/>
        </w:rPr>
      </w:pPr>
      <w:r w:rsidRPr="00F73922">
        <w:rPr>
          <w:b/>
        </w:rPr>
        <w:t xml:space="preserve">2. Mô hình tổ chức </w:t>
      </w:r>
    </w:p>
    <w:p w14:paraId="54F3B3B6" w14:textId="77777777" w:rsidR="00232510" w:rsidRPr="00F73922" w:rsidRDefault="00232510" w:rsidP="00862E4F">
      <w:pPr>
        <w:spacing w:before="100" w:after="100"/>
        <w:ind w:firstLine="720"/>
        <w:rPr>
          <w:b/>
          <w:i/>
        </w:rPr>
      </w:pPr>
      <w:r w:rsidRPr="00F73922">
        <w:rPr>
          <w:b/>
          <w:i/>
        </w:rPr>
        <w:t>2.1. Khối 12 quận trung tâm</w:t>
      </w:r>
    </w:p>
    <w:p w14:paraId="24423FE9" w14:textId="77777777" w:rsidR="00232510" w:rsidRPr="00F73922" w:rsidRDefault="00232510" w:rsidP="00862E4F">
      <w:pPr>
        <w:spacing w:before="100" w:after="100"/>
        <w:ind w:firstLine="720"/>
        <w:rPr>
          <w:i/>
        </w:rPr>
      </w:pPr>
      <w:r w:rsidRPr="00F73922">
        <w:rPr>
          <w:i/>
        </w:rPr>
        <w:lastRenderedPageBreak/>
        <w:t xml:space="preserve">a) Hiện trạng: </w:t>
      </w:r>
    </w:p>
    <w:p w14:paraId="1C9A8B9D" w14:textId="77777777" w:rsidR="00232510" w:rsidRPr="00F73922" w:rsidRDefault="00232510" w:rsidP="00862E4F">
      <w:pPr>
        <w:spacing w:before="100" w:after="100"/>
        <w:ind w:firstLine="720"/>
      </w:pPr>
      <w:r w:rsidRPr="00F73922">
        <w:t>- Số lượng: 12 quận trung tâm của thành phố Hà Nội</w:t>
      </w:r>
    </w:p>
    <w:p w14:paraId="6FEAC1D3" w14:textId="77777777" w:rsidR="00232510" w:rsidRPr="00F73922" w:rsidRDefault="00232510" w:rsidP="00862E4F">
      <w:pPr>
        <w:spacing w:before="100" w:after="100"/>
        <w:ind w:firstLine="720"/>
      </w:pPr>
      <w:r w:rsidRPr="00F73922">
        <w:t>- Diện tích: 308,04 km</w:t>
      </w:r>
      <w:r w:rsidRPr="00F73922">
        <w:rPr>
          <w:vertAlign w:val="superscript"/>
        </w:rPr>
        <w:t>2</w:t>
      </w:r>
      <w:r w:rsidRPr="00F73922">
        <w:t xml:space="preserve"> </w:t>
      </w:r>
      <w:r w:rsidRPr="00F73922">
        <w:rPr>
          <w:i/>
        </w:rPr>
        <w:t>(chiếm 9,19% diện tích toàn thành phố)</w:t>
      </w:r>
    </w:p>
    <w:p w14:paraId="1C1AB9E9" w14:textId="77777777" w:rsidR="00232510" w:rsidRPr="00F73922" w:rsidRDefault="00232510" w:rsidP="00862E4F">
      <w:pPr>
        <w:spacing w:before="100" w:after="100"/>
        <w:ind w:firstLine="720"/>
      </w:pPr>
      <w:r w:rsidRPr="00F73922">
        <w:t xml:space="preserve">- Quy mô dân số: 3.480.893 người </w:t>
      </w:r>
      <w:r w:rsidRPr="00F73922">
        <w:rPr>
          <w:i/>
        </w:rPr>
        <w:t>(chiếm 42% dân số toàn thành phố)</w:t>
      </w:r>
      <w:r w:rsidRPr="00F73922">
        <w:t>.</w:t>
      </w:r>
    </w:p>
    <w:p w14:paraId="485AD5AB" w14:textId="77777777" w:rsidR="00232510" w:rsidRPr="00F73922" w:rsidRDefault="00232510" w:rsidP="00862E4F">
      <w:pPr>
        <w:spacing w:before="100" w:after="100"/>
        <w:ind w:firstLine="720"/>
      </w:pPr>
      <w:r w:rsidRPr="00F73922">
        <w:t>- Số lượng ĐVHC phường hiện có: 153</w:t>
      </w:r>
    </w:p>
    <w:p w14:paraId="5FC3D989" w14:textId="77777777" w:rsidR="00232510" w:rsidRPr="00F73922" w:rsidRDefault="00232510" w:rsidP="00E462C0">
      <w:pPr>
        <w:spacing w:before="120" w:after="120"/>
        <w:ind w:firstLine="720"/>
      </w:pPr>
      <w:r w:rsidRPr="00F73922">
        <w:t xml:space="preserve">Trong đó: </w:t>
      </w:r>
    </w:p>
    <w:p w14:paraId="777D437E" w14:textId="77777777" w:rsidR="00232510" w:rsidRPr="00F73922" w:rsidRDefault="00232510" w:rsidP="00E462C0">
      <w:pPr>
        <w:spacing w:before="120" w:after="120"/>
        <w:ind w:firstLine="720"/>
      </w:pPr>
      <w:r w:rsidRPr="00F73922">
        <w:tab/>
        <w:t xml:space="preserve">   Về diện tích tự nhiên:</w:t>
      </w:r>
    </w:p>
    <w:p w14:paraId="1B933A1A" w14:textId="77777777" w:rsidR="00232510" w:rsidRPr="00F73922" w:rsidRDefault="00232510" w:rsidP="00E462C0">
      <w:pPr>
        <w:spacing w:before="120" w:after="120"/>
        <w:ind w:firstLine="720"/>
      </w:pPr>
      <w:r w:rsidRPr="00F73922">
        <w:rPr>
          <w:b/>
        </w:rPr>
        <w:t xml:space="preserve">              </w:t>
      </w:r>
      <w:r w:rsidRPr="00F73922">
        <w:t>+ Quận Long Biên có diện tích lớn nhất là 56,36 km</w:t>
      </w:r>
      <w:r w:rsidRPr="00F73922">
        <w:rPr>
          <w:vertAlign w:val="superscript"/>
        </w:rPr>
        <w:t>2</w:t>
      </w:r>
      <w:r w:rsidRPr="00F73922">
        <w:t>;</w:t>
      </w:r>
    </w:p>
    <w:p w14:paraId="7A28BEB3" w14:textId="77777777" w:rsidR="00232510" w:rsidRPr="00F73922" w:rsidRDefault="00232510" w:rsidP="00E462C0">
      <w:pPr>
        <w:spacing w:before="120" w:after="120"/>
        <w:ind w:firstLine="720"/>
      </w:pPr>
      <w:r w:rsidRPr="00F73922">
        <w:t xml:space="preserve">              + Quận Hoàn Kiếm có diện tích nhỏ nhất là 5,17 km</w:t>
      </w:r>
      <w:r w:rsidRPr="00F73922">
        <w:rPr>
          <w:vertAlign w:val="superscript"/>
        </w:rPr>
        <w:t>2</w:t>
      </w:r>
      <w:r w:rsidRPr="00F73922">
        <w:t>;</w:t>
      </w:r>
    </w:p>
    <w:p w14:paraId="0828CF45" w14:textId="77777777" w:rsidR="00232510" w:rsidRPr="00F73922" w:rsidRDefault="00232510" w:rsidP="00E462C0">
      <w:pPr>
        <w:spacing w:before="120" w:after="120"/>
        <w:ind w:firstLine="720"/>
      </w:pPr>
      <w:r w:rsidRPr="00F73922">
        <w:t xml:space="preserve">              Về quy mô dân số:</w:t>
      </w:r>
    </w:p>
    <w:p w14:paraId="20A42F75" w14:textId="77777777" w:rsidR="00232510" w:rsidRPr="00F73922" w:rsidRDefault="00232510" w:rsidP="00E462C0">
      <w:pPr>
        <w:spacing w:before="120" w:after="120"/>
        <w:ind w:firstLine="720"/>
      </w:pPr>
      <w:r w:rsidRPr="00F73922">
        <w:t xml:space="preserve">              + Quận Hoàng Mai có dân số lớn nhất là 430.296 người;</w:t>
      </w:r>
    </w:p>
    <w:p w14:paraId="55BD677B" w14:textId="77777777" w:rsidR="00232510" w:rsidRPr="00F73922" w:rsidRDefault="00232510" w:rsidP="00E462C0">
      <w:pPr>
        <w:spacing w:before="120" w:after="120"/>
        <w:ind w:firstLine="720"/>
      </w:pPr>
      <w:r w:rsidRPr="00F73922">
        <w:t xml:space="preserve">              + Quận Tây Hồ có dân số ít nhất là 167.490 người;</w:t>
      </w:r>
    </w:p>
    <w:p w14:paraId="5E37BA90" w14:textId="77777777" w:rsidR="00232510" w:rsidRPr="00F73922" w:rsidRDefault="00232510" w:rsidP="00E462C0">
      <w:pPr>
        <w:spacing w:before="120" w:after="120"/>
        <w:ind w:firstLine="720"/>
        <w:rPr>
          <w:i/>
        </w:rPr>
      </w:pPr>
      <w:r w:rsidRPr="00F73922">
        <w:rPr>
          <w:i/>
          <w:spacing w:val="-8"/>
        </w:rPr>
        <w:t>b) Trình độ phát triển kinh tế - xã hội, an ninh quốc phòng, hạ tầng giao thông</w:t>
      </w:r>
      <w:r w:rsidRPr="00F73922">
        <w:rPr>
          <w:i/>
        </w:rPr>
        <w:t>:</w:t>
      </w:r>
    </w:p>
    <w:p w14:paraId="1AFD2133" w14:textId="77777777" w:rsidR="00232510" w:rsidRPr="00F73922" w:rsidRDefault="00232510" w:rsidP="00E462C0">
      <w:pPr>
        <w:spacing w:before="120" w:after="120"/>
        <w:ind w:right="-144" w:firstLine="720"/>
      </w:pPr>
      <w:r w:rsidRPr="00F73922">
        <w:t>- Về hạ tầng đô thị:</w:t>
      </w:r>
      <w:r w:rsidRPr="00F73922">
        <w:rPr>
          <w:lang w:val="en-US"/>
        </w:rPr>
        <w:t xml:space="preserve"> </w:t>
      </w:r>
      <w:r w:rsidRPr="00F73922">
        <w:t xml:space="preserve">là đô thị nén, có nhiều khu đô thị </w:t>
      </w:r>
      <w:r w:rsidRPr="00F73922">
        <w:rPr>
          <w:lang w:val="en-US"/>
        </w:rPr>
        <w:t>với</w:t>
      </w:r>
      <w:r w:rsidRPr="00F73922">
        <w:t xml:space="preserve"> số lượng dân cư từ 50</w:t>
      </w:r>
      <w:r w:rsidRPr="00F73922">
        <w:rPr>
          <w:lang w:val="en-US"/>
        </w:rPr>
        <w:t xml:space="preserve"> nghìn</w:t>
      </w:r>
      <w:r w:rsidRPr="00F73922">
        <w:t xml:space="preserve"> đến trên 80</w:t>
      </w:r>
      <w:r w:rsidRPr="00F73922">
        <w:rPr>
          <w:lang w:val="en-US"/>
        </w:rPr>
        <w:t xml:space="preserve"> nghìn </w:t>
      </w:r>
      <w:r w:rsidRPr="00F73922">
        <w:t>người</w:t>
      </w:r>
      <w:r w:rsidRPr="00F73922">
        <w:rPr>
          <w:lang w:val="en-US"/>
        </w:rPr>
        <w:t>;</w:t>
      </w:r>
      <w:r w:rsidRPr="00F73922">
        <w:t xml:space="preserve"> hạ tầng kỹ thuật, hạ tầng xã hội và hạ tầng công nghệ thông tin</w:t>
      </w:r>
      <w:r w:rsidRPr="00F73922">
        <w:rPr>
          <w:lang w:val="en-US"/>
        </w:rPr>
        <w:t>, hạ tầng số</w:t>
      </w:r>
      <w:r w:rsidRPr="00F73922">
        <w:t xml:space="preserve"> phát triển đồng bộ,</w:t>
      </w:r>
      <w:r w:rsidRPr="00F73922">
        <w:rPr>
          <w:lang w:val="en-US"/>
        </w:rPr>
        <w:t xml:space="preserve"> hoạt động thuận lợi,</w:t>
      </w:r>
      <w:r w:rsidRPr="00F73922">
        <w:t xml:space="preserve"> có sự liên thông, kết</w:t>
      </w:r>
      <w:r w:rsidRPr="00F73922">
        <w:rPr>
          <w:lang w:val="en-US"/>
        </w:rPr>
        <w:t xml:space="preserve"> nối thông suốt</w:t>
      </w:r>
      <w:r w:rsidRPr="00F73922">
        <w:t>.</w:t>
      </w:r>
    </w:p>
    <w:p w14:paraId="7BEF50CE" w14:textId="77777777" w:rsidR="00232510" w:rsidRPr="00F73922" w:rsidRDefault="00232510" w:rsidP="00E462C0">
      <w:pPr>
        <w:spacing w:before="120" w:after="120"/>
        <w:ind w:right="-144" w:firstLine="720"/>
      </w:pPr>
      <w:r w:rsidRPr="00F73922">
        <w:rPr>
          <w:spacing w:val="-6"/>
        </w:rPr>
        <w:t xml:space="preserve">- Về kinh tế - xã hội: </w:t>
      </w:r>
      <w:r w:rsidRPr="00F73922">
        <w:rPr>
          <w:spacing w:val="-6"/>
          <w:lang w:val="en-US"/>
        </w:rPr>
        <w:t>T</w:t>
      </w:r>
      <w:r w:rsidRPr="00F73922">
        <w:rPr>
          <w:spacing w:val="-6"/>
        </w:rPr>
        <w:t>ốc độ tăng trưởng cao</w:t>
      </w:r>
      <w:r w:rsidRPr="00F73922">
        <w:rPr>
          <w:lang w:val="en-US"/>
        </w:rPr>
        <w:t>,</w:t>
      </w:r>
      <w:r w:rsidRPr="00F73922">
        <w:t xml:space="preserve"> </w:t>
      </w:r>
      <w:r w:rsidRPr="00F73922">
        <w:rPr>
          <w:lang w:val="en-US"/>
        </w:rPr>
        <w:t>n</w:t>
      </w:r>
      <w:r w:rsidRPr="00F73922">
        <w:t>ăng lực cung cấp dịch vụ công và quản lý hành chính hiện nay đang thực hiện rất hiệu quả, đảm bảo sát dân, gần dân và có những nét nổi trội.</w:t>
      </w:r>
    </w:p>
    <w:p w14:paraId="26FBE047" w14:textId="77777777" w:rsidR="00232510" w:rsidRPr="00F73922" w:rsidRDefault="00232510" w:rsidP="00E462C0">
      <w:pPr>
        <w:spacing w:before="120" w:after="120"/>
        <w:ind w:right="-144" w:firstLine="648"/>
        <w:rPr>
          <w:b/>
          <w:i/>
        </w:rPr>
      </w:pPr>
      <w:r w:rsidRPr="00F73922">
        <w:t xml:space="preserve">- Về an ninh trật tự: </w:t>
      </w:r>
      <w:r w:rsidRPr="00F73922">
        <w:rPr>
          <w:lang w:val="en-US"/>
        </w:rPr>
        <w:t xml:space="preserve">Diễn biến </w:t>
      </w:r>
      <w:r w:rsidRPr="00F73922">
        <w:t xml:space="preserve">đa dạng, phức tạp, diễn ra không theo ranh giới </w:t>
      </w:r>
      <w:r w:rsidRPr="00F73922">
        <w:rPr>
          <w:spacing w:val="-4"/>
        </w:rPr>
        <w:t>đơn vị hành chính. Việc quản lý dân cư, quản lý trật tự trị an chỉ được phát huy hiệu</w:t>
      </w:r>
      <w:r w:rsidRPr="00F73922">
        <w:t xml:space="preserve"> quả khi triển khai đồng bộ trong phạm vi tổng thể các khu vực trên địa bàn thành phố.</w:t>
      </w:r>
    </w:p>
    <w:p w14:paraId="27D7DDEF" w14:textId="77777777" w:rsidR="00232510" w:rsidRPr="00F73922" w:rsidRDefault="00232510" w:rsidP="00E462C0">
      <w:pPr>
        <w:spacing w:before="120" w:after="120"/>
        <w:ind w:firstLine="720"/>
        <w:rPr>
          <w:b/>
          <w:i/>
        </w:rPr>
      </w:pPr>
      <w:r w:rsidRPr="00F73922">
        <w:rPr>
          <w:b/>
          <w:i/>
        </w:rPr>
        <w:t>2.2. Khối 17 huyện và thị xã Sơn Tây</w:t>
      </w:r>
    </w:p>
    <w:p w14:paraId="1F69E102" w14:textId="77777777" w:rsidR="00232510" w:rsidRPr="00F73922" w:rsidRDefault="00232510" w:rsidP="00E462C0">
      <w:pPr>
        <w:spacing w:before="120" w:after="120"/>
        <w:ind w:firstLine="720"/>
        <w:rPr>
          <w:i/>
        </w:rPr>
      </w:pPr>
      <w:r w:rsidRPr="00F73922">
        <w:rPr>
          <w:i/>
        </w:rPr>
        <w:t xml:space="preserve">a) Hiện trạng: </w:t>
      </w:r>
    </w:p>
    <w:p w14:paraId="3BE9D2A2" w14:textId="77777777" w:rsidR="00232510" w:rsidRPr="00F73922" w:rsidRDefault="00232510" w:rsidP="00E462C0">
      <w:pPr>
        <w:spacing w:before="120" w:after="120"/>
        <w:ind w:firstLine="720"/>
      </w:pPr>
      <w:r w:rsidRPr="00F73922">
        <w:t>- Diện tích: 3.040,41 km</w:t>
      </w:r>
      <w:r w:rsidRPr="00F73922">
        <w:rPr>
          <w:vertAlign w:val="superscript"/>
        </w:rPr>
        <w:t>2</w:t>
      </w:r>
      <w:r w:rsidRPr="00F73922">
        <w:t xml:space="preserve"> </w:t>
      </w:r>
      <w:r w:rsidRPr="00F73922">
        <w:rPr>
          <w:i/>
        </w:rPr>
        <w:t>(chiếm 91% diện tích toàn thành phố)</w:t>
      </w:r>
    </w:p>
    <w:p w14:paraId="14426094" w14:textId="77777777" w:rsidR="00232510" w:rsidRPr="00F73922" w:rsidRDefault="00232510" w:rsidP="00E462C0">
      <w:pPr>
        <w:spacing w:before="120" w:after="120"/>
        <w:ind w:firstLine="720"/>
      </w:pPr>
      <w:r w:rsidRPr="00F73922">
        <w:t>- Quy mô dân số: 4.781.220 người (</w:t>
      </w:r>
      <w:r w:rsidRPr="00F73922">
        <w:rPr>
          <w:i/>
        </w:rPr>
        <w:t>chiếm 57,86% dân số toàn thành phố)</w:t>
      </w:r>
      <w:r w:rsidRPr="00F73922">
        <w:t xml:space="preserve"> </w:t>
      </w:r>
    </w:p>
    <w:p w14:paraId="517FCB6E" w14:textId="77777777" w:rsidR="00232510" w:rsidRPr="00F73922" w:rsidRDefault="00232510" w:rsidP="00E462C0">
      <w:pPr>
        <w:spacing w:before="120" w:after="120"/>
        <w:ind w:firstLine="720"/>
      </w:pPr>
      <w:r w:rsidRPr="00F73922">
        <w:t xml:space="preserve">- Số lượng ĐVHC cấp xã hiện có: 373 </w:t>
      </w:r>
      <w:r w:rsidRPr="00F73922">
        <w:rPr>
          <w:i/>
        </w:rPr>
        <w:t>(7 phường, 21 thị trấn, 345 xã)</w:t>
      </w:r>
    </w:p>
    <w:p w14:paraId="2EAC279C" w14:textId="77777777" w:rsidR="00232510" w:rsidRPr="00F73922" w:rsidRDefault="00232510" w:rsidP="00E462C0">
      <w:pPr>
        <w:spacing w:before="120" w:after="120"/>
        <w:ind w:firstLine="720"/>
      </w:pPr>
      <w:r w:rsidRPr="00F73922">
        <w:t xml:space="preserve">Trong đó: </w:t>
      </w:r>
    </w:p>
    <w:p w14:paraId="1D784DB0" w14:textId="77777777" w:rsidR="00232510" w:rsidRPr="00F73922" w:rsidRDefault="00232510" w:rsidP="00E462C0">
      <w:pPr>
        <w:spacing w:before="120" w:after="120"/>
        <w:ind w:firstLine="720"/>
      </w:pPr>
      <w:r w:rsidRPr="00F73922">
        <w:tab/>
        <w:t xml:space="preserve">   Về diện tích tự nhiên:</w:t>
      </w:r>
    </w:p>
    <w:p w14:paraId="2B490D64" w14:textId="77777777" w:rsidR="00232510" w:rsidRPr="00F73922" w:rsidRDefault="00232510" w:rsidP="00E462C0">
      <w:pPr>
        <w:spacing w:before="120" w:after="120"/>
        <w:ind w:firstLine="720"/>
      </w:pPr>
      <w:r w:rsidRPr="00F73922">
        <w:rPr>
          <w:b/>
        </w:rPr>
        <w:t xml:space="preserve">              </w:t>
      </w:r>
      <w:r w:rsidRPr="00F73922">
        <w:t>+ Huyện Ba Vì có diện tích lớn nhất là 421,80 km</w:t>
      </w:r>
      <w:r w:rsidRPr="00F73922">
        <w:rPr>
          <w:vertAlign w:val="superscript"/>
        </w:rPr>
        <w:t>2</w:t>
      </w:r>
      <w:r w:rsidRPr="00F73922">
        <w:t>;</w:t>
      </w:r>
    </w:p>
    <w:p w14:paraId="2C936E80" w14:textId="77777777" w:rsidR="00232510" w:rsidRPr="00F73922" w:rsidRDefault="00232510" w:rsidP="00E462C0">
      <w:pPr>
        <w:spacing w:before="120" w:after="120"/>
        <w:ind w:firstLine="720"/>
      </w:pPr>
      <w:r w:rsidRPr="00F73922">
        <w:t xml:space="preserve">              + Huyện Thanh Trì có diện tích nhỏ nhất là 63,49 km</w:t>
      </w:r>
      <w:r w:rsidRPr="00F73922">
        <w:rPr>
          <w:vertAlign w:val="superscript"/>
        </w:rPr>
        <w:t>2</w:t>
      </w:r>
      <w:r w:rsidRPr="00F73922">
        <w:t>;</w:t>
      </w:r>
    </w:p>
    <w:p w14:paraId="2F02EEAE" w14:textId="77777777" w:rsidR="00232510" w:rsidRPr="00F73922" w:rsidRDefault="00232510" w:rsidP="00E462C0">
      <w:pPr>
        <w:spacing w:before="120" w:after="120"/>
        <w:ind w:firstLine="720"/>
      </w:pPr>
      <w:r w:rsidRPr="00F73922">
        <w:t xml:space="preserve">              Về quy mô dân số:</w:t>
      </w:r>
    </w:p>
    <w:p w14:paraId="1E8B5C4F" w14:textId="77777777" w:rsidR="00232510" w:rsidRPr="00F73922" w:rsidRDefault="00232510" w:rsidP="00E462C0">
      <w:pPr>
        <w:spacing w:before="120" w:after="120"/>
        <w:ind w:firstLine="720"/>
      </w:pPr>
      <w:r w:rsidRPr="00F73922">
        <w:t xml:space="preserve">              + Huyện Đông Anh có dân số lớn nhất là 427.712 người;</w:t>
      </w:r>
    </w:p>
    <w:p w14:paraId="63610708" w14:textId="77777777" w:rsidR="00232510" w:rsidRPr="00F73922" w:rsidRDefault="00232510" w:rsidP="00E462C0">
      <w:pPr>
        <w:spacing w:before="120" w:after="120"/>
        <w:ind w:firstLine="720"/>
        <w:rPr>
          <w:i/>
        </w:rPr>
      </w:pPr>
      <w:r w:rsidRPr="00F73922">
        <w:t xml:space="preserve">              + Thị xã Sơn Tây có dân số ít nhất là 155.371 người.</w:t>
      </w:r>
    </w:p>
    <w:p w14:paraId="1C57B0EC" w14:textId="77777777" w:rsidR="00232510" w:rsidRPr="00F73922" w:rsidRDefault="00232510" w:rsidP="00936391">
      <w:pPr>
        <w:spacing w:before="60"/>
        <w:ind w:firstLine="720"/>
        <w:rPr>
          <w:i/>
          <w:spacing w:val="-6"/>
        </w:rPr>
      </w:pPr>
      <w:r w:rsidRPr="00F73922">
        <w:rPr>
          <w:i/>
          <w:spacing w:val="-6"/>
        </w:rPr>
        <w:lastRenderedPageBreak/>
        <w:t>b) Trình độ phát triển kinh tế - xã hội, an ninh quốc phòng, hạ tầng giao thông:</w:t>
      </w:r>
    </w:p>
    <w:p w14:paraId="6B2B209A" w14:textId="77777777" w:rsidR="00232510" w:rsidRPr="00F73922" w:rsidRDefault="00232510" w:rsidP="00936391">
      <w:pPr>
        <w:spacing w:before="60"/>
        <w:ind w:firstLine="720"/>
      </w:pPr>
      <w:r w:rsidRPr="00F73922">
        <w:rPr>
          <w:lang w:val="en-US"/>
        </w:rPr>
        <w:t xml:space="preserve">- </w:t>
      </w:r>
      <w:r w:rsidRPr="00F73922">
        <w:t xml:space="preserve">Quy mô kinh tế và tính tự chủ trong phát triển kinh tế của Thành phố đạt ở </w:t>
      </w:r>
      <w:r w:rsidRPr="00F73922">
        <w:rPr>
          <w:spacing w:val="6"/>
        </w:rPr>
        <w:t>mức cao; đã hình thành các cực, khu vực tăng trưởng kinh tế ở các địa phương. Về</w:t>
      </w:r>
      <w:r w:rsidRPr="00F73922">
        <w:t xml:space="preserve"> cơ bản các </w:t>
      </w:r>
      <w:r w:rsidRPr="00F73922">
        <w:rPr>
          <w:lang w:val="en-US"/>
        </w:rPr>
        <w:t>địa phương</w:t>
      </w:r>
      <w:r w:rsidRPr="00F73922">
        <w:t xml:space="preserve"> đang diễn ra quá trình đô thị hóa nhanh. Hạ tầng kỹ thuật đô thị</w:t>
      </w:r>
      <w:r w:rsidRPr="00F73922">
        <w:rPr>
          <w:lang w:val="en-US"/>
        </w:rPr>
        <w:t xml:space="preserve"> </w:t>
      </w:r>
      <w:r w:rsidRPr="00F73922">
        <w:t xml:space="preserve">đã có sự liên thông giữa các quận nội thành. </w:t>
      </w:r>
    </w:p>
    <w:p w14:paraId="708EB019" w14:textId="77777777" w:rsidR="00232510" w:rsidRPr="00F73922" w:rsidRDefault="00232510" w:rsidP="00936391">
      <w:pPr>
        <w:spacing w:before="60"/>
        <w:ind w:firstLine="720"/>
      </w:pPr>
      <w:r w:rsidRPr="00F73922">
        <w:rPr>
          <w:lang w:val="en-US"/>
        </w:rPr>
        <w:t xml:space="preserve">- </w:t>
      </w:r>
      <w:r w:rsidRPr="00F73922">
        <w:t>Về hoạt động kinh tế, văn hóa</w:t>
      </w:r>
      <w:r w:rsidRPr="00F73922">
        <w:rPr>
          <w:lang w:val="en-US"/>
        </w:rPr>
        <w:t xml:space="preserve"> - </w:t>
      </w:r>
      <w:r w:rsidRPr="00F73922">
        <w:t xml:space="preserve">xã hội và đời sống của nhân dân ngày càng phát triển. </w:t>
      </w:r>
      <w:r w:rsidRPr="00F73922">
        <w:rPr>
          <w:lang w:val="en-US"/>
        </w:rPr>
        <w:t>N</w:t>
      </w:r>
      <w:r w:rsidRPr="00F73922">
        <w:t>hiều khu, cụm</w:t>
      </w:r>
      <w:r w:rsidRPr="00F73922">
        <w:rPr>
          <w:lang w:val="en-US"/>
        </w:rPr>
        <w:t xml:space="preserve"> </w:t>
      </w:r>
      <w:r w:rsidRPr="00F73922">
        <w:t xml:space="preserve">công nghiệp ra đời và hoạt động </w:t>
      </w:r>
      <w:r w:rsidRPr="00F73922">
        <w:rPr>
          <w:lang w:val="en-US"/>
        </w:rPr>
        <w:t>hiệu quả</w:t>
      </w:r>
      <w:r w:rsidRPr="00F73922">
        <w:t xml:space="preserve">. </w:t>
      </w:r>
      <w:r w:rsidRPr="00F73922">
        <w:rPr>
          <w:lang w:val="en-US"/>
        </w:rPr>
        <w:t>V</w:t>
      </w:r>
      <w:r w:rsidRPr="00F73922">
        <w:t>ăn hóa</w:t>
      </w:r>
      <w:r w:rsidRPr="00F73922">
        <w:rPr>
          <w:lang w:val="en-US"/>
        </w:rPr>
        <w:t>, phong tục tập quán</w:t>
      </w:r>
      <w:r w:rsidRPr="00F73922">
        <w:t xml:space="preserve"> ở khu vực này </w:t>
      </w:r>
      <w:r w:rsidRPr="00F73922">
        <w:rPr>
          <w:lang w:val="en-US"/>
        </w:rPr>
        <w:t>còn</w:t>
      </w:r>
      <w:r w:rsidRPr="00F73922">
        <w:t xml:space="preserve"> có sự khác biệt </w:t>
      </w:r>
      <w:r w:rsidRPr="00F73922">
        <w:rPr>
          <w:lang w:val="en-US"/>
        </w:rPr>
        <w:t>với</w:t>
      </w:r>
      <w:r w:rsidRPr="00F73922">
        <w:t xml:space="preserve"> các</w:t>
      </w:r>
      <w:r w:rsidRPr="00F73922">
        <w:rPr>
          <w:lang w:val="en-US"/>
        </w:rPr>
        <w:t xml:space="preserve"> quận nội thành do có</w:t>
      </w:r>
      <w:r w:rsidRPr="00F73922">
        <w:t xml:space="preserve"> tính</w:t>
      </w:r>
      <w:r w:rsidRPr="00F73922">
        <w:rPr>
          <w:lang w:val="en-US"/>
        </w:rPr>
        <w:t xml:space="preserve"> cố kết</w:t>
      </w:r>
      <w:r w:rsidRPr="00F73922">
        <w:t xml:space="preserve"> cộng đồng làng</w:t>
      </w:r>
      <w:r w:rsidRPr="00F73922">
        <w:rPr>
          <w:lang w:val="en-US"/>
        </w:rPr>
        <w:t xml:space="preserve"> </w:t>
      </w:r>
      <w:r w:rsidRPr="00F73922">
        <w:t>xã, dòng họ.</w:t>
      </w:r>
    </w:p>
    <w:p w14:paraId="2D06AE89" w14:textId="50DDEB4F" w:rsidR="00232510" w:rsidRPr="00F73922" w:rsidRDefault="00FA20B7" w:rsidP="00936391">
      <w:pPr>
        <w:spacing w:before="60"/>
        <w:ind w:firstLine="720"/>
        <w:rPr>
          <w:rFonts w:ascii="Times New Roman Bold" w:hAnsi="Times New Roman Bold"/>
          <w:b/>
          <w:bCs/>
          <w:spacing w:val="10"/>
        </w:rPr>
      </w:pPr>
      <w:r w:rsidRPr="00F73922">
        <w:rPr>
          <w:rFonts w:ascii="Times New Roman Bold" w:hAnsi="Times New Roman Bold"/>
          <w:b/>
          <w:bCs/>
          <w:spacing w:val="10"/>
          <w:lang w:val="en-US"/>
        </w:rPr>
        <w:t>I</w:t>
      </w:r>
      <w:r w:rsidR="00232510" w:rsidRPr="00F73922">
        <w:rPr>
          <w:rFonts w:ascii="Times New Roman Bold" w:hAnsi="Times New Roman Bold"/>
          <w:b/>
          <w:bCs/>
          <w:spacing w:val="10"/>
          <w:lang w:val="en-US"/>
        </w:rPr>
        <w:t>II</w:t>
      </w:r>
      <w:r w:rsidR="00232510" w:rsidRPr="00F73922">
        <w:rPr>
          <w:rFonts w:ascii="Times New Roman Bold" w:hAnsi="Times New Roman Bold"/>
          <w:b/>
          <w:bCs/>
          <w:spacing w:val="10"/>
        </w:rPr>
        <w:t>. QUAN ĐIỂM, MỤC TIÊU, YÊU CẦU, NGUYÊN TẮC VÀ TIÊU CHUẨN SẮP XẾP</w:t>
      </w:r>
    </w:p>
    <w:p w14:paraId="7462968F" w14:textId="77777777" w:rsidR="00232510" w:rsidRPr="00F73922" w:rsidRDefault="00232510" w:rsidP="00936391">
      <w:pPr>
        <w:spacing w:before="60"/>
        <w:ind w:firstLine="720"/>
        <w:rPr>
          <w:bCs/>
          <w:lang w:val="en-US"/>
        </w:rPr>
      </w:pPr>
      <w:r w:rsidRPr="00F73922">
        <w:rPr>
          <w:bCs/>
          <w:lang w:val="en-US"/>
        </w:rPr>
        <w:t xml:space="preserve">Thành phố Hà Nội đã bám sát và tuân thủ các quan điểm, mục tiêu, yêu cầu, </w:t>
      </w:r>
      <w:r w:rsidRPr="00F73922">
        <w:rPr>
          <w:bCs/>
          <w:spacing w:val="6"/>
          <w:lang w:val="en-US"/>
        </w:rPr>
        <w:t xml:space="preserve">nguyên tắc và tiêu chuẩn sắp xếp theo chỉ đạo của Bộ Chính trị, Ban Bí thư tại </w:t>
      </w:r>
      <w:r w:rsidRPr="00F73922">
        <w:rPr>
          <w:spacing w:val="6"/>
        </w:rPr>
        <w:t>Kết</w:t>
      </w:r>
      <w:r w:rsidRPr="00F73922">
        <w:t xml:space="preserve"> luận số 137-KL/TW ngày 28/3/2025</w:t>
      </w:r>
      <w:r w:rsidRPr="00F73922">
        <w:rPr>
          <w:lang w:val="en-US"/>
        </w:rPr>
        <w:t>; Nghị quyết</w:t>
      </w:r>
      <w:r w:rsidRPr="00F73922">
        <w:t xml:space="preserve"> số </w:t>
      </w:r>
      <w:r w:rsidRPr="00F73922">
        <w:rPr>
          <w:lang w:val="en-US"/>
        </w:rPr>
        <w:t>60</w:t>
      </w:r>
      <w:r w:rsidRPr="00F73922">
        <w:t>-</w:t>
      </w:r>
      <w:r w:rsidRPr="00F73922">
        <w:rPr>
          <w:lang w:val="en-US"/>
        </w:rPr>
        <w:t>NQ</w:t>
      </w:r>
      <w:r w:rsidRPr="00F73922">
        <w:t>/TW ngày 1</w:t>
      </w:r>
      <w:r w:rsidRPr="00F73922">
        <w:rPr>
          <w:lang w:val="en-US"/>
        </w:rPr>
        <w:t>2</w:t>
      </w:r>
      <w:r w:rsidRPr="00F73922">
        <w:t xml:space="preserve">/4/2025 </w:t>
      </w:r>
      <w:r w:rsidRPr="00F73922">
        <w:rPr>
          <w:lang w:val="en-US"/>
        </w:rPr>
        <w:t>Hội nghị lần thứ 11</w:t>
      </w:r>
      <w:r w:rsidRPr="00F73922">
        <w:t xml:space="preserve"> của Ban Chấp hành Trung ương Đảng khóa XIII.</w:t>
      </w:r>
    </w:p>
    <w:p w14:paraId="456664C8" w14:textId="77777777" w:rsidR="00FA20B7" w:rsidRPr="00F73922" w:rsidRDefault="00232510" w:rsidP="00936391">
      <w:pPr>
        <w:spacing w:before="60"/>
        <w:ind w:firstLine="720"/>
        <w:rPr>
          <w:lang w:val="en-US"/>
        </w:rPr>
      </w:pPr>
      <w:r w:rsidRPr="00F73922">
        <w:rPr>
          <w:bCs/>
          <w:iCs/>
          <w:lang w:val="en-US"/>
        </w:rPr>
        <w:t xml:space="preserve">Ngoài ra, </w:t>
      </w:r>
      <w:r w:rsidRPr="00F73922">
        <w:rPr>
          <w:lang w:val="en-US"/>
        </w:rPr>
        <w:t>Nghị quyết số 15-NQ/TW ngày 05/5/2022</w:t>
      </w:r>
      <w:r w:rsidRPr="00F73922">
        <w:t>,</w:t>
      </w:r>
      <w:r w:rsidRPr="00F73922">
        <w:rPr>
          <w:lang w:val="en-US"/>
        </w:rPr>
        <w:t xml:space="preserve"> </w:t>
      </w:r>
      <w:r w:rsidRPr="00F73922">
        <w:t>Kết luận số 80-KL/TW ngày 24/5/2024</w:t>
      </w:r>
      <w:r w:rsidRPr="00F73922">
        <w:rPr>
          <w:lang w:val="en-US"/>
        </w:rPr>
        <w:t xml:space="preserve"> </w:t>
      </w:r>
      <w:r w:rsidRPr="00F73922">
        <w:t>của Bộ Chính Trị và được cụ thể hóa tại Luật thủ đô, Quy hoạch Thủ đô, Quy hoạch chung Thủ đô với những yếu tố đặc thù của Thủ đô theo</w:t>
      </w:r>
      <w:r w:rsidRPr="00F73922">
        <w:rPr>
          <w:lang w:val="en-US"/>
        </w:rPr>
        <w:t xml:space="preserve"> các </w:t>
      </w:r>
      <w:r w:rsidRPr="00F73922">
        <w:rPr>
          <w:spacing w:val="-6"/>
          <w:lang w:val="en-US"/>
        </w:rPr>
        <w:t>Quyết định của Thủ tướng Chính phủ: số 1569/QĐ-TTg ngày 12/12/2024 về phê</w:t>
      </w:r>
      <w:r w:rsidRPr="00F73922">
        <w:rPr>
          <w:lang w:val="en-US"/>
        </w:rPr>
        <w:t xml:space="preserve"> duyệt Quy hoạch Thủ đô thời kỳ 2021-2030, tầm nhìn đến năm 2050; số 1668/QĐ-TTg ngày 27/12/2024 về phê duyệt điều chỉnh Quy hoạch chung Thủ đô Hà Nội đến năm 2045, tầm nhìn đến năm 2065 đã xác định: </w:t>
      </w:r>
    </w:p>
    <w:p w14:paraId="0536CF28" w14:textId="6C99051F" w:rsidR="00232510" w:rsidRPr="00F73922" w:rsidRDefault="00232510" w:rsidP="00936391">
      <w:pPr>
        <w:spacing w:before="60"/>
        <w:ind w:firstLine="720"/>
        <w:rPr>
          <w:lang w:val="en-US"/>
        </w:rPr>
      </w:pPr>
      <w:r w:rsidRPr="00F73922">
        <w:rPr>
          <w:spacing w:val="-6"/>
        </w:rPr>
        <w:t>Hà Nội</w:t>
      </w:r>
      <w:r w:rsidRPr="00F73922">
        <w:rPr>
          <w:spacing w:val="-6"/>
          <w:lang w:val="en-US"/>
        </w:rPr>
        <w:t xml:space="preserve"> với vị thế</w:t>
      </w:r>
      <w:r w:rsidRPr="00F73922">
        <w:rPr>
          <w:spacing w:val="-6"/>
        </w:rPr>
        <w:t xml:space="preserve"> là Thủ đô, là trung tâm đầu não chính trị - hành chính quốc</w:t>
      </w:r>
      <w:r w:rsidRPr="00F73922">
        <w:t xml:space="preserve"> gia, </w:t>
      </w:r>
      <w:r w:rsidRPr="00F73922">
        <w:rPr>
          <w:spacing w:val="6"/>
        </w:rPr>
        <w:t xml:space="preserve">trái tim của cả nước; trung tâm lớn về kinh tế, văn hoá, giáo dục và đào tạo, </w:t>
      </w:r>
      <w:r w:rsidRPr="00F73922">
        <w:rPr>
          <w:spacing w:val="-4"/>
        </w:rPr>
        <w:t>khoa học và công nghệ và hội nhập quốc tế. Các chủ trương, nghị quyết của Trung</w:t>
      </w:r>
      <w:r w:rsidRPr="00F73922">
        <w:t xml:space="preserve"> ương Đảng và pháp luật của Nhà nước về định hướng phát triển Thủ đô đã khẳng định: </w:t>
      </w:r>
      <w:r w:rsidRPr="00F73922">
        <w:rPr>
          <w:spacing w:val="6"/>
        </w:rPr>
        <w:t>Xây dựng Thủ đô Hà Nội trở thành đô thị thông minh, hiện đại, xanh, sạch, đẹp, an</w:t>
      </w:r>
      <w:r w:rsidRPr="00F73922">
        <w:t xml:space="preserve"> ninh, an toàn; phát triển nhanh, bền vững, có sức lan toả để thúc đẩy vùng đồng bằng </w:t>
      </w:r>
      <w:r w:rsidRPr="00F73922">
        <w:rPr>
          <w:lang w:val="en-US"/>
        </w:rPr>
        <w:t>s</w:t>
      </w:r>
      <w:r w:rsidRPr="00F73922">
        <w:t>ông Hồng, vùng kinh tế trọng điểm Bắc Bộ và cả nước cùng phát triển</w:t>
      </w:r>
      <w:r w:rsidRPr="00F73922">
        <w:rPr>
          <w:lang w:val="en-US"/>
        </w:rPr>
        <w:t xml:space="preserve">. </w:t>
      </w:r>
    </w:p>
    <w:p w14:paraId="22B5F7E4" w14:textId="77777777" w:rsidR="00232510" w:rsidRPr="00F73922" w:rsidRDefault="00232510" w:rsidP="00936391">
      <w:pPr>
        <w:spacing w:before="60"/>
        <w:ind w:firstLine="720"/>
        <w:rPr>
          <w:spacing w:val="4"/>
          <w:lang w:val="en-US"/>
        </w:rPr>
      </w:pPr>
      <w:r w:rsidRPr="00F73922">
        <w:rPr>
          <w:spacing w:val="4"/>
          <w:lang w:val="en-US"/>
        </w:rPr>
        <w:t>Thành phố quán triệt các quan điểm, mục tiêu, nguyên tắc, tiêu chuẩn có tính chất đặc thù</w:t>
      </w:r>
      <w:r w:rsidRPr="00F73922">
        <w:rPr>
          <w:spacing w:val="4"/>
        </w:rPr>
        <w:t xml:space="preserve"> </w:t>
      </w:r>
      <w:r w:rsidRPr="00F73922">
        <w:rPr>
          <w:spacing w:val="4"/>
          <w:lang w:val="en-US"/>
        </w:rPr>
        <w:t xml:space="preserve">của Thủ đô theo định hướng của Trung ương, </w:t>
      </w:r>
      <w:r w:rsidRPr="00F73922">
        <w:rPr>
          <w:spacing w:val="4"/>
        </w:rPr>
        <w:t>cụ thể như sau:</w:t>
      </w:r>
    </w:p>
    <w:p w14:paraId="39F3AECF" w14:textId="6A301A05" w:rsidR="00232510" w:rsidRPr="00F73922" w:rsidRDefault="00232510" w:rsidP="00936391">
      <w:pPr>
        <w:pStyle w:val="ListParagraph"/>
        <w:numPr>
          <w:ilvl w:val="0"/>
          <w:numId w:val="4"/>
        </w:numPr>
        <w:spacing w:before="60"/>
        <w:rPr>
          <w:b/>
          <w:bCs/>
          <w:spacing w:val="-6"/>
        </w:rPr>
      </w:pPr>
      <w:r w:rsidRPr="00F73922">
        <w:rPr>
          <w:b/>
          <w:bCs/>
          <w:spacing w:val="-6"/>
        </w:rPr>
        <w:t>Mục tiêu</w:t>
      </w:r>
    </w:p>
    <w:p w14:paraId="548611E4" w14:textId="77777777" w:rsidR="00232510" w:rsidRPr="00F73922" w:rsidRDefault="00232510" w:rsidP="00936391">
      <w:pPr>
        <w:spacing w:before="60"/>
        <w:ind w:firstLine="720"/>
      </w:pPr>
      <w:r w:rsidRPr="00F73922">
        <w:t xml:space="preserve">Thủ đô Hà Nội là Thành phố “Văn hiến - Văn minh - Hiện đại”; trở thành trung tâm, động lực thúc đẩy phát triển vùng đồng bằng </w:t>
      </w:r>
      <w:r w:rsidRPr="00F73922">
        <w:rPr>
          <w:lang w:val="en-US"/>
        </w:rPr>
        <w:t>s</w:t>
      </w:r>
      <w:r w:rsidRPr="00F73922">
        <w:t>ông Hồng, vùng kinh tế trọng điểm Bắc Bộ và cả nước; hội nhập quốc tế sâu rộng, có sức cạnh tranh cao với khu vực và thế giới, phấn đấu phát triển ngang tầm thủ đô các nước phát triển trong khu vực.</w:t>
      </w:r>
      <w:r w:rsidRPr="00F73922">
        <w:rPr>
          <w:lang w:val="en-US"/>
        </w:rPr>
        <w:t xml:space="preserve"> </w:t>
      </w:r>
      <w:r w:rsidRPr="00F73922">
        <w:t>Tầm nhìn đến năm 2045: Thủ đô Hà Nội là thành phố kết nối toàn cầu, có mức sống và chất lượng cuộc sống cao, kinh tế, văn hoá, xã hội phát triển toàn diện, đặc sắc và hài hoà; tiêu biểu cho cả nước; có trình độ phát triển ngang tầm thủ đô các nước phát triển trong khu vực và trên thế giới.</w:t>
      </w:r>
    </w:p>
    <w:p w14:paraId="366937BD" w14:textId="1213AAAA" w:rsidR="00232510" w:rsidRPr="00F73922" w:rsidRDefault="00FA20B7" w:rsidP="00936391">
      <w:pPr>
        <w:pStyle w:val="ListParagraph"/>
        <w:numPr>
          <w:ilvl w:val="0"/>
          <w:numId w:val="4"/>
        </w:numPr>
        <w:spacing w:before="60"/>
        <w:rPr>
          <w:b/>
          <w:bCs/>
        </w:rPr>
      </w:pPr>
      <w:r w:rsidRPr="00F73922">
        <w:rPr>
          <w:b/>
          <w:bCs/>
          <w:lang w:val="en-US"/>
        </w:rPr>
        <w:t>Định hướng p</w:t>
      </w:r>
      <w:r w:rsidR="00232510" w:rsidRPr="00F73922">
        <w:rPr>
          <w:b/>
          <w:bCs/>
        </w:rPr>
        <w:t>hát triển đô thị</w:t>
      </w:r>
    </w:p>
    <w:p w14:paraId="7D8C1450" w14:textId="32C27DEC" w:rsidR="00232510" w:rsidRPr="00F73922" w:rsidRDefault="00232510" w:rsidP="00E462C0">
      <w:pPr>
        <w:spacing w:before="120" w:after="120"/>
        <w:ind w:firstLine="720"/>
        <w:rPr>
          <w:lang w:val="en-US"/>
        </w:rPr>
      </w:pPr>
      <w:r w:rsidRPr="00F73922">
        <w:t xml:space="preserve">Thông minh, hiện đại, có bản sắc, tạo hiệu ứng lan toả, liên kết vùng đô thị phía Bắc và cả nước. Tập trung hình thành một số cực tăng trưởng mới; từng bước </w:t>
      </w:r>
      <w:r w:rsidRPr="00F73922">
        <w:lastRenderedPageBreak/>
        <w:t>tạo ra chùm đô thị, các đô thị vệ tinh, mô hình phát triển đô thị theo định hướng giao thông TOD, xanh, thông minh, hiện đại, bản sắc, tạo động lực phát triển, liên kết vùng đô thị phía Bắc và cả nước.</w:t>
      </w:r>
    </w:p>
    <w:p w14:paraId="3094848D" w14:textId="78990E06" w:rsidR="00A46EA3" w:rsidRPr="00F73922" w:rsidRDefault="00232510" w:rsidP="00E462C0">
      <w:pPr>
        <w:spacing w:before="120" w:after="120"/>
        <w:rPr>
          <w:b/>
          <w:bCs/>
          <w:spacing w:val="-6"/>
          <w:lang w:val="en-US"/>
        </w:rPr>
      </w:pPr>
      <w:r w:rsidRPr="00F73922">
        <w:rPr>
          <w:spacing w:val="-6"/>
        </w:rPr>
        <w:tab/>
      </w:r>
      <w:r w:rsidRPr="00F73922">
        <w:rPr>
          <w:b/>
          <w:bCs/>
          <w:spacing w:val="-6"/>
          <w:lang w:val="en-US"/>
        </w:rPr>
        <w:t>3.</w:t>
      </w:r>
      <w:r w:rsidRPr="00F73922">
        <w:rPr>
          <w:b/>
          <w:bCs/>
          <w:spacing w:val="-6"/>
        </w:rPr>
        <w:t xml:space="preserve"> </w:t>
      </w:r>
      <w:r w:rsidR="00A46EA3" w:rsidRPr="00F73922">
        <w:rPr>
          <w:b/>
          <w:bCs/>
          <w:spacing w:val="-6"/>
          <w:lang w:val="en-US"/>
        </w:rPr>
        <w:t>Định h</w:t>
      </w:r>
      <w:r w:rsidR="00BA1223" w:rsidRPr="00F73922">
        <w:rPr>
          <w:b/>
          <w:bCs/>
          <w:spacing w:val="-6"/>
          <w:lang w:val="en-US"/>
        </w:rPr>
        <w:t>ướng</w:t>
      </w:r>
      <w:r w:rsidR="00A46EA3" w:rsidRPr="00F73922">
        <w:rPr>
          <w:b/>
          <w:bCs/>
          <w:spacing w:val="-6"/>
          <w:lang w:val="en-US"/>
        </w:rPr>
        <w:t xml:space="preserve"> không gian phát triển kinh tế </w:t>
      </w:r>
    </w:p>
    <w:p w14:paraId="01F44C49" w14:textId="57621537" w:rsidR="00232510" w:rsidRPr="00F73922" w:rsidRDefault="00232510" w:rsidP="00E462C0">
      <w:pPr>
        <w:spacing w:before="120" w:after="120"/>
        <w:ind w:firstLine="720"/>
      </w:pPr>
      <w:r w:rsidRPr="00F73922">
        <w:rPr>
          <w:spacing w:val="-2"/>
        </w:rPr>
        <w:t>Năm không gian phát triển - Năm hành lang và vành đai kinh tế - Năm</w:t>
      </w:r>
      <w:r w:rsidRPr="00F73922">
        <w:t xml:space="preserve"> trục động lực phát triển - Năm vùng kinh tế, xã hội - Năm vùng đô thị.</w:t>
      </w:r>
    </w:p>
    <w:p w14:paraId="0DB5601A" w14:textId="77777777" w:rsidR="00BA1223" w:rsidRPr="00F73922" w:rsidRDefault="00232510" w:rsidP="00E462C0">
      <w:pPr>
        <w:spacing w:before="120" w:after="120"/>
        <w:rPr>
          <w:lang w:val="en-US"/>
        </w:rPr>
      </w:pPr>
      <w:r w:rsidRPr="00F73922">
        <w:tab/>
      </w:r>
      <w:r w:rsidRPr="00F73922">
        <w:rPr>
          <w:b/>
          <w:bCs/>
          <w:lang w:val="en-US"/>
        </w:rPr>
        <w:t>4.</w:t>
      </w:r>
      <w:r w:rsidRPr="00F73922">
        <w:rPr>
          <w:b/>
          <w:bCs/>
        </w:rPr>
        <w:t xml:space="preserve"> </w:t>
      </w:r>
      <w:r w:rsidR="00BA1223" w:rsidRPr="00F73922">
        <w:rPr>
          <w:b/>
          <w:bCs/>
          <w:spacing w:val="-6"/>
          <w:lang w:val="en-US"/>
        </w:rPr>
        <w:t xml:space="preserve">Định hướng xác định </w:t>
      </w:r>
      <w:r w:rsidRPr="00F73922">
        <w:rPr>
          <w:b/>
          <w:bCs/>
        </w:rPr>
        <w:t>địa giới hành chính</w:t>
      </w:r>
    </w:p>
    <w:p w14:paraId="6C58510F" w14:textId="5BBD0611" w:rsidR="001A7B81" w:rsidRPr="00F73922" w:rsidRDefault="00232510" w:rsidP="00E462C0">
      <w:pPr>
        <w:spacing w:before="120" w:after="120"/>
        <w:ind w:firstLine="720"/>
        <w:rPr>
          <w:b/>
          <w:bCs/>
          <w:lang w:val="en-US"/>
        </w:rPr>
      </w:pPr>
      <w:r w:rsidRPr="00F73922">
        <w:rPr>
          <w:lang w:val="en-US"/>
        </w:rPr>
        <w:t>X</w:t>
      </w:r>
      <w:r w:rsidRPr="00F73922">
        <w:t xml:space="preserve">ác định đi theo các trục đường giao thông chính, ranh giới tự nhiên (như: </w:t>
      </w:r>
      <w:r w:rsidRPr="00F73922">
        <w:rPr>
          <w:spacing w:val="6"/>
        </w:rPr>
        <w:t xml:space="preserve">sông ngòi, đường phân thủy, đường tụ thủy,…), địa vật theo quy hoạch hạ tầng </w:t>
      </w:r>
      <w:r w:rsidRPr="00F73922">
        <w:rPr>
          <w:spacing w:val="-4"/>
        </w:rPr>
        <w:t>kỹ thuật; khắc phục những bất cập về địa giới hành chính đối với ĐVHC cơ sở đô</w:t>
      </w:r>
      <w:r w:rsidRPr="00F73922">
        <w:t xml:space="preserve"> thị. Đồng thời, giữ nguyên trạng địa giới hành chính đối với ĐVHC cơ sở nông thôn có truyền thống văn hoá làng xã, dòng họ, phong tục tập quán…, đảm bảo thuận lợi cho công tác quản lý của chính quyền cơ sở</w:t>
      </w:r>
      <w:r w:rsidR="00827669" w:rsidRPr="00F73922">
        <w:rPr>
          <w:lang w:val="en-US"/>
        </w:rPr>
        <w:t>.</w:t>
      </w:r>
    </w:p>
    <w:p w14:paraId="74D38767" w14:textId="132AA16A" w:rsidR="00575FF3" w:rsidRPr="00F73922" w:rsidRDefault="00232510" w:rsidP="00E462C0">
      <w:pPr>
        <w:spacing w:before="120" w:after="120"/>
        <w:ind w:firstLine="720"/>
        <w:rPr>
          <w:spacing w:val="-6"/>
          <w:lang w:val="en-US"/>
        </w:rPr>
      </w:pPr>
      <w:r w:rsidRPr="00F73922">
        <w:rPr>
          <w:b/>
          <w:bCs/>
          <w:lang w:val="en-US"/>
        </w:rPr>
        <w:t>5.</w:t>
      </w:r>
      <w:r w:rsidRPr="00F73922">
        <w:rPr>
          <w:b/>
          <w:bCs/>
        </w:rPr>
        <w:t xml:space="preserve"> </w:t>
      </w:r>
      <w:r w:rsidR="00035ADA" w:rsidRPr="00F73922">
        <w:rPr>
          <w:b/>
          <w:bCs/>
          <w:lang w:val="en-US"/>
        </w:rPr>
        <w:t>Đ</w:t>
      </w:r>
      <w:r w:rsidRPr="00F73922">
        <w:rPr>
          <w:b/>
          <w:bCs/>
        </w:rPr>
        <w:t>ịnh hướng cụ thể trong quy hoạch</w:t>
      </w:r>
      <w:r w:rsidRPr="00F73922">
        <w:rPr>
          <w:spacing w:val="-6"/>
        </w:rPr>
        <w:tab/>
      </w:r>
    </w:p>
    <w:p w14:paraId="49E6E09E" w14:textId="1344EF24" w:rsidR="00575FF3" w:rsidRPr="00F73922" w:rsidRDefault="00575FF3" w:rsidP="00E462C0">
      <w:pPr>
        <w:spacing w:before="120" w:after="120"/>
        <w:ind w:firstLine="720"/>
        <w:rPr>
          <w:lang w:val="en-US"/>
        </w:rPr>
      </w:pPr>
      <w:r w:rsidRPr="00F73922">
        <w:rPr>
          <w:lang w:val="en-US"/>
        </w:rPr>
        <w:t xml:space="preserve">Trong quy hoạch xây dựng, quy hoạch phát triển kinh tế - xã hội của Thủ đô đã xác định Hà Nội có những yếu tố đặc thù, đặc biệt; do đó, cần phải tổ chức các </w:t>
      </w:r>
      <w:r w:rsidRPr="00F73922">
        <w:rPr>
          <w:spacing w:val="6"/>
          <w:lang w:val="en-US"/>
        </w:rPr>
        <w:t xml:space="preserve">ĐVHC </w:t>
      </w:r>
      <w:r w:rsidR="001A7B81" w:rsidRPr="00F73922">
        <w:rPr>
          <w:spacing w:val="6"/>
          <w:lang w:val="en-US"/>
        </w:rPr>
        <w:t>cơ sở mới để quản lý toàn bộ các khu vực có yếu tố đặc thù, đặc biệt đó</w:t>
      </w:r>
      <w:r w:rsidR="00666FCD" w:rsidRPr="00F73922">
        <w:rPr>
          <w:spacing w:val="6"/>
          <w:lang w:val="en-US"/>
        </w:rPr>
        <w:t>, cụ</w:t>
      </w:r>
      <w:r w:rsidR="00666FCD" w:rsidRPr="00F73922">
        <w:rPr>
          <w:lang w:val="en-US"/>
        </w:rPr>
        <w:t xml:space="preserve"> thể là:</w:t>
      </w:r>
    </w:p>
    <w:p w14:paraId="79F3B46E" w14:textId="38A78F49" w:rsidR="00666FCD" w:rsidRPr="00F73922" w:rsidRDefault="00666FCD" w:rsidP="00E462C0">
      <w:pPr>
        <w:spacing w:before="120" w:after="120"/>
        <w:ind w:firstLine="720"/>
        <w:rPr>
          <w:lang w:val="en-US"/>
        </w:rPr>
      </w:pPr>
      <w:r w:rsidRPr="00F73922">
        <w:rPr>
          <w:lang w:val="en-US"/>
        </w:rPr>
        <w:t>- Các di tích lịch sử văn hoá, danh thắng quốc gia đặc biệt</w:t>
      </w:r>
      <w:r w:rsidR="00BC1D2A" w:rsidRPr="00F73922">
        <w:rPr>
          <w:lang w:val="en-US"/>
        </w:rPr>
        <w:t xml:space="preserve"> như: Hoàng thành Thăng Long, thành cổ Cổ Loa, Sơn Tây, Văn Miếu - Quốc Tử Giám</w:t>
      </w:r>
      <w:r w:rsidR="00E5789C" w:rsidRPr="00F73922">
        <w:rPr>
          <w:lang w:val="en-US"/>
        </w:rPr>
        <w:t>, hồ Hoàn Kiếm, Hồ Tây, Chùa Hương,</w:t>
      </w:r>
      <w:r w:rsidR="00BC1D2A" w:rsidRPr="00F73922">
        <w:rPr>
          <w:lang w:val="en-US"/>
        </w:rPr>
        <w:t>…</w:t>
      </w:r>
      <w:r w:rsidRPr="00F73922">
        <w:rPr>
          <w:lang w:val="en-US"/>
        </w:rPr>
        <w:t xml:space="preserve"> thì cần giữ nguyên không gian</w:t>
      </w:r>
      <w:r w:rsidR="00E5789C" w:rsidRPr="00F73922">
        <w:rPr>
          <w:lang w:val="en-US"/>
        </w:rPr>
        <w:t>..</w:t>
      </w:r>
      <w:r w:rsidR="00F0616F" w:rsidRPr="00F73922">
        <w:rPr>
          <w:lang w:val="en-US"/>
        </w:rPr>
        <w:t>.</w:t>
      </w:r>
    </w:p>
    <w:p w14:paraId="00EDECAC" w14:textId="5D985A22" w:rsidR="00E5789C" w:rsidRPr="00F73922" w:rsidRDefault="00F0616F" w:rsidP="00E462C0">
      <w:pPr>
        <w:spacing w:before="120" w:after="120"/>
        <w:ind w:firstLine="720"/>
        <w:rPr>
          <w:lang w:val="en-US"/>
        </w:rPr>
      </w:pPr>
      <w:r w:rsidRPr="00F73922">
        <w:rPr>
          <w:spacing w:val="6"/>
          <w:lang w:val="en-US"/>
        </w:rPr>
        <w:t>- Các</w:t>
      </w:r>
      <w:r w:rsidR="00E5789C" w:rsidRPr="00F73922">
        <w:rPr>
          <w:spacing w:val="6"/>
          <w:lang w:val="en-US"/>
        </w:rPr>
        <w:t xml:space="preserve"> khu vực phố cổ, nơi hình thành Thăng long Hà Nội với các quần thể di</w:t>
      </w:r>
      <w:r w:rsidR="00E5789C" w:rsidRPr="00F73922">
        <w:rPr>
          <w:lang w:val="en-US"/>
        </w:rPr>
        <w:t xml:space="preserve"> tích, kiến trúc nằm trong một quần thể …</w:t>
      </w:r>
    </w:p>
    <w:p w14:paraId="2BA5B7B8" w14:textId="765EB513" w:rsidR="00F0616F" w:rsidRPr="00F73922" w:rsidRDefault="00E5789C" w:rsidP="00E462C0">
      <w:pPr>
        <w:spacing w:before="120" w:after="120"/>
        <w:ind w:firstLine="720"/>
        <w:rPr>
          <w:lang w:val="en-US"/>
        </w:rPr>
      </w:pPr>
      <w:r w:rsidRPr="00F73922">
        <w:rPr>
          <w:spacing w:val="6"/>
          <w:lang w:val="en-US"/>
        </w:rPr>
        <w:t>- Các khu vực</w:t>
      </w:r>
      <w:r w:rsidR="00F0616F" w:rsidRPr="00F73922">
        <w:rPr>
          <w:spacing w:val="6"/>
          <w:lang w:val="en-US"/>
        </w:rPr>
        <w:t xml:space="preserve"> trung tâm chính trị - hành chính quốc gia</w:t>
      </w:r>
      <w:r w:rsidRPr="00F73922">
        <w:rPr>
          <w:spacing w:val="6"/>
          <w:lang w:val="en-US"/>
        </w:rPr>
        <w:t xml:space="preserve"> như Ba Đình, Lăng</w:t>
      </w:r>
      <w:r w:rsidRPr="00F73922">
        <w:rPr>
          <w:lang w:val="en-US"/>
        </w:rPr>
        <w:t xml:space="preserve"> Bác, toà nhà Quốc hội</w:t>
      </w:r>
      <w:r w:rsidR="00F0616F" w:rsidRPr="00F73922">
        <w:rPr>
          <w:lang w:val="en-US"/>
        </w:rPr>
        <w:t>,</w:t>
      </w:r>
      <w:r w:rsidRPr="00F73922">
        <w:rPr>
          <w:lang w:val="en-US"/>
        </w:rPr>
        <w:t xml:space="preserve"> Phủ Chủ tịch, Chính phủ,…</w:t>
      </w:r>
      <w:r w:rsidR="00F0616F" w:rsidRPr="00F73922">
        <w:rPr>
          <w:lang w:val="en-US"/>
        </w:rPr>
        <w:t xml:space="preserve"> </w:t>
      </w:r>
    </w:p>
    <w:p w14:paraId="629400C9" w14:textId="34E30439" w:rsidR="00E5789C" w:rsidRPr="00F73922" w:rsidRDefault="00E5789C" w:rsidP="00E462C0">
      <w:pPr>
        <w:spacing w:before="120" w:after="120"/>
        <w:ind w:firstLine="720"/>
        <w:rPr>
          <w:lang w:val="en-US"/>
        </w:rPr>
      </w:pPr>
      <w:r w:rsidRPr="00F73922">
        <w:rPr>
          <w:lang w:val="en-US"/>
        </w:rPr>
        <w:t>- Các làng nghề truyền thống tiêu biểu như: Bát Tràng, Vạn Phúc,...</w:t>
      </w:r>
    </w:p>
    <w:p w14:paraId="5C6FDD7F" w14:textId="0FA07F24" w:rsidR="00E5789C" w:rsidRPr="00F73922" w:rsidRDefault="00E5789C" w:rsidP="00E462C0">
      <w:pPr>
        <w:spacing w:before="120" w:after="120"/>
        <w:ind w:firstLine="720"/>
        <w:rPr>
          <w:spacing w:val="-16"/>
          <w:lang w:val="en-US"/>
        </w:rPr>
      </w:pPr>
      <w:r w:rsidRPr="00F73922">
        <w:rPr>
          <w:spacing w:val="-16"/>
          <w:lang w:val="en-US"/>
        </w:rPr>
        <w:t>- Các khu vực có nhiều di tích tâm linh lớn như: chùa Hương, đền thờ Hai Bà Trưng,…</w:t>
      </w:r>
    </w:p>
    <w:p w14:paraId="255EB900" w14:textId="44E12394" w:rsidR="00E5789C" w:rsidRPr="00F73922" w:rsidRDefault="00D92014" w:rsidP="00E462C0">
      <w:pPr>
        <w:spacing w:before="120" w:after="120"/>
        <w:ind w:firstLine="720"/>
        <w:rPr>
          <w:lang w:val="en-US"/>
        </w:rPr>
      </w:pPr>
      <w:r w:rsidRPr="00F73922">
        <w:rPr>
          <w:lang w:val="en-US"/>
        </w:rPr>
        <w:t>- Các khu liên hợp thể thao của Quốc gia, Thành phố, các triển lãm, trung tâm văn hoá lớn…</w:t>
      </w:r>
    </w:p>
    <w:p w14:paraId="57152E20" w14:textId="65E313C7" w:rsidR="00D4546A" w:rsidRPr="00F73922" w:rsidRDefault="00D4546A" w:rsidP="00E462C0">
      <w:pPr>
        <w:spacing w:before="120" w:after="120"/>
        <w:ind w:firstLine="720"/>
        <w:rPr>
          <w:lang w:val="en-US"/>
        </w:rPr>
      </w:pPr>
      <w:r w:rsidRPr="00F73922">
        <w:rPr>
          <w:lang w:val="en-US"/>
        </w:rPr>
        <w:t xml:space="preserve">- Các trung tâm </w:t>
      </w:r>
      <w:r w:rsidR="00E74C4C" w:rsidRPr="00F73922">
        <w:rPr>
          <w:rStyle w:val="Emphasis"/>
          <w:i w:val="0"/>
          <w:iCs w:val="0"/>
          <w:shd w:val="clear" w:color="auto" w:fill="FFFFFF"/>
        </w:rPr>
        <w:t>logistics</w:t>
      </w:r>
      <w:r w:rsidR="00E74C4C" w:rsidRPr="00F73922">
        <w:rPr>
          <w:lang w:val="en-US"/>
        </w:rPr>
        <w:t xml:space="preserve"> </w:t>
      </w:r>
      <w:r w:rsidRPr="00F73922">
        <w:rPr>
          <w:lang w:val="en-US"/>
        </w:rPr>
        <w:t>gắn với sân bay Nội Bài, đường sắt Ngọc Hồi, Yên Viên, cảng hàng không phía Nam,…</w:t>
      </w:r>
    </w:p>
    <w:p w14:paraId="1399D88D" w14:textId="3B62EA49" w:rsidR="00D4546A" w:rsidRPr="00F73922" w:rsidRDefault="00D4546A" w:rsidP="00E462C0">
      <w:pPr>
        <w:spacing w:before="120" w:after="120"/>
        <w:ind w:firstLine="720"/>
        <w:rPr>
          <w:lang w:val="en-US"/>
        </w:rPr>
      </w:pPr>
      <w:r w:rsidRPr="00F73922">
        <w:rPr>
          <w:lang w:val="en-US"/>
        </w:rPr>
        <w:t>- Các khu công nghệ cao Hoà Lạc, công nghệ sinh học, khu công nghiệp,…</w:t>
      </w:r>
    </w:p>
    <w:p w14:paraId="4458FAC2" w14:textId="37523DEE" w:rsidR="00871857" w:rsidRPr="00F73922" w:rsidRDefault="00871857" w:rsidP="00E462C0">
      <w:pPr>
        <w:spacing w:before="120" w:after="120"/>
        <w:ind w:firstLine="720"/>
        <w:rPr>
          <w:lang w:val="en-US"/>
        </w:rPr>
      </w:pPr>
      <w:r w:rsidRPr="00F73922">
        <w:rPr>
          <w:lang w:val="en-US"/>
        </w:rPr>
        <w:t>- Các trung tâm tài chính, ngân hàng ở khu vực Hoàn Kiếm, Đông Anh…</w:t>
      </w:r>
    </w:p>
    <w:p w14:paraId="589218A7" w14:textId="702C6D99" w:rsidR="00871857" w:rsidRPr="00F73922" w:rsidRDefault="00871857" w:rsidP="00E462C0">
      <w:pPr>
        <w:spacing w:before="120" w:after="120"/>
        <w:ind w:firstLine="720"/>
        <w:rPr>
          <w:lang w:val="en-US"/>
        </w:rPr>
      </w:pPr>
      <w:r w:rsidRPr="00F73922">
        <w:rPr>
          <w:lang w:val="en-US"/>
        </w:rPr>
        <w:t>- Các khu vực quy hoạch đô thị, trung tâm kết nối đường sắt TOD…</w:t>
      </w:r>
    </w:p>
    <w:p w14:paraId="58A1468C" w14:textId="14B4F13D" w:rsidR="00CC3EAB" w:rsidRPr="00F73922" w:rsidRDefault="00CC3EAB" w:rsidP="00E462C0">
      <w:pPr>
        <w:spacing w:before="120" w:after="120"/>
        <w:ind w:firstLine="720"/>
        <w:rPr>
          <w:lang w:val="en-US"/>
        </w:rPr>
      </w:pPr>
      <w:r w:rsidRPr="00F73922">
        <w:rPr>
          <w:lang w:val="en-US"/>
        </w:rPr>
        <w:t>- Khu vực hành lang sông Hồng, vùng bãi, trục phát triển mới…</w:t>
      </w:r>
    </w:p>
    <w:p w14:paraId="25E0F33B" w14:textId="77777777" w:rsidR="00232510" w:rsidRPr="00F73922" w:rsidRDefault="00232510" w:rsidP="00E462C0">
      <w:pPr>
        <w:spacing w:before="120" w:after="120"/>
        <w:rPr>
          <w:lang w:val="en-US"/>
        </w:rPr>
      </w:pPr>
      <w:r w:rsidRPr="00F73922">
        <w:rPr>
          <w:spacing w:val="-4"/>
        </w:rPr>
        <w:tab/>
        <w:t xml:space="preserve">Trong quá trình sắp xếp, </w:t>
      </w:r>
      <w:r w:rsidRPr="00F73922">
        <w:rPr>
          <w:spacing w:val="-4"/>
          <w:lang w:val="en-US"/>
        </w:rPr>
        <w:t>b</w:t>
      </w:r>
      <w:r w:rsidRPr="00F73922">
        <w:rPr>
          <w:spacing w:val="-4"/>
        </w:rPr>
        <w:t>ảo đảm tính liền mạch, không chia cắt trong quản</w:t>
      </w:r>
      <w:r w:rsidRPr="00F73922">
        <w:t xml:space="preserve"> lý, trong sự đồng bộ, liên thông của hệ thống kết cấu hạ tầng và phát huy hiệu quả của các khu vực trọng điểm, vùng động lực phát triển. </w:t>
      </w:r>
    </w:p>
    <w:p w14:paraId="41DFD522" w14:textId="20BFC4A2" w:rsidR="00232510" w:rsidRPr="00F73922" w:rsidRDefault="00232510" w:rsidP="00E462C0">
      <w:pPr>
        <w:spacing w:before="120" w:after="120"/>
        <w:ind w:firstLine="720"/>
        <w:rPr>
          <w:lang w:val="en-US"/>
        </w:rPr>
      </w:pPr>
      <w:r w:rsidRPr="00F73922">
        <w:lastRenderedPageBreak/>
        <w:t>Các khu vực</w:t>
      </w:r>
      <w:r w:rsidRPr="00F73922">
        <w:rPr>
          <w:lang w:val="en-US"/>
        </w:rPr>
        <w:t xml:space="preserve"> là trục, động lực phát triển; yếu tố đặc thù</w:t>
      </w:r>
      <w:r w:rsidRPr="00F73922">
        <w:rPr>
          <w:spacing w:val="-6"/>
          <w:lang w:val="en-US"/>
        </w:rPr>
        <w:t>,</w:t>
      </w:r>
      <w:r w:rsidR="00A956A2" w:rsidRPr="00F73922">
        <w:rPr>
          <w:spacing w:val="-6"/>
          <w:lang w:val="en-US"/>
        </w:rPr>
        <w:t xml:space="preserve"> đặc biệt </w:t>
      </w:r>
      <w:r w:rsidRPr="00F73922">
        <w:rPr>
          <w:spacing w:val="-6"/>
        </w:rPr>
        <w:t>cần được tổ chức nằm trọn trong phạm</w:t>
      </w:r>
      <w:r w:rsidRPr="00F73922">
        <w:t xml:space="preserve"> vi một đơn vị hành chính</w:t>
      </w:r>
      <w:r w:rsidRPr="00F73922">
        <w:rPr>
          <w:lang w:val="en-US"/>
        </w:rPr>
        <w:t xml:space="preserve"> cơ sở </w:t>
      </w:r>
      <w:r w:rsidRPr="00F73922">
        <w:t xml:space="preserve">mới để đảm bảo quản lý hiệu quả, sát dân, gần dân, </w:t>
      </w:r>
      <w:r w:rsidRPr="00F73922">
        <w:rPr>
          <w:spacing w:val="6"/>
        </w:rPr>
        <w:t>nhưng đồng thời giữ được không gian phát triển dài hạn, đóng vai trò là các cực tăng</w:t>
      </w:r>
      <w:r w:rsidRPr="00F73922">
        <w:t xml:space="preserve"> trưởng, đầu tàu dẫn dắt sự phát triển của các khu vực lân cận và vùng đồng bằng sông Hồng.</w:t>
      </w:r>
    </w:p>
    <w:p w14:paraId="430043C1" w14:textId="77777777" w:rsidR="00232510" w:rsidRPr="00F73922" w:rsidRDefault="00232510" w:rsidP="00E462C0">
      <w:pPr>
        <w:spacing w:before="120" w:after="120"/>
        <w:ind w:firstLine="720"/>
        <w:rPr>
          <w:b/>
          <w:bCs/>
          <w:i/>
          <w:iCs/>
          <w:lang w:val="en-US"/>
        </w:rPr>
      </w:pPr>
      <w:r w:rsidRPr="00F73922">
        <w:rPr>
          <w:b/>
          <w:bCs/>
          <w:i/>
          <w:iCs/>
          <w:lang w:val="en-US"/>
        </w:rPr>
        <w:t xml:space="preserve"> Với các nguyên tắc riêng của Thủ đô Hà Nội theo định hướng phát triển của Trung ương nêu trên sẽ tác động đến 296 xã, phường, thị trấn; Việc tổ chức lại đơn vị hành chính cấp xã của thành phố Hà Nội theo định hướng này sẽ hình thành 53 đơn vị hành chính cơ sở.</w:t>
      </w:r>
    </w:p>
    <w:p w14:paraId="7C342B1C" w14:textId="77777777" w:rsidR="00232510" w:rsidRPr="00F73922" w:rsidRDefault="00232510" w:rsidP="00E462C0">
      <w:pPr>
        <w:spacing w:before="120" w:after="120"/>
        <w:rPr>
          <w:b/>
          <w:bCs/>
          <w:lang w:val="en-US"/>
        </w:rPr>
      </w:pPr>
      <w:r w:rsidRPr="00F73922">
        <w:rPr>
          <w:b/>
          <w:bCs/>
        </w:rPr>
        <w:tab/>
      </w:r>
      <w:r w:rsidRPr="00F73922">
        <w:rPr>
          <w:b/>
          <w:bCs/>
          <w:lang w:val="en-US"/>
        </w:rPr>
        <w:t>6. Nguyên tắc đ</w:t>
      </w:r>
      <w:r w:rsidRPr="00F73922">
        <w:rPr>
          <w:b/>
          <w:bCs/>
        </w:rPr>
        <w:t>ặt tên xã, phường hình thành sau sắp xếp</w:t>
      </w:r>
    </w:p>
    <w:p w14:paraId="36AC3407" w14:textId="77777777" w:rsidR="00501D48" w:rsidRPr="00F73922" w:rsidRDefault="00232510" w:rsidP="00E462C0">
      <w:pPr>
        <w:spacing w:before="120" w:after="120"/>
        <w:ind w:firstLine="720"/>
        <w:rPr>
          <w:iCs/>
          <w:lang w:val="en-US"/>
        </w:rPr>
      </w:pPr>
      <w:r w:rsidRPr="00F73922">
        <w:rPr>
          <w:iCs/>
          <w:lang w:val="en-US"/>
        </w:rPr>
        <w:t xml:space="preserve">Ngoài những nguyên tắc đặt tên ĐVHC cơ sở mới theo Kết luận số 137-KL/TW của Bộ Chính trị, </w:t>
      </w:r>
      <w:r w:rsidR="00625E57" w:rsidRPr="00F73922">
        <w:rPr>
          <w:iCs/>
          <w:lang w:val="en-US"/>
        </w:rPr>
        <w:t>t</w:t>
      </w:r>
      <w:r w:rsidRPr="00F73922">
        <w:rPr>
          <w:iCs/>
          <w:lang w:val="en-US"/>
        </w:rPr>
        <w:t>hành phố Hà Nội định hướng một số nguyên tắc đặt tên như sau:</w:t>
      </w:r>
    </w:p>
    <w:p w14:paraId="1C2799DD" w14:textId="5FF0DF1D" w:rsidR="00232510" w:rsidRPr="00F73922" w:rsidRDefault="00232510" w:rsidP="00E462C0">
      <w:pPr>
        <w:spacing w:before="120" w:after="120"/>
        <w:ind w:firstLine="720"/>
        <w:rPr>
          <w:lang w:val="en-US"/>
        </w:rPr>
      </w:pPr>
      <w:r w:rsidRPr="00F73922">
        <w:rPr>
          <w:spacing w:val="6"/>
        </w:rPr>
        <w:t>- Lựa chọn một đơn vị hành chính</w:t>
      </w:r>
      <w:r w:rsidR="000C629D" w:rsidRPr="00F73922">
        <w:rPr>
          <w:spacing w:val="6"/>
          <w:lang w:val="en-US"/>
        </w:rPr>
        <w:t xml:space="preserve"> cơ sở để đặt theo tên của quận, huyện, thị</w:t>
      </w:r>
      <w:r w:rsidR="000C629D" w:rsidRPr="00F73922">
        <w:rPr>
          <w:lang w:val="en-US"/>
        </w:rPr>
        <w:t xml:space="preserve"> xã hiện nay; các đơn vị hành chính khác thì lấy tên</w:t>
      </w:r>
      <w:r w:rsidRPr="00F73922">
        <w:t xml:space="preserve"> theo tên các địa danh lịch sử, </w:t>
      </w:r>
      <w:r w:rsidRPr="00F73922">
        <w:rPr>
          <w:spacing w:val="6"/>
        </w:rPr>
        <w:t>văn hóa, cách mạng tiêu biểu khác</w:t>
      </w:r>
      <w:r w:rsidR="000C629D" w:rsidRPr="00F73922">
        <w:rPr>
          <w:spacing w:val="6"/>
          <w:lang w:val="en-US"/>
        </w:rPr>
        <w:t xml:space="preserve"> trên địa bàn ĐVHC cơ sở mới đó,</w:t>
      </w:r>
      <w:r w:rsidRPr="00F73922">
        <w:rPr>
          <w:spacing w:val="6"/>
        </w:rPr>
        <w:t xml:space="preserve"> tránh sự trùng</w:t>
      </w:r>
      <w:r w:rsidRPr="00F73922">
        <w:rPr>
          <w:spacing w:val="-6"/>
        </w:rPr>
        <w:t xml:space="preserve"> lặp</w:t>
      </w:r>
    </w:p>
    <w:p w14:paraId="364682A3" w14:textId="17B4F822" w:rsidR="00232510" w:rsidRPr="00F73922" w:rsidRDefault="00232510" w:rsidP="00E462C0">
      <w:pPr>
        <w:spacing w:before="120" w:after="120"/>
        <w:ind w:firstLine="720"/>
        <w:rPr>
          <w:lang w:val="en-US"/>
        </w:rPr>
      </w:pPr>
      <w:r w:rsidRPr="00F73922">
        <w:rPr>
          <w:lang w:val="en-US"/>
        </w:rPr>
        <w:t xml:space="preserve">- </w:t>
      </w:r>
      <w:r w:rsidR="000C629D" w:rsidRPr="00F73922">
        <w:rPr>
          <w:lang w:val="en-US"/>
        </w:rPr>
        <w:t>Ưu</w:t>
      </w:r>
      <w:r w:rsidRPr="00F73922">
        <w:rPr>
          <w:lang w:val="en-US"/>
        </w:rPr>
        <w:t xml:space="preserve"> tiên đặt tên theo tên gọi đã có </w:t>
      </w:r>
      <w:r w:rsidRPr="00F73922">
        <w:rPr>
          <w:spacing w:val="-6"/>
          <w:lang w:val="en-US"/>
        </w:rPr>
        <w:t>trước đây và tên gọi hiện tại của các ĐVHC hoặc đặt tên theo địa danh văn hoá, lịch</w:t>
      </w:r>
      <w:r w:rsidRPr="00F73922">
        <w:rPr>
          <w:lang w:val="en-US"/>
        </w:rPr>
        <w:t xml:space="preserve"> sử, di tích, công trình kiến trúc, cảnh quan tiêu biểu nằm trên địa bàn ĐVHC đó.</w:t>
      </w:r>
    </w:p>
    <w:p w14:paraId="4A0E6867" w14:textId="77777777" w:rsidR="00232510" w:rsidRPr="00F73922" w:rsidRDefault="00232510" w:rsidP="00E462C0">
      <w:pPr>
        <w:spacing w:before="120" w:after="120"/>
        <w:ind w:firstLine="720"/>
        <w:rPr>
          <w:b/>
          <w:iCs/>
        </w:rPr>
      </w:pPr>
      <w:r w:rsidRPr="00F73922">
        <w:rPr>
          <w:b/>
          <w:iCs/>
          <w:lang w:val="en-US"/>
        </w:rPr>
        <w:t>7</w:t>
      </w:r>
      <w:r w:rsidRPr="00F73922">
        <w:rPr>
          <w:b/>
          <w:iCs/>
        </w:rPr>
        <w:t>. Nguyên tắc xác định trung tâm hành chính</w:t>
      </w:r>
    </w:p>
    <w:p w14:paraId="13C9A7A3" w14:textId="77777777" w:rsidR="009D6415" w:rsidRPr="00F73922" w:rsidRDefault="00232510" w:rsidP="00E462C0">
      <w:pPr>
        <w:spacing w:before="120" w:after="120"/>
        <w:ind w:firstLine="720"/>
        <w:rPr>
          <w:lang w:val="en-US"/>
        </w:rPr>
      </w:pPr>
      <w:r w:rsidRPr="00F73922">
        <w:t xml:space="preserve">- Lựa chọn </w:t>
      </w:r>
      <w:r w:rsidR="009D6415" w:rsidRPr="00F73922">
        <w:rPr>
          <w:lang w:val="en-US"/>
        </w:rPr>
        <w:t>trụ sở</w:t>
      </w:r>
      <w:r w:rsidRPr="00F73922">
        <w:t xml:space="preserve"> </w:t>
      </w:r>
      <w:r w:rsidR="009D6415" w:rsidRPr="00F73922">
        <w:rPr>
          <w:lang w:val="en-US"/>
        </w:rPr>
        <w:t xml:space="preserve">của quận, huyện, thị xã hiện nay để làm trụ sở của 01 ĐVHC cơ sở mới. Các ĐVHC cơ sở mới khác thì lựa chọn trụ sở của 01 trong số các ĐVHC cấp xã hiện có để làm trụ sở </w:t>
      </w:r>
      <w:r w:rsidRPr="00F73922">
        <w:t xml:space="preserve">để bảo đảm chính quyền địa phương cấp cơ sở nhanh chóng đi vào hoạt động ổn định. </w:t>
      </w:r>
    </w:p>
    <w:p w14:paraId="25C8124F" w14:textId="5D55E8A8" w:rsidR="00232510" w:rsidRPr="00F73922" w:rsidRDefault="000C6264" w:rsidP="00E462C0">
      <w:pPr>
        <w:spacing w:before="120" w:after="120"/>
        <w:ind w:firstLine="720"/>
        <w:rPr>
          <w:lang w:val="en-US"/>
        </w:rPr>
      </w:pPr>
      <w:r w:rsidRPr="00F73922">
        <w:rPr>
          <w:lang w:val="en-US"/>
        </w:rPr>
        <w:t xml:space="preserve">- </w:t>
      </w:r>
      <w:r w:rsidR="00232510" w:rsidRPr="00F73922">
        <w:t>Trường hợp trung tâm hành chính của 1 đơn vị không đảm bảo điều kiện và diện tích làm việc thì có thể tổ chức trụ sở của cơ quan Đảng, Chính quyền, Uỷ ban MTTQ và các tổ chức chính trị - xã hội cơ sở ở các địa điểm khác nhau.</w:t>
      </w:r>
    </w:p>
    <w:p w14:paraId="077320D7" w14:textId="145B3C22" w:rsidR="00232510" w:rsidRPr="00F73922" w:rsidRDefault="00232510" w:rsidP="00E462C0">
      <w:pPr>
        <w:spacing w:before="120" w:after="120"/>
        <w:ind w:firstLine="720"/>
      </w:pPr>
      <w:r w:rsidRPr="00F73922">
        <w:t>- Trung tâm hành chính của ĐVHC cơ sở mới</w:t>
      </w:r>
      <w:r w:rsidR="000C6264" w:rsidRPr="00F73922">
        <w:rPr>
          <w:lang w:val="en-US"/>
        </w:rPr>
        <w:t xml:space="preserve"> có vị trí trung tâm của ĐVHC cơ sở mới,</w:t>
      </w:r>
      <w:r w:rsidRPr="00F73922">
        <w:t xml:space="preserve"> có vị trí địa lý thuận lợi, hạ tầng </w:t>
      </w:r>
      <w:r w:rsidRPr="00F73922">
        <w:rPr>
          <w:spacing w:val="-4"/>
        </w:rPr>
        <w:t>kinh tế - xã hội đồng bộ, nhất là</w:t>
      </w:r>
      <w:r w:rsidRPr="00F73922">
        <w:rPr>
          <w:spacing w:val="-4"/>
          <w:lang w:val="en-US"/>
        </w:rPr>
        <w:t xml:space="preserve"> kết nối của</w:t>
      </w:r>
      <w:r w:rsidRPr="00F73922">
        <w:rPr>
          <w:spacing w:val="-4"/>
        </w:rPr>
        <w:t xml:space="preserve"> hệ thống giao thông giữa trụ sở của đơn</w:t>
      </w:r>
      <w:r w:rsidRPr="00F73922">
        <w:t xml:space="preserve"> vị hành chính và cộng đồng dân cư.</w:t>
      </w:r>
    </w:p>
    <w:p w14:paraId="50552802" w14:textId="5B1E5BB6" w:rsidR="001438D4" w:rsidRPr="00F73922" w:rsidRDefault="00232510" w:rsidP="00E462C0">
      <w:pPr>
        <w:spacing w:before="120" w:after="120"/>
        <w:ind w:firstLine="720"/>
        <w:rPr>
          <w:b/>
          <w:spacing w:val="8"/>
          <w:lang w:val="en-US"/>
        </w:rPr>
      </w:pPr>
      <w:r w:rsidRPr="00F73922">
        <w:rPr>
          <w:b/>
          <w:spacing w:val="8"/>
          <w:lang w:val="en-US"/>
        </w:rPr>
        <w:t>8</w:t>
      </w:r>
      <w:r w:rsidRPr="00F73922">
        <w:rPr>
          <w:b/>
          <w:spacing w:val="8"/>
        </w:rPr>
        <w:t xml:space="preserve">. </w:t>
      </w:r>
      <w:r w:rsidR="001438D4" w:rsidRPr="00F73922">
        <w:rPr>
          <w:b/>
          <w:spacing w:val="8"/>
          <w:lang w:val="en-US"/>
        </w:rPr>
        <w:t>Định hướng về tiêu chuẩn của đơn vị hành chính cấp xã hình thành sau sắp xếp</w:t>
      </w:r>
    </w:p>
    <w:p w14:paraId="7B07A1C2" w14:textId="28AAA74E" w:rsidR="00827669" w:rsidRPr="00F73922" w:rsidRDefault="00827669" w:rsidP="00E462C0">
      <w:pPr>
        <w:spacing w:before="120" w:after="120"/>
        <w:ind w:firstLine="720"/>
        <w:rPr>
          <w:b/>
          <w:spacing w:val="8"/>
          <w:lang w:val="en-US"/>
        </w:rPr>
      </w:pPr>
      <w:r w:rsidRPr="00F73922">
        <w:rPr>
          <w:lang w:val="en-US"/>
        </w:rPr>
        <w:t>Theo quy định tại Điều 5 Nghị quyết số 76/2025/UBTVQH ngày 14/4/2025 của Uỷ ban Thường vụ Quốc hội về sắp xếp đơn vị hành chính năm 2025, cụ thể như sau:</w:t>
      </w:r>
    </w:p>
    <w:p w14:paraId="5A64FD69" w14:textId="7BCFFE4D" w:rsidR="001438D4" w:rsidRPr="00F73922" w:rsidRDefault="001438D4" w:rsidP="00E462C0">
      <w:pPr>
        <w:spacing w:before="120" w:after="120"/>
        <w:ind w:firstLine="720"/>
        <w:rPr>
          <w:bCs/>
          <w:lang w:val="en-US"/>
        </w:rPr>
      </w:pPr>
      <w:r w:rsidRPr="00F73922">
        <w:rPr>
          <w:bCs/>
          <w:lang w:val="en-US"/>
        </w:rPr>
        <w:t>- Xã miền núi hình thành sau sắp xếp có diện tích tự nhiên đạt từ 200% trở lên và quy mô dân số đạt từ 100% trở lên tiêu chuẩn của xã tương ứng theo quy định tại Nghị quyết của Ủy ban Thường vụ Quốc hội về tiêu chuẩn của đơn vị hành chính và phân loại đơn vị hành chính;</w:t>
      </w:r>
    </w:p>
    <w:p w14:paraId="6F5A8367" w14:textId="1D8F4ABD" w:rsidR="001438D4" w:rsidRPr="00F73922" w:rsidRDefault="001438D4" w:rsidP="00E462C0">
      <w:pPr>
        <w:spacing w:before="120" w:after="120"/>
        <w:ind w:firstLine="720"/>
        <w:rPr>
          <w:bCs/>
          <w:lang w:val="en-US"/>
        </w:rPr>
      </w:pPr>
      <w:r w:rsidRPr="00F73922">
        <w:rPr>
          <w:bCs/>
          <w:lang w:val="en-US"/>
        </w:rPr>
        <w:lastRenderedPageBreak/>
        <w:t>- Xã hình thành sau sắp xếp có quy mô dân số đạt từ 200% trở lên và diện tích tự nhiên đạt từ 100% trở lên tiêu chuẩn của xã tương ứng quy định tại Nghị quyết của Ủy ban Thường vụ Quốc hội về tiêu chuẩn của đơn vị hành chính và phân loại đơn vị hành chính;</w:t>
      </w:r>
    </w:p>
    <w:p w14:paraId="27E0B45C" w14:textId="12C60205" w:rsidR="001438D4" w:rsidRPr="00F73922" w:rsidRDefault="001438D4" w:rsidP="00E462C0">
      <w:pPr>
        <w:spacing w:before="120" w:after="120"/>
        <w:ind w:firstLine="720"/>
        <w:rPr>
          <w:bCs/>
          <w:lang w:val="en-US"/>
        </w:rPr>
      </w:pPr>
      <w:r w:rsidRPr="00F73922">
        <w:rPr>
          <w:bCs/>
          <w:lang w:val="en-US"/>
        </w:rPr>
        <w:t xml:space="preserve">- Phường hình thành sau sắp xếp có diện tích tự nhiên đạt từ 5,5 km2 trở lên; đối với phường thuộc thành phố trực thuộc trung ương có quy mô dân số đạt từ </w:t>
      </w:r>
      <w:r w:rsidRPr="00F73922">
        <w:rPr>
          <w:bCs/>
          <w:spacing w:val="-6"/>
          <w:lang w:val="en-US"/>
        </w:rPr>
        <w:t>45.000 người trở lên</w:t>
      </w:r>
      <w:r w:rsidRPr="00F73922">
        <w:rPr>
          <w:bCs/>
          <w:lang w:val="en-US"/>
        </w:rPr>
        <w:t>;</w:t>
      </w:r>
    </w:p>
    <w:p w14:paraId="5F3050D1" w14:textId="2AAA13EB" w:rsidR="001438D4" w:rsidRPr="00F73922" w:rsidRDefault="001438D4" w:rsidP="00E462C0">
      <w:pPr>
        <w:spacing w:before="120" w:after="120"/>
        <w:ind w:firstLine="720"/>
        <w:rPr>
          <w:bCs/>
          <w:lang w:val="en-US"/>
        </w:rPr>
      </w:pPr>
      <w:r w:rsidRPr="00F73922">
        <w:rPr>
          <w:bCs/>
          <w:lang w:val="en-US"/>
        </w:rPr>
        <w:t>- Trường hợp sắp xếp từ 03 đơn vị hành chính cấp xã trở lên thành 01 xã, phường mới thì không phải xem xét định hướng về tiêu chuẩn quy định.</w:t>
      </w:r>
    </w:p>
    <w:p w14:paraId="39755D92" w14:textId="56F7F311" w:rsidR="001438D4" w:rsidRPr="00F73922" w:rsidRDefault="001438D4" w:rsidP="00E462C0">
      <w:pPr>
        <w:spacing w:before="120" w:after="120"/>
        <w:ind w:firstLine="720"/>
        <w:rPr>
          <w:bCs/>
          <w:lang w:val="en-US"/>
        </w:rPr>
      </w:pPr>
      <w:r w:rsidRPr="00F73922">
        <w:rPr>
          <w:bCs/>
          <w:lang w:val="en-US"/>
        </w:rPr>
        <w:t>- Trường hợp đơn vị hành chính cấp xã hình thành sau sắp xếp không thể đáp ứng các định hướng về tiêu chuẩn quy định thì Chính phủ báo cáo Ủy ban Thường vụ Quốc hội xem xét, quyết định.</w:t>
      </w:r>
    </w:p>
    <w:p w14:paraId="426920A2" w14:textId="1109D479" w:rsidR="00232510" w:rsidRPr="00F73922" w:rsidRDefault="00232510" w:rsidP="00E462C0">
      <w:pPr>
        <w:tabs>
          <w:tab w:val="left" w:pos="709"/>
        </w:tabs>
        <w:spacing w:before="120" w:after="120"/>
        <w:rPr>
          <w:b/>
        </w:rPr>
      </w:pPr>
      <w:r w:rsidRPr="00F73922">
        <w:rPr>
          <w:b/>
        </w:rPr>
        <w:tab/>
      </w:r>
      <w:r w:rsidRPr="00F73922">
        <w:rPr>
          <w:b/>
        </w:rPr>
        <w:tab/>
        <w:t>I</w:t>
      </w:r>
      <w:r w:rsidRPr="00F73922">
        <w:rPr>
          <w:b/>
          <w:lang w:val="en-US"/>
        </w:rPr>
        <w:t>V</w:t>
      </w:r>
      <w:r w:rsidRPr="00F73922">
        <w:rPr>
          <w:b/>
        </w:rPr>
        <w:t xml:space="preserve">. PHƯƠNG ÁN TỔ CHỨC LẠI ĐVHC CẤP CƠ SỞ </w:t>
      </w:r>
    </w:p>
    <w:p w14:paraId="5615C2DD" w14:textId="77777777" w:rsidR="00232510" w:rsidRPr="00F73922" w:rsidRDefault="00232510" w:rsidP="00E462C0">
      <w:pPr>
        <w:spacing w:before="120" w:after="120"/>
        <w:ind w:firstLine="720"/>
        <w:rPr>
          <w:spacing w:val="4"/>
          <w:lang w:val="en-US"/>
        </w:rPr>
      </w:pPr>
      <w:r w:rsidRPr="00F73922">
        <w:rPr>
          <w:spacing w:val="4"/>
        </w:rPr>
        <w:t>Thành phố Hà Nội</w:t>
      </w:r>
      <w:r w:rsidRPr="00F73922">
        <w:rPr>
          <w:spacing w:val="4"/>
          <w:lang w:val="en-US"/>
        </w:rPr>
        <w:t xml:space="preserve"> hiện</w:t>
      </w:r>
      <w:r w:rsidRPr="00F73922">
        <w:rPr>
          <w:spacing w:val="4"/>
        </w:rPr>
        <w:t xml:space="preserve"> có 526 đơn vị hành chính cấp xã thuộc 30 quận, huyện, thị xã</w:t>
      </w:r>
      <w:r w:rsidRPr="00F73922">
        <w:rPr>
          <w:spacing w:val="4"/>
          <w:lang w:val="en-US"/>
        </w:rPr>
        <w:t xml:space="preserve">. Trong những lần sắp xếp ĐVHC cấp xã trước đây, do chưa được phê duyệt quy hoạch; một số huyện đang thực hiện xây dựng Đề án phát triển thành quận; mặt khác một số định hướng của Trung ương về hình thành, phát triển các thành phố thuộc Thành phố Hà Nội, các khu đô thị vệ tinh, các dự án đường vành đai, trục giao thông lớn…Vì vậy, có 147 ĐVHC cấp xã chưa đạt tiêu chuẩn </w:t>
      </w:r>
      <w:r w:rsidRPr="00F73922">
        <w:rPr>
          <w:spacing w:val="10"/>
          <w:lang w:val="en-US"/>
        </w:rPr>
        <w:t>theo quy định tại Nghị quyết số 1211/NQ-UBTVQH của Uỷ ban Thường vụ Quốc</w:t>
      </w:r>
      <w:r w:rsidRPr="00F73922">
        <w:rPr>
          <w:spacing w:val="4"/>
          <w:lang w:val="en-US"/>
        </w:rPr>
        <w:t xml:space="preserve"> hội, chưa được sắp xếp. </w:t>
      </w:r>
    </w:p>
    <w:p w14:paraId="1BE1743A" w14:textId="77777777" w:rsidR="00232510" w:rsidRPr="00F73922" w:rsidRDefault="00232510" w:rsidP="00E462C0">
      <w:pPr>
        <w:spacing w:before="120" w:after="120"/>
        <w:ind w:firstLine="720"/>
        <w:rPr>
          <w:b/>
          <w:bCs/>
          <w:i/>
          <w:iCs/>
          <w:lang w:val="en-US"/>
        </w:rPr>
      </w:pPr>
      <w:r w:rsidRPr="00F73922">
        <w:rPr>
          <w:b/>
          <w:bCs/>
          <w:i/>
          <w:iCs/>
          <w:lang w:val="en-US"/>
        </w:rPr>
        <w:t>Căn cứ định hướng phát triển Thủ đô theo chủ trương, Nghị quyết của Trung ương và pháp luật của Nhà nước (được nêu tại Mục II của Tờ trình này)</w:t>
      </w:r>
      <w:r w:rsidRPr="00F73922">
        <w:rPr>
          <w:b/>
          <w:bCs/>
          <w:i/>
          <w:iCs/>
        </w:rPr>
        <w:t>.</w:t>
      </w:r>
      <w:r w:rsidRPr="00F73922">
        <w:rPr>
          <w:b/>
          <w:bCs/>
          <w:i/>
          <w:iCs/>
          <w:lang w:val="en-US"/>
        </w:rPr>
        <w:t xml:space="preserve"> Thủ đô Hà Nội nếu thực hiện theo định hướng trên sẽ tác động đến 296 xã, </w:t>
      </w:r>
      <w:r w:rsidRPr="00F73922">
        <w:rPr>
          <w:b/>
          <w:bCs/>
          <w:i/>
          <w:iCs/>
          <w:spacing w:val="6"/>
          <w:lang w:val="en-US"/>
        </w:rPr>
        <w:t>phường, thị trấn; Việc tổ chức lại đơn vị hành chính cấp xã của thành phố Hà</w:t>
      </w:r>
      <w:r w:rsidRPr="00F73922">
        <w:rPr>
          <w:b/>
          <w:bCs/>
          <w:i/>
          <w:iCs/>
          <w:lang w:val="en-US"/>
        </w:rPr>
        <w:t xml:space="preserve"> Nội theo định hướng này sẽ hình thành 53 đơn vị hành chính cơ sở.</w:t>
      </w:r>
    </w:p>
    <w:p w14:paraId="333483AD" w14:textId="77777777" w:rsidR="00232510" w:rsidRPr="00F73922" w:rsidRDefault="00232510" w:rsidP="00E462C0">
      <w:pPr>
        <w:spacing w:before="120" w:after="120"/>
        <w:ind w:firstLine="720"/>
        <w:rPr>
          <w:b/>
          <w:bCs/>
          <w:i/>
          <w:iCs/>
          <w:lang w:val="en-US"/>
        </w:rPr>
      </w:pPr>
      <w:r w:rsidRPr="00F73922">
        <w:rPr>
          <w:b/>
          <w:bCs/>
          <w:i/>
          <w:iCs/>
          <w:spacing w:val="6"/>
          <w:lang w:val="en-US"/>
        </w:rPr>
        <w:t xml:space="preserve"> Như vậy còn 230 xã, phường, thị trấn còn lại của thành phố Hà Nội sẽ tổ</w:t>
      </w:r>
      <w:r w:rsidRPr="00F73922">
        <w:rPr>
          <w:b/>
          <w:bCs/>
          <w:i/>
          <w:iCs/>
          <w:lang w:val="en-US"/>
        </w:rPr>
        <w:t xml:space="preserve"> chức lại theo đúng định hướng chỉ đạo của Trung ương (giảm khoảng 70%). Việc tổ chức lại đơn vị hành chính cấp xã của thành phố Hà Nội theo định hướng này sẽ hình thành 73 đơn vị hành chính cơ sở, cùng với 53 ĐVHC cơ sở theo định </w:t>
      </w:r>
      <w:r w:rsidRPr="00F73922">
        <w:rPr>
          <w:b/>
          <w:bCs/>
          <w:i/>
          <w:iCs/>
          <w:spacing w:val="6"/>
          <w:lang w:val="en-US"/>
        </w:rPr>
        <w:t>hướng phát triển Thủ đô, thì thành phố Hà Nội tổ chức lại 526 xã, phường, thị</w:t>
      </w:r>
      <w:r w:rsidRPr="00F73922">
        <w:rPr>
          <w:b/>
          <w:bCs/>
          <w:i/>
          <w:iCs/>
          <w:lang w:val="en-US"/>
        </w:rPr>
        <w:t xml:space="preserve"> trấn thành 126 ĐVHC cơ sở mới là đúng chủ trương, định hướng chỉ đạo của Trung ương và phù hợp với tình hình thực tiễn của Hà Nội.</w:t>
      </w:r>
    </w:p>
    <w:p w14:paraId="6E1399C1" w14:textId="4762B77A" w:rsidR="00B70AAC" w:rsidRPr="00F73922" w:rsidRDefault="00B70AAC" w:rsidP="00B70AAC">
      <w:pPr>
        <w:shd w:val="clear" w:color="auto" w:fill="FFFFFF"/>
        <w:spacing w:before="120" w:after="120"/>
        <w:ind w:firstLine="720"/>
        <w:jc w:val="center"/>
        <w:rPr>
          <w:b/>
          <w:bCs/>
          <w:lang w:val="en-US"/>
        </w:rPr>
      </w:pPr>
      <w:r w:rsidRPr="00F73922">
        <w:rPr>
          <w:b/>
          <w:bCs/>
          <w:lang w:val="en-US"/>
        </w:rPr>
        <w:t xml:space="preserve">PHƯƠNG ÁN ĐỐI VỚI HUYỆN </w:t>
      </w:r>
      <w:r w:rsidR="00B32664" w:rsidRPr="00F73922">
        <w:rPr>
          <w:b/>
          <w:bCs/>
          <w:lang w:val="en-US"/>
        </w:rPr>
        <w:t>BA VÌ</w:t>
      </w:r>
    </w:p>
    <w:p w14:paraId="410BAFAB" w14:textId="47D14E01" w:rsidR="00B655F3" w:rsidRPr="00F73922" w:rsidRDefault="00B655F3" w:rsidP="00B655F3">
      <w:pPr>
        <w:shd w:val="clear" w:color="auto" w:fill="FFFFFF"/>
        <w:spacing w:before="60"/>
        <w:ind w:firstLine="720"/>
        <w:rPr>
          <w:bCs/>
          <w:spacing w:val="-6"/>
          <w:lang w:val="en-US"/>
        </w:rPr>
      </w:pPr>
      <w:r w:rsidRPr="00F73922">
        <w:rPr>
          <w:lang w:val="en-US"/>
        </w:rPr>
        <w:t>T</w:t>
      </w:r>
      <w:r w:rsidRPr="00F73922">
        <w:rPr>
          <w:spacing w:val="-4"/>
          <w:lang w:val="en-US"/>
        </w:rPr>
        <w:t xml:space="preserve">hành lập </w:t>
      </w:r>
      <w:r w:rsidRPr="00F73922">
        <w:t>0</w:t>
      </w:r>
      <w:r w:rsidRPr="00F73922">
        <w:rPr>
          <w:lang w:val="en-US"/>
        </w:rPr>
        <w:t>8</w:t>
      </w:r>
      <w:r w:rsidRPr="00F73922">
        <w:t xml:space="preserve"> đơn vị hành chính cơ sở</w:t>
      </w:r>
      <w:r w:rsidRPr="00F73922">
        <w:rPr>
          <w:lang w:val="en-US"/>
        </w:rPr>
        <w:t>:</w:t>
      </w:r>
    </w:p>
    <w:p w14:paraId="785EFDAC" w14:textId="31517A79" w:rsidR="00B655F3" w:rsidRPr="00F73922" w:rsidRDefault="00B655F3" w:rsidP="00B655F3">
      <w:pPr>
        <w:shd w:val="clear" w:color="auto" w:fill="FFFFFF"/>
        <w:spacing w:before="60"/>
        <w:ind w:firstLine="720"/>
        <w:rPr>
          <w:b/>
          <w:iCs/>
          <w:lang w:val="en-US"/>
        </w:rPr>
      </w:pPr>
      <w:r w:rsidRPr="00F73922">
        <w:rPr>
          <w:b/>
          <w:iCs/>
          <w:lang w:val="en-US"/>
        </w:rPr>
        <w:t xml:space="preserve">1. </w:t>
      </w:r>
      <w:r w:rsidRPr="00F73922">
        <w:rPr>
          <w:b/>
          <w:iCs/>
        </w:rPr>
        <w:t xml:space="preserve">Đơn vị hành chính cơ sở </w:t>
      </w:r>
      <w:r w:rsidRPr="00F73922">
        <w:rPr>
          <w:b/>
          <w:iCs/>
          <w:lang w:val="en-US"/>
        </w:rPr>
        <w:t>Quảng Oai</w:t>
      </w:r>
    </w:p>
    <w:p w14:paraId="6F36A56B" w14:textId="77777777" w:rsidR="00B655F3" w:rsidRPr="00F73922" w:rsidRDefault="00B655F3" w:rsidP="00B655F3">
      <w:pPr>
        <w:shd w:val="clear" w:color="auto" w:fill="FFFFFF"/>
        <w:spacing w:before="80"/>
        <w:ind w:firstLine="720"/>
      </w:pPr>
      <w:r w:rsidRPr="00F73922">
        <w:t>- Diện tích tự nhiên: 48,33 km</w:t>
      </w:r>
      <w:r w:rsidRPr="00F73922">
        <w:rPr>
          <w:vertAlign w:val="superscript"/>
        </w:rPr>
        <w:t>2</w:t>
      </w:r>
    </w:p>
    <w:p w14:paraId="1E74F67B" w14:textId="77777777" w:rsidR="00B655F3" w:rsidRPr="00F73922" w:rsidRDefault="00B655F3" w:rsidP="00B655F3">
      <w:pPr>
        <w:shd w:val="clear" w:color="auto" w:fill="FFFFFF"/>
        <w:spacing w:before="80"/>
        <w:ind w:firstLine="720"/>
      </w:pPr>
      <w:r w:rsidRPr="00F73922">
        <w:t>- Quy mô dân số: 58.855 người</w:t>
      </w:r>
    </w:p>
    <w:p w14:paraId="082082DC" w14:textId="77777777" w:rsidR="00B655F3" w:rsidRPr="00F73922" w:rsidRDefault="00B655F3" w:rsidP="00B655F3">
      <w:pPr>
        <w:shd w:val="clear" w:color="auto" w:fill="FFFFFF"/>
        <w:spacing w:before="80"/>
        <w:ind w:firstLine="720"/>
      </w:pPr>
      <w:r w:rsidRPr="00F73922">
        <w:t>- Địa giới hành chính:</w:t>
      </w:r>
    </w:p>
    <w:p w14:paraId="6248F1E9" w14:textId="5857AFA9" w:rsidR="00B655F3" w:rsidRPr="00F73922" w:rsidRDefault="00B655F3" w:rsidP="00B655F3">
      <w:pPr>
        <w:shd w:val="clear" w:color="auto" w:fill="FFFFFF"/>
        <w:spacing w:before="80"/>
        <w:ind w:firstLine="720"/>
        <w:rPr>
          <w:lang w:val="en-US"/>
        </w:rPr>
      </w:pPr>
      <w:r w:rsidRPr="00F73922">
        <w:lastRenderedPageBreak/>
        <w:t>+ Toàn bộ diện tích và dân số của các xã: Tiên Phong, Đông Quang, Cam Thượng</w:t>
      </w:r>
      <w:r w:rsidRPr="00F73922">
        <w:rPr>
          <w:lang w:val="en-US"/>
        </w:rPr>
        <w:t xml:space="preserve"> </w:t>
      </w:r>
      <w:r w:rsidRPr="00F73922">
        <w:t>(Ba Vì);</w:t>
      </w:r>
    </w:p>
    <w:p w14:paraId="23755622" w14:textId="36128628" w:rsidR="00B655F3" w:rsidRPr="00F73922" w:rsidRDefault="00B655F3" w:rsidP="00B655F3">
      <w:pPr>
        <w:shd w:val="clear" w:color="auto" w:fill="FFFFFF"/>
        <w:spacing w:before="80"/>
        <w:ind w:firstLine="720"/>
        <w:rPr>
          <w:lang w:val="en-US"/>
        </w:rPr>
      </w:pPr>
      <w:r w:rsidRPr="00F73922">
        <w:rPr>
          <w:lang w:val="en-US"/>
        </w:rPr>
        <w:t>+ Phần lớn diện tích và dân số của thị trấn Tây Đằng, xã Chu Minh</w:t>
      </w:r>
      <w:r w:rsidR="006D6B0F" w:rsidRPr="00F73922">
        <w:rPr>
          <w:lang w:val="en-US"/>
        </w:rPr>
        <w:t xml:space="preserve">, </w:t>
      </w:r>
      <w:r w:rsidR="006D6B0F" w:rsidRPr="00F73922">
        <w:t xml:space="preserve">Thụy An </w:t>
      </w:r>
      <w:r w:rsidRPr="00F73922">
        <w:rPr>
          <w:lang w:val="en-US"/>
        </w:rPr>
        <w:t xml:space="preserve"> (Ba Vì).</w:t>
      </w:r>
    </w:p>
    <w:p w14:paraId="67760BB3" w14:textId="77777777" w:rsidR="00B655F3" w:rsidRPr="00F73922" w:rsidRDefault="00B655F3" w:rsidP="00B655F3">
      <w:pPr>
        <w:shd w:val="clear" w:color="auto" w:fill="FFFFFF"/>
        <w:spacing w:before="80"/>
        <w:ind w:firstLine="720"/>
      </w:pPr>
      <w:r w:rsidRPr="00F73922">
        <w:t>- Ranh giới đơn vị hành chính:</w:t>
      </w:r>
    </w:p>
    <w:p w14:paraId="36ABB875" w14:textId="69C60D9E" w:rsidR="00B655F3" w:rsidRPr="00F73922" w:rsidRDefault="00B655F3" w:rsidP="00B655F3">
      <w:pPr>
        <w:shd w:val="clear" w:color="auto" w:fill="FFFFFF"/>
        <w:spacing w:before="80"/>
        <w:ind w:firstLine="720"/>
      </w:pPr>
      <w:r w:rsidRPr="00F73922">
        <w:t xml:space="preserve">+ Phía Đông </w:t>
      </w:r>
      <w:r w:rsidR="00F50DB2" w:rsidRPr="00F73922">
        <w:t>tiếp giáp ĐVHC cơ sở</w:t>
      </w:r>
      <w:r w:rsidR="0009532F" w:rsidRPr="00F73922">
        <w:rPr>
          <w:lang w:val="en-US"/>
        </w:rPr>
        <w:t xml:space="preserve"> </w:t>
      </w:r>
      <w:r w:rsidR="003160B8" w:rsidRPr="00F73922">
        <w:rPr>
          <w:lang w:val="en-US"/>
        </w:rPr>
        <w:t>Sơn Tây</w:t>
      </w:r>
      <w:r w:rsidR="0009532F" w:rsidRPr="00F73922">
        <w:rPr>
          <w:lang w:val="en-US"/>
        </w:rPr>
        <w:t xml:space="preserve"> </w:t>
      </w:r>
      <w:r w:rsidRPr="00F73922">
        <w:t>(đi theo đường ranh giới</w:t>
      </w:r>
      <w:r w:rsidR="00CB6767" w:rsidRPr="00F73922">
        <w:rPr>
          <w:lang w:val="en-US"/>
        </w:rPr>
        <w:t xml:space="preserve"> huyện</w:t>
      </w:r>
      <w:r w:rsidRPr="00F73922">
        <w:t>)</w:t>
      </w:r>
    </w:p>
    <w:p w14:paraId="74D01F97" w14:textId="12AD4D6F" w:rsidR="00B655F3" w:rsidRPr="00F73922" w:rsidRDefault="00B655F3" w:rsidP="00B655F3">
      <w:pPr>
        <w:shd w:val="clear" w:color="auto" w:fill="FFFFFF"/>
        <w:spacing w:before="80"/>
        <w:ind w:firstLine="720"/>
        <w:rPr>
          <w:spacing w:val="-8"/>
        </w:rPr>
      </w:pPr>
      <w:r w:rsidRPr="00F73922">
        <w:rPr>
          <w:spacing w:val="-8"/>
        </w:rPr>
        <w:t>+</w:t>
      </w:r>
      <w:r w:rsidRPr="00F73922">
        <w:t xml:space="preserve"> Phía Tây </w:t>
      </w:r>
      <w:r w:rsidR="00F50DB2" w:rsidRPr="00F73922">
        <w:t>tiếp giáp ĐVHC cơ sở</w:t>
      </w:r>
      <w:r w:rsidR="0009532F" w:rsidRPr="00F73922">
        <w:rPr>
          <w:lang w:val="en-US"/>
        </w:rPr>
        <w:t xml:space="preserve"> Vật Lại</w:t>
      </w:r>
      <w:r w:rsidRPr="00F73922">
        <w:t xml:space="preserve">, </w:t>
      </w:r>
      <w:r w:rsidR="0009532F" w:rsidRPr="00F73922">
        <w:rPr>
          <w:lang w:val="en-US"/>
        </w:rPr>
        <w:t>Cẩm Đà</w:t>
      </w:r>
      <w:r w:rsidRPr="00F73922">
        <w:t xml:space="preserve"> (đi theo ranh giới cấp xã hiện nay)</w:t>
      </w:r>
    </w:p>
    <w:p w14:paraId="6F58E1CF" w14:textId="5CD969F1" w:rsidR="00B655F3" w:rsidRPr="00F73922" w:rsidRDefault="00B655F3" w:rsidP="00B655F3">
      <w:pPr>
        <w:shd w:val="clear" w:color="auto" w:fill="FFFFFF"/>
        <w:spacing w:before="80"/>
        <w:ind w:firstLine="720"/>
      </w:pPr>
      <w:r w:rsidRPr="00F73922">
        <w:t xml:space="preserve">+ Phía Nam </w:t>
      </w:r>
      <w:r w:rsidR="00F50DB2" w:rsidRPr="00F73922">
        <w:t>tiếp giáp ĐVHC cơ sở</w:t>
      </w:r>
      <w:r w:rsidRPr="00F73922">
        <w:t xml:space="preserve"> </w:t>
      </w:r>
      <w:r w:rsidR="00F50DB2" w:rsidRPr="00F73922">
        <w:rPr>
          <w:lang w:val="en-US"/>
        </w:rPr>
        <w:t>Suối Hai</w:t>
      </w:r>
      <w:r w:rsidRPr="00F73922">
        <w:t xml:space="preserve">, </w:t>
      </w:r>
      <w:r w:rsidR="00F50DB2" w:rsidRPr="00F73922">
        <w:rPr>
          <w:lang w:val="en-US"/>
        </w:rPr>
        <w:t>Tùng Thiện</w:t>
      </w:r>
      <w:r w:rsidRPr="00F73922">
        <w:t xml:space="preserve"> (đi theo ranh giới của cấp xã</w:t>
      </w:r>
      <w:r w:rsidR="00F50DB2" w:rsidRPr="00F73922">
        <w:rPr>
          <w:lang w:val="en-US"/>
        </w:rPr>
        <w:t>, ranh giới huyện</w:t>
      </w:r>
      <w:r w:rsidRPr="00F73922">
        <w:t xml:space="preserve"> hiện nay)</w:t>
      </w:r>
    </w:p>
    <w:p w14:paraId="3FDBA913" w14:textId="1D80468F" w:rsidR="00B655F3" w:rsidRPr="00F73922" w:rsidRDefault="00B655F3" w:rsidP="003160B8">
      <w:pPr>
        <w:shd w:val="clear" w:color="auto" w:fill="FFFFFF"/>
        <w:spacing w:before="80"/>
        <w:ind w:firstLine="720"/>
      </w:pPr>
      <w:r w:rsidRPr="00F73922">
        <w:t xml:space="preserve">+ Phía Bắc </w:t>
      </w:r>
      <w:r w:rsidR="003160B8" w:rsidRPr="00F73922">
        <w:t>tiếp giáp ĐVHC cơ sở</w:t>
      </w:r>
      <w:r w:rsidR="003160B8" w:rsidRPr="00F73922">
        <w:rPr>
          <w:lang w:val="en-US"/>
        </w:rPr>
        <w:t xml:space="preserve"> </w:t>
      </w:r>
      <w:r w:rsidR="003160B8" w:rsidRPr="00F73922">
        <w:t>Minh Châu</w:t>
      </w:r>
      <w:r w:rsidR="003160B8" w:rsidRPr="00F73922">
        <w:rPr>
          <w:lang w:val="en-US"/>
        </w:rPr>
        <w:t xml:space="preserve"> và </w:t>
      </w:r>
      <w:r w:rsidR="003160B8" w:rsidRPr="00F73922">
        <w:t>tỉnh Vĩnh Phúc</w:t>
      </w:r>
      <w:r w:rsidR="003160B8" w:rsidRPr="00F73922">
        <w:rPr>
          <w:lang w:val="en-US"/>
        </w:rPr>
        <w:t xml:space="preserve"> </w:t>
      </w:r>
      <w:r w:rsidR="003160B8" w:rsidRPr="00F73922">
        <w:t xml:space="preserve">(đi theo đường ranh giới tỉnh </w:t>
      </w:r>
      <w:r w:rsidR="003160B8" w:rsidRPr="00F73922">
        <w:rPr>
          <w:lang w:val="en-US"/>
        </w:rPr>
        <w:t xml:space="preserve">và </w:t>
      </w:r>
      <w:r w:rsidR="003160B8" w:rsidRPr="00F73922">
        <w:t>sông Hồng)</w:t>
      </w:r>
    </w:p>
    <w:p w14:paraId="68F226E0" w14:textId="77777777" w:rsidR="00B655F3" w:rsidRPr="00F73922" w:rsidRDefault="00B655F3" w:rsidP="00B655F3">
      <w:pPr>
        <w:shd w:val="clear" w:color="auto" w:fill="FFFFFF"/>
        <w:spacing w:before="80"/>
        <w:ind w:firstLine="720"/>
      </w:pPr>
      <w:r w:rsidRPr="00F73922">
        <w:t>- Dự kiến trụ sở của Đảng uỷ, HĐND, UBND, MTTQ và các tổ chức chính trị - xã hội: …</w:t>
      </w:r>
    </w:p>
    <w:p w14:paraId="2CCA4B93" w14:textId="456630D5" w:rsidR="00B655F3" w:rsidRPr="00F73922" w:rsidRDefault="00B655F3" w:rsidP="00B655F3">
      <w:pPr>
        <w:shd w:val="clear" w:color="auto" w:fill="FFFFFF"/>
        <w:spacing w:before="60"/>
        <w:ind w:firstLine="720"/>
        <w:rPr>
          <w:b/>
          <w:iCs/>
          <w:lang w:val="en-US"/>
        </w:rPr>
      </w:pPr>
      <w:r w:rsidRPr="00F73922">
        <w:rPr>
          <w:b/>
          <w:iCs/>
          <w:lang w:val="en-US"/>
        </w:rPr>
        <w:t>2</w:t>
      </w:r>
      <w:r w:rsidRPr="00F73922">
        <w:rPr>
          <w:b/>
          <w:iCs/>
        </w:rPr>
        <w:t>. Đơn vị hành chính cơ sở</w:t>
      </w:r>
      <w:r w:rsidR="00CB6767" w:rsidRPr="00F73922">
        <w:rPr>
          <w:b/>
          <w:iCs/>
          <w:lang w:val="en-US"/>
        </w:rPr>
        <w:t xml:space="preserve"> </w:t>
      </w:r>
      <w:r w:rsidRPr="00F73922">
        <w:rPr>
          <w:b/>
          <w:iCs/>
        </w:rPr>
        <w:t>Vật Lại</w:t>
      </w:r>
    </w:p>
    <w:p w14:paraId="67C204F7" w14:textId="77777777" w:rsidR="00B655F3" w:rsidRPr="00F73922" w:rsidRDefault="00B655F3" w:rsidP="00B655F3">
      <w:pPr>
        <w:shd w:val="clear" w:color="auto" w:fill="FFFFFF"/>
        <w:spacing w:before="80"/>
        <w:ind w:firstLine="720"/>
      </w:pPr>
      <w:r w:rsidRPr="00F73922">
        <w:t>- Diện tích tự nhiên: 51,42 km</w:t>
      </w:r>
      <w:r w:rsidRPr="00F73922">
        <w:rPr>
          <w:vertAlign w:val="superscript"/>
        </w:rPr>
        <w:t>2</w:t>
      </w:r>
    </w:p>
    <w:p w14:paraId="19456B46" w14:textId="77777777" w:rsidR="00B655F3" w:rsidRPr="00F73922" w:rsidRDefault="00B655F3" w:rsidP="00B655F3">
      <w:pPr>
        <w:shd w:val="clear" w:color="auto" w:fill="FFFFFF"/>
        <w:spacing w:before="80"/>
        <w:ind w:firstLine="720"/>
      </w:pPr>
      <w:r w:rsidRPr="00F73922">
        <w:t>- Quy mô dân số: 58.396 người</w:t>
      </w:r>
    </w:p>
    <w:p w14:paraId="1731135B" w14:textId="77777777" w:rsidR="00B655F3" w:rsidRPr="00F73922" w:rsidRDefault="00B655F3" w:rsidP="00B655F3">
      <w:pPr>
        <w:shd w:val="clear" w:color="auto" w:fill="FFFFFF"/>
        <w:spacing w:before="80"/>
        <w:ind w:firstLine="720"/>
      </w:pPr>
      <w:r w:rsidRPr="00F73922">
        <w:t>- Địa giới hành chính:</w:t>
      </w:r>
    </w:p>
    <w:p w14:paraId="50C04301" w14:textId="77777777" w:rsidR="00B655F3" w:rsidRPr="00F73922" w:rsidRDefault="00B655F3" w:rsidP="00B655F3">
      <w:pPr>
        <w:shd w:val="clear" w:color="auto" w:fill="FFFFFF"/>
        <w:spacing w:before="80"/>
        <w:ind w:firstLine="720"/>
      </w:pPr>
      <w:r w:rsidRPr="00F73922">
        <w:t>+ Toàn bộ diện tích và dân số của các xã: Thái Hòa, Phú Sơn, Vật Lại, Đồng Thái, Phú Châu (Ba Vì);</w:t>
      </w:r>
    </w:p>
    <w:p w14:paraId="7AD758FF" w14:textId="77777777" w:rsidR="00B655F3" w:rsidRPr="00F73922" w:rsidRDefault="00B655F3" w:rsidP="00B655F3">
      <w:pPr>
        <w:shd w:val="clear" w:color="auto" w:fill="FFFFFF"/>
        <w:spacing w:before="80"/>
        <w:ind w:firstLine="720"/>
      </w:pPr>
      <w:r w:rsidRPr="00F73922">
        <w:t>- Ranh giới đơn vị hành chính:</w:t>
      </w:r>
    </w:p>
    <w:p w14:paraId="327E3476" w14:textId="64581AE2" w:rsidR="00B655F3" w:rsidRPr="00F73922" w:rsidRDefault="00B655F3" w:rsidP="00B655F3">
      <w:pPr>
        <w:shd w:val="clear" w:color="auto" w:fill="FFFFFF"/>
        <w:spacing w:before="80"/>
        <w:ind w:firstLine="720"/>
        <w:rPr>
          <w:spacing w:val="-8"/>
        </w:rPr>
      </w:pPr>
      <w:r w:rsidRPr="00F73922">
        <w:rPr>
          <w:spacing w:val="-8"/>
        </w:rPr>
        <w:t xml:space="preserve">+ Phía Đông </w:t>
      </w:r>
      <w:r w:rsidR="00F50DB2" w:rsidRPr="00F73922">
        <w:rPr>
          <w:spacing w:val="-8"/>
        </w:rPr>
        <w:t>tiếp giáp ĐVHC</w:t>
      </w:r>
      <w:r w:rsidR="00CB6767" w:rsidRPr="00F73922">
        <w:rPr>
          <w:spacing w:val="-8"/>
          <w:lang w:val="en-US"/>
        </w:rPr>
        <w:t xml:space="preserve"> cơ sở Minh Châu và</w:t>
      </w:r>
      <w:r w:rsidR="00F50DB2" w:rsidRPr="00F73922">
        <w:rPr>
          <w:spacing w:val="-8"/>
        </w:rPr>
        <w:t xml:space="preserve"> </w:t>
      </w:r>
      <w:r w:rsidRPr="00F73922">
        <w:rPr>
          <w:spacing w:val="-8"/>
        </w:rPr>
        <w:t>tỉnh Vĩnh Phúc</w:t>
      </w:r>
      <w:r w:rsidR="00CB6767" w:rsidRPr="00F73922">
        <w:rPr>
          <w:spacing w:val="-8"/>
          <w:lang w:val="en-US"/>
        </w:rPr>
        <w:t xml:space="preserve"> </w:t>
      </w:r>
      <w:r w:rsidRPr="00F73922">
        <w:rPr>
          <w:spacing w:val="-8"/>
        </w:rPr>
        <w:t>(đi theo ranh giới</w:t>
      </w:r>
      <w:r w:rsidR="00CB6767" w:rsidRPr="00F73922">
        <w:rPr>
          <w:spacing w:val="-8"/>
          <w:lang w:val="en-US"/>
        </w:rPr>
        <w:t xml:space="preserve"> xã và ranh giới</w:t>
      </w:r>
      <w:r w:rsidRPr="00F73922">
        <w:rPr>
          <w:spacing w:val="-8"/>
        </w:rPr>
        <w:t xml:space="preserve"> cấp tỉnh hiện nay)</w:t>
      </w:r>
    </w:p>
    <w:p w14:paraId="2EAF563B" w14:textId="6F7275E4" w:rsidR="00B655F3" w:rsidRPr="00F73922" w:rsidRDefault="00B655F3" w:rsidP="00B655F3">
      <w:pPr>
        <w:shd w:val="clear" w:color="auto" w:fill="FFFFFF"/>
        <w:spacing w:before="80"/>
        <w:ind w:firstLine="720"/>
      </w:pPr>
      <w:r w:rsidRPr="00F73922">
        <w:t xml:space="preserve">+ Phía Tây </w:t>
      </w:r>
      <w:r w:rsidR="00F50DB2" w:rsidRPr="00F73922">
        <w:t>tiếp giá</w:t>
      </w:r>
      <w:r w:rsidR="00CB6767" w:rsidRPr="00F73922">
        <w:rPr>
          <w:lang w:val="en-US"/>
        </w:rPr>
        <w:t xml:space="preserve">p với </w:t>
      </w:r>
      <w:r w:rsidRPr="00F73922">
        <w:t>tỉnh Phú Thọ (đi theo ranh giới cấp tỉnh hiện nay)</w:t>
      </w:r>
    </w:p>
    <w:p w14:paraId="178BD43A" w14:textId="1DB6C1CF" w:rsidR="00B655F3" w:rsidRPr="00F73922" w:rsidRDefault="00B655F3" w:rsidP="00B655F3">
      <w:pPr>
        <w:shd w:val="clear" w:color="auto" w:fill="FFFFFF"/>
        <w:spacing w:before="80"/>
        <w:ind w:firstLine="720"/>
        <w:rPr>
          <w:spacing w:val="-8"/>
        </w:rPr>
      </w:pPr>
      <w:r w:rsidRPr="00F73922">
        <w:rPr>
          <w:spacing w:val="-8"/>
        </w:rPr>
        <w:t xml:space="preserve">+ Phía Nam </w:t>
      </w:r>
      <w:r w:rsidR="00F50DB2" w:rsidRPr="00F73922">
        <w:rPr>
          <w:spacing w:val="-8"/>
        </w:rPr>
        <w:t>tiếp giáp ĐVHC cơ sở</w:t>
      </w:r>
      <w:r w:rsidRPr="00F73922">
        <w:rPr>
          <w:spacing w:val="-8"/>
        </w:rPr>
        <w:t xml:space="preserve"> </w:t>
      </w:r>
      <w:r w:rsidR="00CB6767" w:rsidRPr="00F73922">
        <w:rPr>
          <w:spacing w:val="-8"/>
          <w:lang w:val="en-US"/>
        </w:rPr>
        <w:t>Cẩm Đà, Quảng Oai</w:t>
      </w:r>
      <w:r w:rsidRPr="00F73922">
        <w:rPr>
          <w:spacing w:val="-8"/>
        </w:rPr>
        <w:t xml:space="preserve"> (đi theo ranh giới cấp xã hiện nay)</w:t>
      </w:r>
    </w:p>
    <w:p w14:paraId="6A5970C9" w14:textId="034D03B1" w:rsidR="00B655F3" w:rsidRPr="00F73922" w:rsidRDefault="00B655F3" w:rsidP="00B655F3">
      <w:pPr>
        <w:shd w:val="clear" w:color="auto" w:fill="FFFFFF"/>
        <w:spacing w:before="80"/>
        <w:ind w:firstLine="720"/>
      </w:pPr>
      <w:r w:rsidRPr="00F73922">
        <w:t xml:space="preserve">+ Phía Bắc </w:t>
      </w:r>
      <w:r w:rsidR="00F50DB2" w:rsidRPr="00F73922">
        <w:t>tiếp giáp ĐVHC cơ sở</w:t>
      </w:r>
      <w:r w:rsidRPr="00F73922">
        <w:t xml:space="preserve"> </w:t>
      </w:r>
      <w:r w:rsidR="00CB6767" w:rsidRPr="00F73922">
        <w:rPr>
          <w:lang w:val="en-US"/>
        </w:rPr>
        <w:t>Cổ Đô</w:t>
      </w:r>
      <w:r w:rsidRPr="00F73922">
        <w:t xml:space="preserve"> (đi theo ranh giới cấp xã hiện nay)</w:t>
      </w:r>
    </w:p>
    <w:p w14:paraId="0448C64F" w14:textId="77777777" w:rsidR="00B655F3" w:rsidRPr="00F73922" w:rsidRDefault="00B655F3" w:rsidP="00B655F3">
      <w:pPr>
        <w:shd w:val="clear" w:color="auto" w:fill="FFFFFF"/>
        <w:spacing w:before="80"/>
        <w:ind w:firstLine="720"/>
      </w:pPr>
      <w:r w:rsidRPr="00F73922">
        <w:t>- Dự kiến trụ sở của Đảng uỷ, HĐND, UBND, MTTQ và các tổ chức chính trị - xã hội: …</w:t>
      </w:r>
    </w:p>
    <w:p w14:paraId="76EC7EC4" w14:textId="60080999" w:rsidR="00B655F3" w:rsidRPr="00F73922" w:rsidRDefault="00B655F3" w:rsidP="00B655F3">
      <w:pPr>
        <w:shd w:val="clear" w:color="auto" w:fill="FFFFFF"/>
        <w:spacing w:before="60"/>
        <w:ind w:firstLine="720"/>
        <w:rPr>
          <w:b/>
          <w:iCs/>
          <w:lang w:val="en-US"/>
        </w:rPr>
      </w:pPr>
      <w:r w:rsidRPr="00F73922">
        <w:rPr>
          <w:b/>
          <w:iCs/>
          <w:lang w:val="en-US"/>
        </w:rPr>
        <w:t>3</w:t>
      </w:r>
      <w:r w:rsidRPr="00F73922">
        <w:rPr>
          <w:b/>
          <w:iCs/>
        </w:rPr>
        <w:t>. Đơn vị hành chính cơ sở Cổ Đô</w:t>
      </w:r>
    </w:p>
    <w:p w14:paraId="69C81CA3" w14:textId="77777777" w:rsidR="00B655F3" w:rsidRPr="00F73922" w:rsidRDefault="00B655F3" w:rsidP="00B655F3">
      <w:pPr>
        <w:shd w:val="clear" w:color="auto" w:fill="FFFFFF"/>
        <w:spacing w:before="80"/>
        <w:ind w:firstLine="720"/>
      </w:pPr>
      <w:r w:rsidRPr="00F73922">
        <w:t>- Diện tích tự nhiên: 53,28 km</w:t>
      </w:r>
      <w:r w:rsidRPr="00F73922">
        <w:rPr>
          <w:vertAlign w:val="superscript"/>
        </w:rPr>
        <w:t>2</w:t>
      </w:r>
    </w:p>
    <w:p w14:paraId="3CFF87BC" w14:textId="77777777" w:rsidR="00B655F3" w:rsidRPr="00F73922" w:rsidRDefault="00B655F3" w:rsidP="00B655F3">
      <w:pPr>
        <w:shd w:val="clear" w:color="auto" w:fill="FFFFFF"/>
        <w:spacing w:before="80"/>
        <w:ind w:firstLine="720"/>
      </w:pPr>
      <w:r w:rsidRPr="00F73922">
        <w:t>- Quy mô dân số: 70.673 người</w:t>
      </w:r>
    </w:p>
    <w:p w14:paraId="32070E11" w14:textId="77777777" w:rsidR="00B655F3" w:rsidRPr="00F73922" w:rsidRDefault="00B655F3" w:rsidP="00B655F3">
      <w:pPr>
        <w:shd w:val="clear" w:color="auto" w:fill="FFFFFF"/>
        <w:spacing w:before="80"/>
        <w:ind w:firstLine="720"/>
      </w:pPr>
      <w:r w:rsidRPr="00F73922">
        <w:t>- Địa giới hành chính:</w:t>
      </w:r>
    </w:p>
    <w:p w14:paraId="53B362B0" w14:textId="77777777" w:rsidR="00B655F3" w:rsidRPr="00F73922" w:rsidRDefault="00B655F3" w:rsidP="00B655F3">
      <w:pPr>
        <w:shd w:val="clear" w:color="auto" w:fill="FFFFFF"/>
        <w:spacing w:before="80"/>
        <w:ind w:firstLine="720"/>
        <w:rPr>
          <w:lang w:val="en-US"/>
        </w:rPr>
      </w:pPr>
      <w:r w:rsidRPr="00F73922">
        <w:t>+ Toàn bộ diện tích và dân số của các xã: Cổ Đô, Phú Cường, Phú Hồng, Vạn Thắng, Phú Đông, Phong Vân (Ba Vì);</w:t>
      </w:r>
    </w:p>
    <w:p w14:paraId="23DDE2D7" w14:textId="77777777" w:rsidR="00B655F3" w:rsidRPr="00F73922" w:rsidRDefault="00B655F3" w:rsidP="00B655F3">
      <w:pPr>
        <w:shd w:val="clear" w:color="auto" w:fill="FFFFFF"/>
        <w:spacing w:before="80"/>
        <w:ind w:firstLine="720"/>
      </w:pPr>
      <w:r w:rsidRPr="00F73922">
        <w:t>- Ranh giới đơn vị hành chính:</w:t>
      </w:r>
    </w:p>
    <w:p w14:paraId="125410F9" w14:textId="4DE71E90" w:rsidR="00B655F3" w:rsidRPr="00F73922" w:rsidRDefault="00B655F3" w:rsidP="00B655F3">
      <w:pPr>
        <w:shd w:val="clear" w:color="auto" w:fill="FFFFFF"/>
        <w:spacing w:before="80"/>
        <w:ind w:firstLine="720"/>
        <w:rPr>
          <w:spacing w:val="-6"/>
        </w:rPr>
      </w:pPr>
      <w:r w:rsidRPr="00F73922">
        <w:rPr>
          <w:spacing w:val="-6"/>
        </w:rPr>
        <w:t>+ Phía Đông</w:t>
      </w:r>
      <w:r w:rsidR="000271F0" w:rsidRPr="00F73922">
        <w:rPr>
          <w:spacing w:val="-6"/>
          <w:lang w:val="en-US"/>
        </w:rPr>
        <w:t xml:space="preserve"> </w:t>
      </w:r>
      <w:r w:rsidR="00F50DB2" w:rsidRPr="00F73922">
        <w:rPr>
          <w:spacing w:val="-6"/>
        </w:rPr>
        <w:t>tiếp giáp</w:t>
      </w:r>
      <w:r w:rsidR="000271F0" w:rsidRPr="00F73922">
        <w:rPr>
          <w:spacing w:val="-6"/>
          <w:lang w:val="en-US"/>
        </w:rPr>
        <w:t xml:space="preserve"> tỉnh Phú Thọ</w:t>
      </w:r>
      <w:r w:rsidRPr="00F73922">
        <w:rPr>
          <w:spacing w:val="-6"/>
        </w:rPr>
        <w:t xml:space="preserve"> (đi theo đường ranh giới cấp tỉnh hiện nay)</w:t>
      </w:r>
    </w:p>
    <w:p w14:paraId="3E1BE325" w14:textId="29DAB58C" w:rsidR="00B655F3" w:rsidRPr="00F73922" w:rsidRDefault="00B655F3" w:rsidP="00B655F3">
      <w:pPr>
        <w:shd w:val="clear" w:color="auto" w:fill="FFFFFF"/>
        <w:spacing w:before="80"/>
        <w:ind w:firstLine="720"/>
        <w:rPr>
          <w:spacing w:val="-6"/>
        </w:rPr>
      </w:pPr>
      <w:r w:rsidRPr="00F73922">
        <w:rPr>
          <w:spacing w:val="-6"/>
        </w:rPr>
        <w:t xml:space="preserve">+ Phía Tây </w:t>
      </w:r>
      <w:r w:rsidR="00F50DB2" w:rsidRPr="00F73922">
        <w:rPr>
          <w:spacing w:val="-6"/>
        </w:rPr>
        <w:t xml:space="preserve">tiếp giáp </w:t>
      </w:r>
      <w:r w:rsidR="000271F0" w:rsidRPr="00F73922">
        <w:rPr>
          <w:spacing w:val="-6"/>
          <w:lang w:val="en-US"/>
        </w:rPr>
        <w:t>với</w:t>
      </w:r>
      <w:r w:rsidRPr="00F73922">
        <w:rPr>
          <w:spacing w:val="-6"/>
        </w:rPr>
        <w:t xml:space="preserve"> tỉnh Phú Thọ (đi theo đường ranh giới cấp tỉnh hiện nay)</w:t>
      </w:r>
    </w:p>
    <w:p w14:paraId="4EE5CF3E" w14:textId="35F158C3" w:rsidR="00B655F3" w:rsidRPr="00F73922" w:rsidRDefault="00B655F3" w:rsidP="00B655F3">
      <w:pPr>
        <w:shd w:val="clear" w:color="auto" w:fill="FFFFFF"/>
        <w:spacing w:before="80"/>
        <w:ind w:firstLine="720"/>
      </w:pPr>
      <w:r w:rsidRPr="00F73922">
        <w:lastRenderedPageBreak/>
        <w:t xml:space="preserve">+ Phía Nam </w:t>
      </w:r>
      <w:r w:rsidR="00F50DB2" w:rsidRPr="00F73922">
        <w:t>tiếp giáp ĐVHC cơ sở</w:t>
      </w:r>
      <w:r w:rsidRPr="00F73922">
        <w:t xml:space="preserve"> </w:t>
      </w:r>
      <w:r w:rsidR="000271F0" w:rsidRPr="00F73922">
        <w:rPr>
          <w:lang w:val="en-US"/>
        </w:rPr>
        <w:t>Vật Lại</w:t>
      </w:r>
      <w:r w:rsidRPr="00F73922">
        <w:t xml:space="preserve"> (đi theo ranh giới cấp xã hiện nay)</w:t>
      </w:r>
    </w:p>
    <w:p w14:paraId="614C5E54" w14:textId="368C4637" w:rsidR="00B655F3" w:rsidRPr="00F73922" w:rsidRDefault="00B655F3" w:rsidP="00B655F3">
      <w:pPr>
        <w:shd w:val="clear" w:color="auto" w:fill="FFFFFF"/>
        <w:spacing w:before="80"/>
        <w:ind w:firstLine="720"/>
      </w:pPr>
      <w:r w:rsidRPr="00F73922">
        <w:t>+</w:t>
      </w:r>
      <w:r w:rsidR="000271F0" w:rsidRPr="00F73922">
        <w:rPr>
          <w:lang w:val="en-US"/>
        </w:rPr>
        <w:t xml:space="preserve"> </w:t>
      </w:r>
      <w:r w:rsidRPr="00F73922">
        <w:t>Phía Bắc tiếp giáp tỉnh Phú Thọ (đi theo ranh giới cấp tỉnh hiện nay)</w:t>
      </w:r>
    </w:p>
    <w:p w14:paraId="49CBB06E" w14:textId="77777777" w:rsidR="00B655F3" w:rsidRPr="00F73922" w:rsidRDefault="00B655F3" w:rsidP="00B655F3">
      <w:pPr>
        <w:shd w:val="clear" w:color="auto" w:fill="FFFFFF"/>
        <w:spacing w:before="80"/>
        <w:ind w:firstLine="720"/>
      </w:pPr>
      <w:r w:rsidRPr="00F73922">
        <w:t>- Dự kiến trụ sở của Đảng uỷ, HĐND, UBND, MTTQ và các tổ chức chính trị - xã hội: …</w:t>
      </w:r>
    </w:p>
    <w:p w14:paraId="263C45BA" w14:textId="545F8F22" w:rsidR="00B655F3" w:rsidRPr="00F73922" w:rsidRDefault="00B655F3" w:rsidP="00B655F3">
      <w:pPr>
        <w:shd w:val="clear" w:color="auto" w:fill="FFFFFF"/>
        <w:spacing w:before="80"/>
        <w:ind w:firstLine="720"/>
        <w:rPr>
          <w:b/>
          <w:iCs/>
          <w:lang w:val="en-US"/>
        </w:rPr>
      </w:pPr>
      <w:r w:rsidRPr="00F73922">
        <w:rPr>
          <w:b/>
          <w:iCs/>
          <w:lang w:val="en-US"/>
        </w:rPr>
        <w:t>4</w:t>
      </w:r>
      <w:r w:rsidRPr="00F73922">
        <w:rPr>
          <w:b/>
          <w:iCs/>
        </w:rPr>
        <w:t xml:space="preserve">. Đơn vị hành chính cơ sở </w:t>
      </w:r>
      <w:r w:rsidR="00446A47" w:rsidRPr="00F73922">
        <w:rPr>
          <w:b/>
          <w:iCs/>
          <w:lang w:val="en-US"/>
        </w:rPr>
        <w:t>Cẩm Đà</w:t>
      </w:r>
    </w:p>
    <w:p w14:paraId="714BBB45" w14:textId="77777777" w:rsidR="00B655F3" w:rsidRPr="00F73922" w:rsidRDefault="00B655F3" w:rsidP="00B655F3">
      <w:pPr>
        <w:shd w:val="clear" w:color="auto" w:fill="FFFFFF"/>
        <w:spacing w:before="80"/>
        <w:ind w:firstLine="720"/>
      </w:pPr>
      <w:r w:rsidRPr="00F73922">
        <w:t>- Diện tích tự nhiên: 56,14 km</w:t>
      </w:r>
      <w:r w:rsidRPr="00F73922">
        <w:rPr>
          <w:vertAlign w:val="superscript"/>
        </w:rPr>
        <w:t>2</w:t>
      </w:r>
    </w:p>
    <w:p w14:paraId="015C49F2" w14:textId="77777777" w:rsidR="00B655F3" w:rsidRPr="00F73922" w:rsidRDefault="00B655F3" w:rsidP="00B655F3">
      <w:pPr>
        <w:shd w:val="clear" w:color="auto" w:fill="FFFFFF"/>
        <w:spacing w:before="80"/>
        <w:ind w:firstLine="720"/>
      </w:pPr>
      <w:r w:rsidRPr="00F73922">
        <w:t>- Quy mô dân số: 41.809 người</w:t>
      </w:r>
    </w:p>
    <w:p w14:paraId="4C8D7067" w14:textId="77777777" w:rsidR="00B655F3" w:rsidRPr="00F73922" w:rsidRDefault="00B655F3" w:rsidP="00B655F3">
      <w:pPr>
        <w:shd w:val="clear" w:color="auto" w:fill="FFFFFF"/>
        <w:spacing w:before="80"/>
        <w:ind w:firstLine="720"/>
      </w:pPr>
      <w:r w:rsidRPr="00F73922">
        <w:t>- Địa giới hành chính:</w:t>
      </w:r>
    </w:p>
    <w:p w14:paraId="691DEEB1" w14:textId="77777777" w:rsidR="00B655F3" w:rsidRPr="00F73922" w:rsidRDefault="00B655F3" w:rsidP="00B655F3">
      <w:pPr>
        <w:shd w:val="clear" w:color="auto" w:fill="FFFFFF"/>
        <w:spacing w:before="80"/>
        <w:ind w:firstLine="720"/>
        <w:rPr>
          <w:spacing w:val="-8"/>
        </w:rPr>
      </w:pPr>
      <w:r w:rsidRPr="00F73922">
        <w:rPr>
          <w:spacing w:val="-8"/>
        </w:rPr>
        <w:t>+ Toàn bộ diện tích và dân số của các xã: Tòng Bạt, Sơn Đà, Thuần Mỹ (Ba Vì);</w:t>
      </w:r>
    </w:p>
    <w:p w14:paraId="3C5AE859" w14:textId="7102E57D" w:rsidR="00B655F3" w:rsidRPr="00F73922" w:rsidRDefault="00B655F3" w:rsidP="00B655F3">
      <w:pPr>
        <w:shd w:val="clear" w:color="auto" w:fill="FFFFFF"/>
        <w:spacing w:before="80"/>
        <w:ind w:firstLine="720"/>
      </w:pPr>
      <w:r w:rsidRPr="00F73922">
        <w:t>+</w:t>
      </w:r>
      <w:r w:rsidR="00446A47" w:rsidRPr="00F73922">
        <w:rPr>
          <w:lang w:val="en-US"/>
        </w:rPr>
        <w:t xml:space="preserve"> </w:t>
      </w:r>
      <w:r w:rsidRPr="00F73922">
        <w:t>Phần lớn diện tích và dân số của xã Cẩm Lĩnh (Ba Vì)</w:t>
      </w:r>
    </w:p>
    <w:p w14:paraId="06907554" w14:textId="77777777" w:rsidR="00B655F3" w:rsidRPr="00F73922" w:rsidRDefault="00B655F3" w:rsidP="00B655F3">
      <w:pPr>
        <w:shd w:val="clear" w:color="auto" w:fill="FFFFFF"/>
        <w:spacing w:before="80"/>
        <w:ind w:firstLine="720"/>
      </w:pPr>
      <w:r w:rsidRPr="00F73922">
        <w:t>+ Một phần diện tích tự nhiên và dân số của xã Minh Quang (Ba Vì);</w:t>
      </w:r>
    </w:p>
    <w:p w14:paraId="6EF1C691" w14:textId="77777777" w:rsidR="00B655F3" w:rsidRPr="00F73922" w:rsidRDefault="00B655F3" w:rsidP="00B655F3">
      <w:pPr>
        <w:shd w:val="clear" w:color="auto" w:fill="FFFFFF"/>
        <w:spacing w:before="80"/>
        <w:ind w:firstLine="720"/>
      </w:pPr>
      <w:r w:rsidRPr="00F73922">
        <w:t>- Ranh giới đơn vị hành chính:</w:t>
      </w:r>
    </w:p>
    <w:p w14:paraId="4C5BAB93" w14:textId="3BC2B582" w:rsidR="00B655F3" w:rsidRPr="00F73922" w:rsidRDefault="00B655F3" w:rsidP="00B655F3">
      <w:pPr>
        <w:shd w:val="clear" w:color="auto" w:fill="FFFFFF"/>
        <w:spacing w:before="80"/>
        <w:ind w:firstLine="720"/>
      </w:pPr>
      <w:r w:rsidRPr="00F73922">
        <w:t xml:space="preserve">+ Phía Đông </w:t>
      </w:r>
      <w:r w:rsidR="00F50DB2" w:rsidRPr="00F73922">
        <w:t>tiếp giáp ĐVHC cơ sở</w:t>
      </w:r>
      <w:r w:rsidRPr="00F73922">
        <w:t xml:space="preserve"> </w:t>
      </w:r>
      <w:r w:rsidR="00446A47" w:rsidRPr="00F73922">
        <w:rPr>
          <w:lang w:val="en-US"/>
        </w:rPr>
        <w:t>Vật Lại, Quảng Oai, Suối Hai</w:t>
      </w:r>
      <w:r w:rsidRPr="00F73922">
        <w:t xml:space="preserve"> (đi theo ranh giới cấp xã</w:t>
      </w:r>
      <w:r w:rsidR="003C2AA2" w:rsidRPr="00F73922">
        <w:rPr>
          <w:lang w:val="en-US"/>
        </w:rPr>
        <w:t xml:space="preserve"> và đường giao thông</w:t>
      </w:r>
      <w:r w:rsidRPr="00F73922">
        <w:t xml:space="preserve"> hiện nay)</w:t>
      </w:r>
    </w:p>
    <w:p w14:paraId="73D20CD4" w14:textId="46584DBF" w:rsidR="00B655F3" w:rsidRPr="00F73922" w:rsidRDefault="00B655F3" w:rsidP="00B655F3">
      <w:pPr>
        <w:shd w:val="clear" w:color="auto" w:fill="FFFFFF"/>
        <w:spacing w:before="80"/>
        <w:ind w:firstLine="720"/>
      </w:pPr>
      <w:r w:rsidRPr="00F73922">
        <w:t xml:space="preserve">+ Phía Tây </w:t>
      </w:r>
      <w:r w:rsidR="00F50DB2" w:rsidRPr="00F73922">
        <w:t>tiếp giáp</w:t>
      </w:r>
      <w:r w:rsidR="00446A47" w:rsidRPr="00F73922">
        <w:rPr>
          <w:lang w:val="en-US"/>
        </w:rPr>
        <w:t xml:space="preserve"> </w:t>
      </w:r>
      <w:r w:rsidRPr="00F73922">
        <w:t>tỉnh Phú Thọ (đi theo ranh giới cấp tỉnh hiện nay)</w:t>
      </w:r>
    </w:p>
    <w:p w14:paraId="5C430678" w14:textId="7C82D31C" w:rsidR="00B655F3" w:rsidRPr="00F73922" w:rsidRDefault="00B655F3" w:rsidP="00B655F3">
      <w:pPr>
        <w:shd w:val="clear" w:color="auto" w:fill="FFFFFF"/>
        <w:spacing w:before="80"/>
        <w:ind w:firstLine="720"/>
        <w:rPr>
          <w:spacing w:val="-8"/>
        </w:rPr>
      </w:pPr>
      <w:r w:rsidRPr="00F73922">
        <w:rPr>
          <w:spacing w:val="-8"/>
        </w:rPr>
        <w:t xml:space="preserve">+ Phía Nam </w:t>
      </w:r>
      <w:r w:rsidR="00F50DB2" w:rsidRPr="00F73922">
        <w:rPr>
          <w:spacing w:val="-8"/>
        </w:rPr>
        <w:t>tiếp giáp ĐVHC cơ sở</w:t>
      </w:r>
      <w:r w:rsidRPr="00F73922">
        <w:rPr>
          <w:spacing w:val="-8"/>
        </w:rPr>
        <w:t xml:space="preserve"> Ba Vì, </w:t>
      </w:r>
      <w:r w:rsidR="00446A47" w:rsidRPr="00F73922">
        <w:rPr>
          <w:spacing w:val="-8"/>
          <w:lang w:val="en-US"/>
        </w:rPr>
        <w:t>Suối Hai</w:t>
      </w:r>
      <w:r w:rsidRPr="00F73922">
        <w:rPr>
          <w:spacing w:val="-8"/>
        </w:rPr>
        <w:t xml:space="preserve"> (đi theo</w:t>
      </w:r>
      <w:r w:rsidR="00446A47" w:rsidRPr="00F73922">
        <w:rPr>
          <w:spacing w:val="-8"/>
          <w:lang w:val="en-US"/>
        </w:rPr>
        <w:t xml:space="preserve"> đường giao thông và</w:t>
      </w:r>
      <w:r w:rsidRPr="00F73922">
        <w:rPr>
          <w:spacing w:val="-8"/>
        </w:rPr>
        <w:t xml:space="preserve"> ranh giới cấp xã hiện nay)</w:t>
      </w:r>
    </w:p>
    <w:p w14:paraId="125C0157" w14:textId="04BEA31E" w:rsidR="00B655F3" w:rsidRPr="00F73922" w:rsidRDefault="00B655F3" w:rsidP="00B655F3">
      <w:pPr>
        <w:shd w:val="clear" w:color="auto" w:fill="FFFFFF"/>
        <w:spacing w:before="80"/>
        <w:ind w:firstLine="720"/>
      </w:pPr>
      <w:r w:rsidRPr="00F73922">
        <w:t xml:space="preserve">+ Phía Bắc </w:t>
      </w:r>
      <w:r w:rsidR="00F50DB2" w:rsidRPr="00F73922">
        <w:t>tiếp giáp ĐVHC cơ sở</w:t>
      </w:r>
      <w:r w:rsidRPr="00F73922">
        <w:t xml:space="preserve"> </w:t>
      </w:r>
      <w:r w:rsidR="00446A47" w:rsidRPr="00F73922">
        <w:rPr>
          <w:lang w:val="en-US"/>
        </w:rPr>
        <w:t>Vật Lại</w:t>
      </w:r>
      <w:r w:rsidRPr="00F73922">
        <w:t xml:space="preserve"> (đi theo ranh giới cấp xã hiện nay)</w:t>
      </w:r>
    </w:p>
    <w:p w14:paraId="6EAC0E9D" w14:textId="77777777" w:rsidR="00B655F3" w:rsidRPr="00F73922" w:rsidRDefault="00B655F3" w:rsidP="00B655F3">
      <w:pPr>
        <w:shd w:val="clear" w:color="auto" w:fill="FFFFFF"/>
        <w:spacing w:before="80"/>
        <w:ind w:firstLine="720"/>
      </w:pPr>
      <w:r w:rsidRPr="00F73922">
        <w:t>- Dự kiến trụ sở của Đảng uỷ, HĐND, UBND, MTTQ và các tổ chức chính trị - xã hội: …</w:t>
      </w:r>
    </w:p>
    <w:p w14:paraId="59B99D16" w14:textId="65052FB2" w:rsidR="00B655F3" w:rsidRPr="00F73922" w:rsidRDefault="00B655F3" w:rsidP="00B655F3">
      <w:pPr>
        <w:shd w:val="clear" w:color="auto" w:fill="FFFFFF"/>
        <w:spacing w:before="80"/>
        <w:ind w:firstLine="720"/>
        <w:rPr>
          <w:b/>
          <w:iCs/>
          <w:lang w:val="en-US"/>
        </w:rPr>
      </w:pPr>
      <w:r w:rsidRPr="00F73922">
        <w:rPr>
          <w:b/>
          <w:iCs/>
          <w:lang w:val="en-US"/>
        </w:rPr>
        <w:t>5</w:t>
      </w:r>
      <w:r w:rsidRPr="00F73922">
        <w:rPr>
          <w:b/>
          <w:iCs/>
        </w:rPr>
        <w:t>. Đơn vị hành chính cơ sở Suối Hai</w:t>
      </w:r>
    </w:p>
    <w:p w14:paraId="40CC3F2A" w14:textId="77777777" w:rsidR="00B655F3" w:rsidRPr="00F73922" w:rsidRDefault="00B655F3" w:rsidP="00B655F3">
      <w:pPr>
        <w:shd w:val="clear" w:color="auto" w:fill="FFFFFF"/>
        <w:spacing w:before="80"/>
        <w:ind w:firstLine="720"/>
      </w:pPr>
      <w:r w:rsidRPr="00F73922">
        <w:t>- Diện tích tự nhiên: 53,42 km</w:t>
      </w:r>
      <w:r w:rsidRPr="00F73922">
        <w:rPr>
          <w:vertAlign w:val="superscript"/>
        </w:rPr>
        <w:t>2</w:t>
      </w:r>
    </w:p>
    <w:p w14:paraId="76A016DB" w14:textId="77777777" w:rsidR="00B655F3" w:rsidRPr="00F73922" w:rsidRDefault="00B655F3" w:rsidP="00B655F3">
      <w:pPr>
        <w:shd w:val="clear" w:color="auto" w:fill="FFFFFF"/>
        <w:spacing w:before="80"/>
        <w:ind w:firstLine="720"/>
      </w:pPr>
      <w:r w:rsidRPr="00F73922">
        <w:t>- Quy mô dân số: 26.675 người</w:t>
      </w:r>
    </w:p>
    <w:p w14:paraId="7699BF46" w14:textId="77777777" w:rsidR="00B655F3" w:rsidRPr="00F73922" w:rsidRDefault="00B655F3" w:rsidP="00B655F3">
      <w:pPr>
        <w:shd w:val="clear" w:color="auto" w:fill="FFFFFF"/>
        <w:spacing w:before="80"/>
        <w:ind w:firstLine="720"/>
      </w:pPr>
      <w:r w:rsidRPr="00F73922">
        <w:t>- Địa giới hành chính:</w:t>
      </w:r>
    </w:p>
    <w:p w14:paraId="034BDA0B" w14:textId="77777777" w:rsidR="00B655F3" w:rsidRPr="00F73922" w:rsidRDefault="00B655F3" w:rsidP="00B655F3">
      <w:pPr>
        <w:shd w:val="clear" w:color="auto" w:fill="FFFFFF"/>
        <w:spacing w:before="80"/>
        <w:ind w:firstLine="720"/>
      </w:pPr>
      <w:r w:rsidRPr="00F73922">
        <w:t>+ Toàn bộ diện tích và dân số của các xã: Tản Lĩnh, Ba Trại (Ba Vì);</w:t>
      </w:r>
    </w:p>
    <w:p w14:paraId="0FF883FB" w14:textId="77777777" w:rsidR="00B655F3" w:rsidRPr="00F73922" w:rsidRDefault="00B655F3" w:rsidP="00B655F3">
      <w:pPr>
        <w:shd w:val="clear" w:color="auto" w:fill="FFFFFF"/>
        <w:spacing w:before="80"/>
        <w:ind w:firstLine="720"/>
        <w:rPr>
          <w:spacing w:val="6"/>
        </w:rPr>
      </w:pPr>
      <w:r w:rsidRPr="00F73922">
        <w:rPr>
          <w:spacing w:val="6"/>
        </w:rPr>
        <w:t>+ Một phần diện tích tự nhiên và dân số của các xã: Cẩm Lĩnh, Thụy An (Ba Vì).</w:t>
      </w:r>
    </w:p>
    <w:p w14:paraId="4BEBFF90" w14:textId="77777777" w:rsidR="00B655F3" w:rsidRPr="00F73922" w:rsidRDefault="00B655F3" w:rsidP="00B655F3">
      <w:pPr>
        <w:shd w:val="clear" w:color="auto" w:fill="FFFFFF"/>
        <w:spacing w:before="80"/>
        <w:ind w:firstLine="720"/>
      </w:pPr>
      <w:r w:rsidRPr="00F73922">
        <w:t>- Ranh giới đơn vị hành chính:</w:t>
      </w:r>
    </w:p>
    <w:p w14:paraId="37B81DD1" w14:textId="00D2289C" w:rsidR="00B655F3" w:rsidRPr="00F73922" w:rsidRDefault="00B655F3" w:rsidP="00B655F3">
      <w:pPr>
        <w:shd w:val="clear" w:color="auto" w:fill="FFFFFF"/>
        <w:spacing w:before="80"/>
        <w:ind w:firstLine="720"/>
      </w:pPr>
      <w:r w:rsidRPr="00F73922">
        <w:t xml:space="preserve">+ Phía Đông </w:t>
      </w:r>
      <w:r w:rsidR="00F50DB2" w:rsidRPr="00F73922">
        <w:t>tiếp giáp ĐVHC cơ sở</w:t>
      </w:r>
      <w:r w:rsidRPr="00F73922">
        <w:t xml:space="preserve"> </w:t>
      </w:r>
      <w:r w:rsidR="009C1C02" w:rsidRPr="00F73922">
        <w:rPr>
          <w:lang w:val="en-US"/>
        </w:rPr>
        <w:t>Tùng Thiện</w:t>
      </w:r>
      <w:r w:rsidRPr="00F73922">
        <w:t xml:space="preserve"> (đi theo ranh giới cấp huyện hiện nay)</w:t>
      </w:r>
    </w:p>
    <w:p w14:paraId="2D5CA0FC" w14:textId="56F32205" w:rsidR="00B655F3" w:rsidRPr="00F73922" w:rsidRDefault="00B655F3" w:rsidP="00B655F3">
      <w:pPr>
        <w:shd w:val="clear" w:color="auto" w:fill="FFFFFF"/>
        <w:spacing w:before="80"/>
        <w:ind w:firstLine="720"/>
      </w:pPr>
      <w:r w:rsidRPr="00F73922">
        <w:t xml:space="preserve">+ Phía Tây </w:t>
      </w:r>
      <w:r w:rsidR="00F50DB2" w:rsidRPr="00F73922">
        <w:t>tiếp giáp ĐVHC cơ sở</w:t>
      </w:r>
      <w:r w:rsidRPr="00F73922">
        <w:t xml:space="preserve"> </w:t>
      </w:r>
      <w:r w:rsidR="009C1C02" w:rsidRPr="00F73922">
        <w:rPr>
          <w:lang w:val="en-US"/>
        </w:rPr>
        <w:t>Cẩm Đà</w:t>
      </w:r>
      <w:r w:rsidRPr="00F73922">
        <w:t xml:space="preserve"> (đi theo đường ranh giới cấp xã hiện nay)</w:t>
      </w:r>
    </w:p>
    <w:p w14:paraId="5598B704" w14:textId="3D017108" w:rsidR="00B655F3" w:rsidRPr="00F73922" w:rsidRDefault="00B655F3" w:rsidP="00B655F3">
      <w:pPr>
        <w:shd w:val="clear" w:color="auto" w:fill="FFFFFF"/>
        <w:spacing w:before="80"/>
        <w:ind w:firstLine="720"/>
      </w:pPr>
      <w:r w:rsidRPr="00F73922">
        <w:t xml:space="preserve">+ Phía Nam </w:t>
      </w:r>
      <w:r w:rsidR="00F50DB2" w:rsidRPr="00F73922">
        <w:t>tiếp giáp ĐVHC cơ sở</w:t>
      </w:r>
      <w:r w:rsidRPr="00F73922">
        <w:t xml:space="preserve"> Ba Vì, </w:t>
      </w:r>
      <w:r w:rsidR="009C1C02" w:rsidRPr="00F73922">
        <w:rPr>
          <w:lang w:val="en-US"/>
        </w:rPr>
        <w:t>Yên Bài</w:t>
      </w:r>
      <w:r w:rsidRPr="00F73922">
        <w:t xml:space="preserve"> (đi theo ranh giới cấp xã hiện nay)</w:t>
      </w:r>
    </w:p>
    <w:p w14:paraId="5EB1FBA1" w14:textId="51A0B1EB" w:rsidR="00B655F3" w:rsidRPr="00F73922" w:rsidRDefault="00B655F3" w:rsidP="00B655F3">
      <w:pPr>
        <w:shd w:val="clear" w:color="auto" w:fill="FFFFFF"/>
        <w:spacing w:before="80"/>
        <w:ind w:firstLine="720"/>
      </w:pPr>
      <w:r w:rsidRPr="00F73922">
        <w:t xml:space="preserve">+ Phía Bắc </w:t>
      </w:r>
      <w:r w:rsidR="00F50DB2" w:rsidRPr="00F73922">
        <w:t>tiếp giáp ĐVHC cơ sở</w:t>
      </w:r>
      <w:r w:rsidRPr="00F73922">
        <w:t xml:space="preserve"> </w:t>
      </w:r>
      <w:r w:rsidR="009C1C02" w:rsidRPr="00F73922">
        <w:rPr>
          <w:lang w:val="en-US"/>
        </w:rPr>
        <w:t>Cẩm Đà, Quảng Oai</w:t>
      </w:r>
      <w:r w:rsidRPr="00F73922">
        <w:t xml:space="preserve"> (đi theo đường </w:t>
      </w:r>
      <w:r w:rsidR="009C1C02" w:rsidRPr="00F73922">
        <w:rPr>
          <w:lang w:val="en-US"/>
        </w:rPr>
        <w:t>giao thông và ranh giới</w:t>
      </w:r>
      <w:r w:rsidRPr="00F73922">
        <w:t xml:space="preserve"> cấp xã hiện nay)</w:t>
      </w:r>
    </w:p>
    <w:p w14:paraId="6D0F2DE5" w14:textId="77777777" w:rsidR="00B655F3" w:rsidRPr="00F73922" w:rsidRDefault="00B655F3" w:rsidP="00B655F3">
      <w:pPr>
        <w:shd w:val="clear" w:color="auto" w:fill="FFFFFF"/>
        <w:spacing w:before="80"/>
        <w:ind w:firstLine="720"/>
      </w:pPr>
      <w:r w:rsidRPr="00F73922">
        <w:t>- Dự kiến trụ sở của Đảng uỷ, HĐND, UBND, MTTQ và các tổ chức chính trị - xã hội: …</w:t>
      </w:r>
    </w:p>
    <w:p w14:paraId="7A60A54C" w14:textId="456B9E85" w:rsidR="00B655F3" w:rsidRPr="00F73922" w:rsidRDefault="00B655F3" w:rsidP="00B655F3">
      <w:pPr>
        <w:shd w:val="clear" w:color="auto" w:fill="FFFFFF"/>
        <w:spacing w:before="80"/>
        <w:ind w:firstLine="720"/>
        <w:rPr>
          <w:b/>
          <w:iCs/>
          <w:lang w:val="en-US"/>
        </w:rPr>
      </w:pPr>
      <w:r w:rsidRPr="00F73922">
        <w:rPr>
          <w:b/>
          <w:iCs/>
          <w:lang w:val="en-US"/>
        </w:rPr>
        <w:lastRenderedPageBreak/>
        <w:t>6</w:t>
      </w:r>
      <w:r w:rsidRPr="00F73922">
        <w:rPr>
          <w:b/>
          <w:iCs/>
        </w:rPr>
        <w:t>. Đơn vị hành chính cơ sở Ba Vì</w:t>
      </w:r>
    </w:p>
    <w:p w14:paraId="68B23F3B" w14:textId="77777777" w:rsidR="00B655F3" w:rsidRPr="00F73922" w:rsidRDefault="00B655F3" w:rsidP="00B655F3">
      <w:pPr>
        <w:shd w:val="clear" w:color="auto" w:fill="FFFFFF"/>
        <w:spacing w:before="80"/>
        <w:ind w:firstLine="720"/>
      </w:pPr>
      <w:r w:rsidRPr="00F73922">
        <w:t>- Diện tích tự nhiên: 81,29 km</w:t>
      </w:r>
      <w:r w:rsidRPr="00F73922">
        <w:rPr>
          <w:vertAlign w:val="superscript"/>
        </w:rPr>
        <w:t>2</w:t>
      </w:r>
    </w:p>
    <w:p w14:paraId="1930A68F" w14:textId="77777777" w:rsidR="00B655F3" w:rsidRPr="00F73922" w:rsidRDefault="00B655F3" w:rsidP="00B655F3">
      <w:pPr>
        <w:shd w:val="clear" w:color="auto" w:fill="FFFFFF"/>
        <w:spacing w:before="80"/>
        <w:ind w:firstLine="720"/>
      </w:pPr>
      <w:r w:rsidRPr="00F73922">
        <w:t>- Quy mô dân số: 39.955 người</w:t>
      </w:r>
    </w:p>
    <w:p w14:paraId="7A72738B" w14:textId="77777777" w:rsidR="00B655F3" w:rsidRPr="00F73922" w:rsidRDefault="00B655F3" w:rsidP="00B655F3">
      <w:pPr>
        <w:shd w:val="clear" w:color="auto" w:fill="FFFFFF"/>
        <w:spacing w:before="80"/>
        <w:ind w:firstLine="720"/>
      </w:pPr>
      <w:r w:rsidRPr="00F73922">
        <w:t>- Địa giới hành chính:</w:t>
      </w:r>
    </w:p>
    <w:p w14:paraId="13C79329" w14:textId="77777777" w:rsidR="00B655F3" w:rsidRPr="00F73922" w:rsidRDefault="00B655F3" w:rsidP="00B655F3">
      <w:pPr>
        <w:shd w:val="clear" w:color="auto" w:fill="FFFFFF"/>
        <w:spacing w:before="80"/>
        <w:ind w:firstLine="720"/>
      </w:pPr>
      <w:r w:rsidRPr="00F73922">
        <w:t>+ Toàn bộ diện tích và dân số của các xã: Ba Vì, Khánh Thượng (Ba Vì);</w:t>
      </w:r>
    </w:p>
    <w:p w14:paraId="6A654284" w14:textId="77777777" w:rsidR="00B655F3" w:rsidRPr="00F73922" w:rsidRDefault="00B655F3" w:rsidP="00B655F3">
      <w:pPr>
        <w:shd w:val="clear" w:color="auto" w:fill="FFFFFF"/>
        <w:spacing w:before="80"/>
        <w:ind w:firstLine="720"/>
      </w:pPr>
      <w:r w:rsidRPr="00F73922">
        <w:t>+ Phần lớn diện tích tự nhiên và dân số của xã Minh Quang (Ba Vì);</w:t>
      </w:r>
    </w:p>
    <w:p w14:paraId="49B5ABC0" w14:textId="77777777" w:rsidR="00B655F3" w:rsidRPr="00F73922" w:rsidRDefault="00B655F3" w:rsidP="00B655F3">
      <w:pPr>
        <w:shd w:val="clear" w:color="auto" w:fill="FFFFFF"/>
        <w:spacing w:before="80"/>
        <w:ind w:firstLine="720"/>
      </w:pPr>
      <w:r w:rsidRPr="00F73922">
        <w:t>- Ranh giới đơn vị hành chính:</w:t>
      </w:r>
    </w:p>
    <w:p w14:paraId="598AD0DF" w14:textId="555F19E5" w:rsidR="00B655F3" w:rsidRPr="00F73922" w:rsidRDefault="00B655F3" w:rsidP="00B655F3">
      <w:pPr>
        <w:shd w:val="clear" w:color="auto" w:fill="FFFFFF"/>
        <w:spacing w:before="80"/>
        <w:ind w:firstLine="720"/>
      </w:pPr>
      <w:r w:rsidRPr="00F73922">
        <w:t xml:space="preserve">+ Phía Đông </w:t>
      </w:r>
      <w:r w:rsidR="00F50DB2" w:rsidRPr="00F73922">
        <w:t>tiếp giáp ĐVHC cơ sở</w:t>
      </w:r>
      <w:r w:rsidRPr="00F73922">
        <w:t xml:space="preserve"> </w:t>
      </w:r>
      <w:r w:rsidR="009C1C02" w:rsidRPr="00F73922">
        <w:rPr>
          <w:lang w:val="en-US"/>
        </w:rPr>
        <w:t>Yên Bài</w:t>
      </w:r>
      <w:r w:rsidRPr="00F73922">
        <w:t xml:space="preserve"> (đi theo đường ranh giới cấp xã hiện nay)</w:t>
      </w:r>
    </w:p>
    <w:p w14:paraId="3D7BD8F9" w14:textId="371A77B7" w:rsidR="00B655F3" w:rsidRPr="00F73922" w:rsidRDefault="00B655F3" w:rsidP="00B655F3">
      <w:pPr>
        <w:shd w:val="clear" w:color="auto" w:fill="FFFFFF"/>
        <w:spacing w:before="80"/>
        <w:ind w:firstLine="720"/>
      </w:pPr>
      <w:r w:rsidRPr="00F73922">
        <w:t xml:space="preserve">+ Phía Tây </w:t>
      </w:r>
      <w:r w:rsidR="00F50DB2" w:rsidRPr="00F73922">
        <w:t>tiếp giáp</w:t>
      </w:r>
      <w:r w:rsidR="009C1C02" w:rsidRPr="00F73922">
        <w:rPr>
          <w:lang w:val="en-US"/>
        </w:rPr>
        <w:t xml:space="preserve"> các </w:t>
      </w:r>
      <w:r w:rsidRPr="00F73922">
        <w:t>tỉnh</w:t>
      </w:r>
      <w:r w:rsidR="009C1C02" w:rsidRPr="00F73922">
        <w:rPr>
          <w:lang w:val="en-US"/>
        </w:rPr>
        <w:t xml:space="preserve"> </w:t>
      </w:r>
      <w:r w:rsidRPr="00F73922">
        <w:t>Phú Thọ (đi theo đường ranh giới tỉnh hiện nay)</w:t>
      </w:r>
    </w:p>
    <w:p w14:paraId="533F99C1" w14:textId="613D4F28" w:rsidR="00B655F3" w:rsidRPr="00F73922" w:rsidRDefault="00B655F3" w:rsidP="00B655F3">
      <w:pPr>
        <w:shd w:val="clear" w:color="auto" w:fill="FFFFFF"/>
        <w:spacing w:before="80"/>
        <w:ind w:firstLine="720"/>
      </w:pPr>
      <w:r w:rsidRPr="00F73922">
        <w:t xml:space="preserve">+ Phía Nam </w:t>
      </w:r>
      <w:r w:rsidR="00F50DB2" w:rsidRPr="00F73922">
        <w:t>tiếp giáp</w:t>
      </w:r>
      <w:r w:rsidR="009C1C02" w:rsidRPr="00F73922">
        <w:rPr>
          <w:lang w:val="en-US"/>
        </w:rPr>
        <w:t xml:space="preserve"> </w:t>
      </w:r>
      <w:r w:rsidRPr="00F73922">
        <w:t xml:space="preserve">tỉnh </w:t>
      </w:r>
      <w:r w:rsidR="00EE6FB8" w:rsidRPr="00F73922">
        <w:rPr>
          <w:lang w:val="en-US"/>
        </w:rPr>
        <w:t>Hoà Bình</w:t>
      </w:r>
      <w:r w:rsidRPr="00F73922">
        <w:t xml:space="preserve"> (đi theo đường ranh giới tỉnh hiện nay)</w:t>
      </w:r>
    </w:p>
    <w:p w14:paraId="49FA5E06" w14:textId="2FEBB1E5" w:rsidR="00B655F3" w:rsidRPr="00F73922" w:rsidRDefault="00B655F3" w:rsidP="00B655F3">
      <w:pPr>
        <w:shd w:val="clear" w:color="auto" w:fill="FFFFFF"/>
        <w:spacing w:before="80"/>
        <w:ind w:firstLine="720"/>
      </w:pPr>
      <w:r w:rsidRPr="00F73922">
        <w:t xml:space="preserve">+ Phía Bắc </w:t>
      </w:r>
      <w:r w:rsidR="00F50DB2" w:rsidRPr="00F73922">
        <w:t>tiếp giáp ĐVHC cơ sở</w:t>
      </w:r>
      <w:r w:rsidRPr="00F73922">
        <w:t xml:space="preserve"> </w:t>
      </w:r>
      <w:r w:rsidR="00EE6FB8" w:rsidRPr="00F73922">
        <w:rPr>
          <w:lang w:val="en-US"/>
        </w:rPr>
        <w:t>Suối Hai</w:t>
      </w:r>
      <w:r w:rsidRPr="00F73922">
        <w:t xml:space="preserve">, </w:t>
      </w:r>
      <w:r w:rsidR="00EE6FB8" w:rsidRPr="00F73922">
        <w:rPr>
          <w:lang w:val="en-US"/>
        </w:rPr>
        <w:t>Cẩm Đà</w:t>
      </w:r>
      <w:r w:rsidRPr="00F73922">
        <w:t xml:space="preserve"> (đi theo đường ranh giới cấp xã</w:t>
      </w:r>
      <w:r w:rsidR="00EE6FB8" w:rsidRPr="00F73922">
        <w:rPr>
          <w:lang w:val="en-US"/>
        </w:rPr>
        <w:t xml:space="preserve"> và đường giao thông</w:t>
      </w:r>
      <w:r w:rsidRPr="00F73922">
        <w:t>)</w:t>
      </w:r>
    </w:p>
    <w:p w14:paraId="24F5EF03" w14:textId="77777777" w:rsidR="00B655F3" w:rsidRPr="00F73922" w:rsidRDefault="00B655F3" w:rsidP="00B655F3">
      <w:pPr>
        <w:shd w:val="clear" w:color="auto" w:fill="FFFFFF"/>
        <w:spacing w:before="80"/>
        <w:ind w:firstLine="720"/>
      </w:pPr>
      <w:r w:rsidRPr="00F73922">
        <w:t>- Dự kiến trụ sở của Đảng uỷ, HĐND, UBND, MTTQ và các tổ chức chính trị - xã hội: …</w:t>
      </w:r>
    </w:p>
    <w:p w14:paraId="09DF0FF9" w14:textId="1F30F284" w:rsidR="00B655F3" w:rsidRPr="00F73922" w:rsidRDefault="00B655F3" w:rsidP="00B655F3">
      <w:pPr>
        <w:shd w:val="clear" w:color="auto" w:fill="FFFFFF"/>
        <w:spacing w:before="60"/>
        <w:ind w:firstLine="720"/>
        <w:rPr>
          <w:b/>
          <w:iCs/>
          <w:lang w:val="en-US"/>
        </w:rPr>
      </w:pPr>
      <w:r w:rsidRPr="00F73922">
        <w:rPr>
          <w:b/>
          <w:iCs/>
          <w:lang w:val="en-US"/>
        </w:rPr>
        <w:t>7</w:t>
      </w:r>
      <w:r w:rsidRPr="00F73922">
        <w:rPr>
          <w:b/>
          <w:iCs/>
        </w:rPr>
        <w:t>. Đơn vị hành chính cơ sở Yên Bài</w:t>
      </w:r>
    </w:p>
    <w:p w14:paraId="4D747AAE" w14:textId="77777777" w:rsidR="00B655F3" w:rsidRPr="00F73922" w:rsidRDefault="00B655F3" w:rsidP="00B655F3">
      <w:pPr>
        <w:shd w:val="clear" w:color="auto" w:fill="FFFFFF"/>
        <w:spacing w:before="80"/>
        <w:ind w:firstLine="720"/>
      </w:pPr>
      <w:r w:rsidRPr="00F73922">
        <w:t>- Diện tích tự nhiên: 75,85 km</w:t>
      </w:r>
      <w:r w:rsidRPr="00F73922">
        <w:rPr>
          <w:vertAlign w:val="superscript"/>
        </w:rPr>
        <w:t>2</w:t>
      </w:r>
    </w:p>
    <w:p w14:paraId="08933A09" w14:textId="77777777" w:rsidR="00B655F3" w:rsidRPr="00F73922" w:rsidRDefault="00B655F3" w:rsidP="00B655F3">
      <w:pPr>
        <w:shd w:val="clear" w:color="auto" w:fill="FFFFFF"/>
        <w:spacing w:before="80"/>
        <w:ind w:firstLine="720"/>
      </w:pPr>
      <w:r w:rsidRPr="00F73922">
        <w:t>- Quy mô dân số: 21.270 người</w:t>
      </w:r>
    </w:p>
    <w:p w14:paraId="13261010" w14:textId="77777777" w:rsidR="00B655F3" w:rsidRPr="00F73922" w:rsidRDefault="00B655F3" w:rsidP="00B655F3">
      <w:pPr>
        <w:shd w:val="clear" w:color="auto" w:fill="FFFFFF"/>
        <w:spacing w:before="80"/>
        <w:ind w:firstLine="720"/>
      </w:pPr>
      <w:r w:rsidRPr="00F73922">
        <w:t>- Địa giới hành chính:</w:t>
      </w:r>
    </w:p>
    <w:p w14:paraId="3642F068" w14:textId="77777777" w:rsidR="00B655F3" w:rsidRPr="00F73922" w:rsidRDefault="00B655F3" w:rsidP="00B655F3">
      <w:pPr>
        <w:shd w:val="clear" w:color="auto" w:fill="FFFFFF"/>
        <w:spacing w:before="80"/>
        <w:ind w:firstLine="720"/>
        <w:rPr>
          <w:lang w:val="en-US"/>
        </w:rPr>
      </w:pPr>
      <w:r w:rsidRPr="00F73922">
        <w:t>+ Toàn bộ diện tích và dân số của các xã: Vân Hòa, Yên Bài (Ba Vì);</w:t>
      </w:r>
    </w:p>
    <w:p w14:paraId="410DA145" w14:textId="77777777" w:rsidR="00B655F3" w:rsidRPr="00F73922" w:rsidRDefault="00B655F3" w:rsidP="00B655F3">
      <w:pPr>
        <w:shd w:val="clear" w:color="auto" w:fill="FFFFFF"/>
        <w:spacing w:before="80"/>
        <w:ind w:firstLine="720"/>
      </w:pPr>
      <w:r w:rsidRPr="00F73922">
        <w:t>- Ranh giới đơn vị hành chính:</w:t>
      </w:r>
    </w:p>
    <w:p w14:paraId="42F0A597" w14:textId="47B6423F" w:rsidR="00B655F3" w:rsidRPr="00F73922" w:rsidRDefault="00B655F3" w:rsidP="00B655F3">
      <w:pPr>
        <w:shd w:val="clear" w:color="auto" w:fill="FFFFFF"/>
        <w:spacing w:before="80"/>
        <w:ind w:firstLine="720"/>
      </w:pPr>
      <w:r w:rsidRPr="00F73922">
        <w:t xml:space="preserve">+ Phía Đông </w:t>
      </w:r>
      <w:r w:rsidR="00F50DB2" w:rsidRPr="00F73922">
        <w:t>tiếp giáp ĐVHC cơ sở</w:t>
      </w:r>
      <w:r w:rsidRPr="00F73922">
        <w:t xml:space="preserve"> </w:t>
      </w:r>
      <w:r w:rsidR="00EC76A8" w:rsidRPr="00F73922">
        <w:rPr>
          <w:lang w:val="en-US"/>
        </w:rPr>
        <w:t xml:space="preserve">Đoài Phương </w:t>
      </w:r>
      <w:r w:rsidRPr="00F73922">
        <w:t>(đi theo ranh giới cấp huyện hiện nay)</w:t>
      </w:r>
    </w:p>
    <w:p w14:paraId="250D5D4F" w14:textId="5BF78668" w:rsidR="00B655F3" w:rsidRPr="00F73922" w:rsidRDefault="00B655F3" w:rsidP="00B655F3">
      <w:pPr>
        <w:shd w:val="clear" w:color="auto" w:fill="FFFFFF"/>
        <w:spacing w:before="80"/>
        <w:ind w:firstLine="720"/>
      </w:pPr>
      <w:r w:rsidRPr="00F73922">
        <w:rPr>
          <w:spacing w:val="-8"/>
        </w:rPr>
        <w:t xml:space="preserve">+ Phía Tây </w:t>
      </w:r>
      <w:r w:rsidR="00F50DB2" w:rsidRPr="00F73922">
        <w:rPr>
          <w:spacing w:val="-8"/>
        </w:rPr>
        <w:t>tiếp giáp ĐVHC cơ sở</w:t>
      </w:r>
      <w:r w:rsidRPr="00F73922">
        <w:rPr>
          <w:spacing w:val="-8"/>
        </w:rPr>
        <w:t xml:space="preserve"> Ba Vì (đi theo đường ranh giới các xã hiện nay</w:t>
      </w:r>
      <w:r w:rsidRPr="00F73922">
        <w:t>)</w:t>
      </w:r>
    </w:p>
    <w:p w14:paraId="0CC1762B" w14:textId="2981EF1F" w:rsidR="00B655F3" w:rsidRPr="00F73922" w:rsidRDefault="00B655F3" w:rsidP="00B655F3">
      <w:pPr>
        <w:shd w:val="clear" w:color="auto" w:fill="FFFFFF"/>
        <w:spacing w:before="80"/>
        <w:ind w:firstLine="720"/>
      </w:pPr>
      <w:r w:rsidRPr="00F73922">
        <w:t xml:space="preserve">+ Phía Nam </w:t>
      </w:r>
      <w:r w:rsidR="00F50DB2" w:rsidRPr="00F73922">
        <w:t>tiếp giáp ĐVHC cơ sở</w:t>
      </w:r>
      <w:r w:rsidRPr="00F73922">
        <w:t xml:space="preserve"> </w:t>
      </w:r>
      <w:r w:rsidR="00EC76A8" w:rsidRPr="00F73922">
        <w:rPr>
          <w:lang w:val="en-US"/>
        </w:rPr>
        <w:t>Yên Xuân</w:t>
      </w:r>
      <w:r w:rsidRPr="00F73922">
        <w:t xml:space="preserve"> (đi theo ranh giới của cấp huyện hiện nay)</w:t>
      </w:r>
    </w:p>
    <w:p w14:paraId="74DF1A9F" w14:textId="45F9CDEE" w:rsidR="00B655F3" w:rsidRPr="00F73922" w:rsidRDefault="00B655F3" w:rsidP="00B655F3">
      <w:pPr>
        <w:shd w:val="clear" w:color="auto" w:fill="FFFFFF"/>
        <w:spacing w:before="80"/>
        <w:ind w:firstLine="720"/>
      </w:pPr>
      <w:r w:rsidRPr="00F73922">
        <w:t xml:space="preserve">+ Phía Bắc </w:t>
      </w:r>
      <w:r w:rsidR="00F50DB2" w:rsidRPr="00F73922">
        <w:t>tiếp giáp ĐVHC cơ sở</w:t>
      </w:r>
      <w:r w:rsidRPr="00F73922">
        <w:t xml:space="preserve"> </w:t>
      </w:r>
      <w:r w:rsidR="00EC76A8" w:rsidRPr="00F73922">
        <w:rPr>
          <w:lang w:val="en-US"/>
        </w:rPr>
        <w:t>Suối Hai</w:t>
      </w:r>
      <w:r w:rsidRPr="00F73922">
        <w:t xml:space="preserve">, </w:t>
      </w:r>
      <w:r w:rsidR="00EC76A8" w:rsidRPr="00F73922">
        <w:rPr>
          <w:lang w:val="en-US"/>
        </w:rPr>
        <w:t>Tùng Thiện</w:t>
      </w:r>
      <w:r w:rsidRPr="00F73922">
        <w:t xml:space="preserve"> (đi theo ranh giới cấp xã</w:t>
      </w:r>
      <w:r w:rsidR="00EC76A8" w:rsidRPr="00F73922">
        <w:rPr>
          <w:lang w:val="en-US"/>
        </w:rPr>
        <w:t>, ranh giới</w:t>
      </w:r>
      <w:r w:rsidRPr="00F73922">
        <w:t xml:space="preserve"> cấp huyện hiện nay)</w:t>
      </w:r>
    </w:p>
    <w:p w14:paraId="2E0D3F26" w14:textId="77777777" w:rsidR="00B655F3" w:rsidRPr="00F73922" w:rsidRDefault="00B655F3" w:rsidP="00B655F3">
      <w:pPr>
        <w:shd w:val="clear" w:color="auto" w:fill="FFFFFF"/>
        <w:spacing w:before="60"/>
        <w:ind w:firstLine="720"/>
        <w:rPr>
          <w:lang w:val="en-US"/>
        </w:rPr>
      </w:pPr>
      <w:r w:rsidRPr="00F73922">
        <w:t>- Dự kiến trụ sở của Đảng uỷ, HĐND, UBND, MTTQ và các tổ chức chính trị - xã hội: …</w:t>
      </w:r>
    </w:p>
    <w:p w14:paraId="4D3C522C" w14:textId="77777777" w:rsidR="00B655F3" w:rsidRPr="00F73922" w:rsidRDefault="00B655F3" w:rsidP="00B655F3">
      <w:pPr>
        <w:shd w:val="clear" w:color="auto" w:fill="FFFFFF"/>
        <w:spacing w:before="60"/>
        <w:ind w:firstLine="720"/>
        <w:rPr>
          <w:b/>
          <w:iCs/>
        </w:rPr>
      </w:pPr>
      <w:r w:rsidRPr="00F73922">
        <w:rPr>
          <w:b/>
          <w:iCs/>
          <w:lang w:val="en-US"/>
        </w:rPr>
        <w:t xml:space="preserve">8. </w:t>
      </w:r>
      <w:r w:rsidRPr="00F73922">
        <w:rPr>
          <w:b/>
          <w:iCs/>
        </w:rPr>
        <w:t>Đơn vị hành chính cơ sở Minh Châu</w:t>
      </w:r>
    </w:p>
    <w:p w14:paraId="1E2932C2" w14:textId="77777777" w:rsidR="00B655F3" w:rsidRPr="00F73922" w:rsidRDefault="00B655F3" w:rsidP="00B655F3">
      <w:pPr>
        <w:shd w:val="clear" w:color="auto" w:fill="FFFFFF"/>
        <w:spacing w:before="80"/>
        <w:ind w:firstLine="720"/>
      </w:pPr>
      <w:r w:rsidRPr="00F73922">
        <w:t>- Diện tích tự nhiên: 9,94 km</w:t>
      </w:r>
      <w:r w:rsidRPr="00F73922">
        <w:rPr>
          <w:vertAlign w:val="superscript"/>
        </w:rPr>
        <w:t>2</w:t>
      </w:r>
    </w:p>
    <w:p w14:paraId="2D8D0EF9" w14:textId="77777777" w:rsidR="00B655F3" w:rsidRPr="00F73922" w:rsidRDefault="00B655F3" w:rsidP="00B655F3">
      <w:pPr>
        <w:shd w:val="clear" w:color="auto" w:fill="FFFFFF"/>
        <w:spacing w:before="80"/>
        <w:ind w:firstLine="720"/>
      </w:pPr>
      <w:r w:rsidRPr="00F73922">
        <w:t>- Quy mô dân số: 6.639 người</w:t>
      </w:r>
    </w:p>
    <w:p w14:paraId="17843FC6" w14:textId="77777777" w:rsidR="00B655F3" w:rsidRPr="00F73922" w:rsidRDefault="00B655F3" w:rsidP="00B655F3">
      <w:pPr>
        <w:shd w:val="clear" w:color="auto" w:fill="FFFFFF"/>
        <w:spacing w:before="80"/>
        <w:ind w:firstLine="720"/>
      </w:pPr>
      <w:r w:rsidRPr="00F73922">
        <w:t>- Địa giới hành chính:</w:t>
      </w:r>
    </w:p>
    <w:p w14:paraId="478F5630" w14:textId="77777777" w:rsidR="00B655F3" w:rsidRPr="00F73922" w:rsidRDefault="00B655F3" w:rsidP="00B655F3">
      <w:pPr>
        <w:shd w:val="clear" w:color="auto" w:fill="FFFFFF"/>
        <w:spacing w:before="80"/>
        <w:ind w:firstLine="720"/>
      </w:pPr>
      <w:r w:rsidRPr="00F73922">
        <w:t>+ Toàn bộ diện tích và dân số của xã Minh Châu (Ba Vì);</w:t>
      </w:r>
    </w:p>
    <w:p w14:paraId="60EA3F4F" w14:textId="77777777" w:rsidR="00B655F3" w:rsidRPr="00F73922" w:rsidRDefault="00B655F3" w:rsidP="00B655F3">
      <w:pPr>
        <w:shd w:val="clear" w:color="auto" w:fill="FFFFFF"/>
        <w:spacing w:before="80"/>
        <w:ind w:firstLine="720"/>
      </w:pPr>
      <w:r w:rsidRPr="00F73922">
        <w:t>+ Một phần diện tích tự nhiên của xã: Chu Minh, thị trấn Tây Đằng (Ba Vì).</w:t>
      </w:r>
    </w:p>
    <w:p w14:paraId="158BABAB" w14:textId="77777777" w:rsidR="00B655F3" w:rsidRPr="00F73922" w:rsidRDefault="00B655F3" w:rsidP="00B655F3">
      <w:pPr>
        <w:shd w:val="clear" w:color="auto" w:fill="FFFFFF"/>
        <w:spacing w:before="80"/>
        <w:ind w:firstLine="720"/>
      </w:pPr>
      <w:r w:rsidRPr="00F73922">
        <w:t>- Ranh giới đơn vị hành chính:</w:t>
      </w:r>
    </w:p>
    <w:p w14:paraId="2A457D2A" w14:textId="1E3215A1" w:rsidR="00B655F3" w:rsidRPr="00F73922" w:rsidRDefault="00B655F3" w:rsidP="00B655F3">
      <w:pPr>
        <w:shd w:val="clear" w:color="auto" w:fill="FFFFFF"/>
        <w:spacing w:before="80"/>
        <w:ind w:firstLine="720"/>
        <w:rPr>
          <w:spacing w:val="-6"/>
        </w:rPr>
      </w:pPr>
      <w:r w:rsidRPr="00F73922">
        <w:rPr>
          <w:spacing w:val="-6"/>
        </w:rPr>
        <w:lastRenderedPageBreak/>
        <w:t>+ Phía Đông và phía Bắc</w:t>
      </w:r>
      <w:r w:rsidR="00EC76A8" w:rsidRPr="00F73922">
        <w:rPr>
          <w:spacing w:val="-6"/>
          <w:lang w:val="en-US"/>
        </w:rPr>
        <w:t xml:space="preserve"> giáp ranh</w:t>
      </w:r>
      <w:r w:rsidRPr="00F73922">
        <w:rPr>
          <w:spacing w:val="-6"/>
        </w:rPr>
        <w:t xml:space="preserve"> tỉnh Vĩnh Phúc (đi theo đường ranh giới tỉnh)</w:t>
      </w:r>
    </w:p>
    <w:p w14:paraId="46DF7705" w14:textId="1C31CEDD" w:rsidR="00B655F3" w:rsidRPr="00F73922" w:rsidRDefault="00B655F3" w:rsidP="00B655F3">
      <w:pPr>
        <w:shd w:val="clear" w:color="auto" w:fill="FFFFFF"/>
        <w:spacing w:before="80"/>
        <w:ind w:firstLine="720"/>
        <w:rPr>
          <w:spacing w:val="6"/>
        </w:rPr>
      </w:pPr>
      <w:r w:rsidRPr="00F73922">
        <w:rPr>
          <w:spacing w:val="6"/>
        </w:rPr>
        <w:t xml:space="preserve">+ Phía Tây </w:t>
      </w:r>
      <w:r w:rsidR="00F50DB2" w:rsidRPr="00F73922">
        <w:rPr>
          <w:spacing w:val="6"/>
        </w:rPr>
        <w:t>tiếp giáp ĐVHC cơ sở</w:t>
      </w:r>
      <w:r w:rsidR="00EC76A8" w:rsidRPr="00F73922">
        <w:rPr>
          <w:spacing w:val="6"/>
          <w:lang w:val="en-US"/>
        </w:rPr>
        <w:t xml:space="preserve"> Vật Lại, Quảng Oai</w:t>
      </w:r>
      <w:r w:rsidRPr="00F73922">
        <w:rPr>
          <w:spacing w:val="6"/>
        </w:rPr>
        <w:t xml:space="preserve"> (ranh giới đi theo sông Hồng)</w:t>
      </w:r>
    </w:p>
    <w:p w14:paraId="05E5CE97" w14:textId="3F8E55D2" w:rsidR="00B655F3" w:rsidRPr="00F73922" w:rsidRDefault="00B655F3" w:rsidP="00B655F3">
      <w:pPr>
        <w:shd w:val="clear" w:color="auto" w:fill="FFFFFF"/>
        <w:spacing w:before="80"/>
        <w:ind w:firstLine="720"/>
      </w:pPr>
      <w:r w:rsidRPr="00F73922">
        <w:t xml:space="preserve">+ Phía Nam </w:t>
      </w:r>
      <w:r w:rsidR="00F50DB2" w:rsidRPr="00F73922">
        <w:t>tiếp giáp ĐVHC cơ sở</w:t>
      </w:r>
      <w:r w:rsidRPr="00F73922">
        <w:t xml:space="preserve"> </w:t>
      </w:r>
      <w:r w:rsidR="009877EE" w:rsidRPr="00F73922">
        <w:rPr>
          <w:lang w:val="en-US"/>
        </w:rPr>
        <w:t>Quảng Oai</w:t>
      </w:r>
      <w:r w:rsidRPr="00F73922">
        <w:t xml:space="preserve"> (ranh giới đi theo sông Hồng) </w:t>
      </w:r>
    </w:p>
    <w:p w14:paraId="5C332D2D" w14:textId="77777777" w:rsidR="00B655F3" w:rsidRPr="00F73922" w:rsidRDefault="00B655F3" w:rsidP="00B655F3">
      <w:pPr>
        <w:shd w:val="clear" w:color="auto" w:fill="FFFFFF"/>
        <w:spacing w:before="60"/>
        <w:ind w:firstLine="720"/>
        <w:rPr>
          <w:lang w:val="en-US"/>
        </w:rPr>
      </w:pPr>
      <w:r w:rsidRPr="00F73922">
        <w:t>- Dự kiến trụ sở của Đảng uỷ, HĐND, UBND, MTTQ và các tổ chức chính trị - xã hội: …</w:t>
      </w:r>
    </w:p>
    <w:p w14:paraId="32F9F1E8" w14:textId="3125A0FB" w:rsidR="00044D9F" w:rsidRPr="00F73922" w:rsidRDefault="00044D9F" w:rsidP="006142AB">
      <w:pPr>
        <w:spacing w:before="120" w:after="120"/>
        <w:ind w:firstLine="633"/>
        <w:rPr>
          <w:b/>
        </w:rPr>
      </w:pPr>
      <w:r w:rsidRPr="00F73922">
        <w:rPr>
          <w:b/>
        </w:rPr>
        <w:t xml:space="preserve">V. MÔ HÌNH VỀ TỔ CHỨC CHÍNH QUYỀN ĐỊA PHƯƠNG CẤP XÃ </w:t>
      </w:r>
    </w:p>
    <w:p w14:paraId="39C221C1" w14:textId="77777777" w:rsidR="00044D9F" w:rsidRPr="00F73922" w:rsidRDefault="00044D9F" w:rsidP="006142AB">
      <w:pPr>
        <w:spacing w:before="120" w:after="120"/>
        <w:ind w:firstLine="709"/>
        <w:rPr>
          <w:bCs/>
          <w:lang w:val="en-US"/>
        </w:rPr>
      </w:pPr>
      <w:r w:rsidRPr="00F73922">
        <w:rPr>
          <w:bCs/>
          <w:lang w:val="en-US"/>
        </w:rPr>
        <w:t>Căn cứ vào định hướng của Trung ương, Thành phố đề xuất mô hình tổ chức chính quyền địa phương ở Thủ đô Hà Nội, như sau:</w:t>
      </w:r>
    </w:p>
    <w:p w14:paraId="6795C619" w14:textId="77777777" w:rsidR="00044D9F" w:rsidRPr="00F73922" w:rsidRDefault="00044D9F" w:rsidP="006142AB">
      <w:pPr>
        <w:pStyle w:val="ListParagraph"/>
        <w:numPr>
          <w:ilvl w:val="0"/>
          <w:numId w:val="5"/>
        </w:numPr>
        <w:spacing w:before="120" w:after="120"/>
        <w:rPr>
          <w:b/>
          <w:iCs/>
          <w:lang w:val="en-US"/>
        </w:rPr>
      </w:pPr>
      <w:r w:rsidRPr="00F73922">
        <w:rPr>
          <w:b/>
          <w:iCs/>
        </w:rPr>
        <w:t>Tổ chức chính quyền địa phương cấp tỉnh</w:t>
      </w:r>
      <w:r w:rsidRPr="00F73922">
        <w:rPr>
          <w:b/>
          <w:i/>
        </w:rPr>
        <w:t xml:space="preserve"> </w:t>
      </w:r>
    </w:p>
    <w:p w14:paraId="77DD96E1" w14:textId="77777777" w:rsidR="00044D9F" w:rsidRPr="00F73922" w:rsidRDefault="00044D9F" w:rsidP="006142AB">
      <w:pPr>
        <w:spacing w:before="120" w:after="120"/>
        <w:ind w:firstLine="709"/>
        <w:rPr>
          <w:iCs/>
        </w:rPr>
      </w:pPr>
      <w:r w:rsidRPr="00F73922">
        <w:rPr>
          <w:iCs/>
          <w:lang w:val="en-US"/>
        </w:rPr>
        <w:t>G</w:t>
      </w:r>
      <w:r w:rsidRPr="00F73922">
        <w:rPr>
          <w:iCs/>
        </w:rPr>
        <w:t>iữ nguyên như hiện nay</w:t>
      </w:r>
      <w:r w:rsidRPr="00F73922">
        <w:rPr>
          <w:iCs/>
          <w:lang w:val="en-US"/>
        </w:rPr>
        <w:t xml:space="preserve"> và theo quy định của Luật Thủ đô năm 2024</w:t>
      </w:r>
      <w:r w:rsidRPr="00F73922">
        <w:rPr>
          <w:iCs/>
        </w:rPr>
        <w:t>.</w:t>
      </w:r>
    </w:p>
    <w:p w14:paraId="0AF221DD" w14:textId="77777777" w:rsidR="00044D9F" w:rsidRPr="00F73922" w:rsidRDefault="00044D9F" w:rsidP="006142AB">
      <w:pPr>
        <w:spacing w:before="120" w:after="120"/>
        <w:ind w:firstLine="709"/>
        <w:rPr>
          <w:b/>
          <w:iCs/>
        </w:rPr>
      </w:pPr>
      <w:r w:rsidRPr="00F73922">
        <w:rPr>
          <w:b/>
          <w:iCs/>
        </w:rPr>
        <w:t xml:space="preserve">2. </w:t>
      </w:r>
      <w:r w:rsidRPr="00F73922">
        <w:rPr>
          <w:b/>
          <w:iCs/>
          <w:lang w:val="en-US"/>
        </w:rPr>
        <w:t>T</w:t>
      </w:r>
      <w:r w:rsidRPr="00F73922">
        <w:rPr>
          <w:b/>
          <w:iCs/>
        </w:rPr>
        <w:t>ổ chức chính quyền địa phương cấp cơ sở</w:t>
      </w:r>
    </w:p>
    <w:p w14:paraId="0609D2F6" w14:textId="77777777" w:rsidR="00044D9F" w:rsidRPr="00F73922" w:rsidRDefault="00044D9F" w:rsidP="006142AB">
      <w:pPr>
        <w:spacing w:before="120" w:after="120"/>
        <w:ind w:firstLine="709"/>
      </w:pPr>
      <w:r w:rsidRPr="00F73922">
        <w:rPr>
          <w:i/>
        </w:rPr>
        <w:t>a) Về cơ quan của HĐND cấp cơ sở</w:t>
      </w:r>
    </w:p>
    <w:p w14:paraId="41EED945" w14:textId="77777777" w:rsidR="00044D9F" w:rsidRPr="00F73922" w:rsidRDefault="00044D9F" w:rsidP="006142AB">
      <w:pPr>
        <w:spacing w:before="120" w:after="120"/>
        <w:ind w:firstLine="709"/>
      </w:pPr>
      <w:r w:rsidRPr="00F73922">
        <w:t>- Chủ tịch HĐND</w:t>
      </w:r>
      <w:r w:rsidRPr="00F73922">
        <w:rPr>
          <w:lang w:val="en-US"/>
        </w:rPr>
        <w:t xml:space="preserve"> (kiêm nhiệm)</w:t>
      </w:r>
      <w:r w:rsidRPr="00F73922">
        <w:t xml:space="preserve"> và 01 Phó Chủ tịch HĐND</w:t>
      </w:r>
      <w:r w:rsidRPr="00F73922">
        <w:rPr>
          <w:lang w:val="en-US"/>
        </w:rPr>
        <w:t xml:space="preserve"> (chuyên trách).</w:t>
      </w:r>
      <w:r w:rsidRPr="00F73922">
        <w:t xml:space="preserve"> </w:t>
      </w:r>
    </w:p>
    <w:p w14:paraId="031204DC" w14:textId="4F879A75" w:rsidR="00044D9F" w:rsidRPr="00F73922" w:rsidRDefault="00044D9F" w:rsidP="00B90900">
      <w:pPr>
        <w:spacing w:before="120" w:after="120"/>
        <w:ind w:firstLine="709"/>
        <w:rPr>
          <w:lang w:val="en-US"/>
        </w:rPr>
      </w:pPr>
      <w:r w:rsidRPr="00F73922">
        <w:rPr>
          <w:lang w:val="en-US"/>
        </w:rPr>
        <w:t>- Có 02 Ban HĐND</w:t>
      </w:r>
      <w:r w:rsidR="008D0293" w:rsidRPr="00F73922">
        <w:rPr>
          <w:lang w:val="en-US"/>
        </w:rPr>
        <w:t xml:space="preserve"> là Ban Pháp chế và Ban Kinh tế - Xã hội</w:t>
      </w:r>
      <w:r w:rsidRPr="00F73922">
        <w:rPr>
          <w:lang w:val="en-US"/>
        </w:rPr>
        <w:t xml:space="preserve">, trong đó mỗi ban có trưởng ban (kiêm nhiệm), </w:t>
      </w:r>
      <w:r w:rsidRPr="00F73922">
        <w:t xml:space="preserve">01 </w:t>
      </w:r>
      <w:r w:rsidRPr="00F73922">
        <w:rPr>
          <w:lang w:val="en-US"/>
        </w:rPr>
        <w:t>p</w:t>
      </w:r>
      <w:r w:rsidRPr="00F73922">
        <w:t xml:space="preserve">hó </w:t>
      </w:r>
      <w:r w:rsidRPr="00F73922">
        <w:rPr>
          <w:lang w:val="en-US"/>
        </w:rPr>
        <w:t>t</w:t>
      </w:r>
      <w:r w:rsidRPr="00F73922">
        <w:t>rưởng ban</w:t>
      </w:r>
      <w:r w:rsidRPr="00F73922">
        <w:rPr>
          <w:lang w:val="en-US"/>
        </w:rPr>
        <w:t xml:space="preserve"> (chuyên trách)</w:t>
      </w:r>
    </w:p>
    <w:p w14:paraId="655128C3" w14:textId="77777777" w:rsidR="00044D9F" w:rsidRPr="00F73922" w:rsidRDefault="00044D9F" w:rsidP="006142AB">
      <w:pPr>
        <w:spacing w:before="120" w:after="120"/>
        <w:ind w:firstLine="709"/>
        <w:rPr>
          <w:i/>
        </w:rPr>
      </w:pPr>
      <w:r w:rsidRPr="00F73922">
        <w:rPr>
          <w:i/>
        </w:rPr>
        <w:t>b) Về cơ quan của UBND cấp cơ sở</w:t>
      </w:r>
    </w:p>
    <w:p w14:paraId="7595AD8F" w14:textId="17AD74C1" w:rsidR="00044D9F" w:rsidRPr="00F73922" w:rsidRDefault="00044D9F" w:rsidP="006142AB">
      <w:pPr>
        <w:spacing w:before="120" w:after="120"/>
        <w:ind w:firstLine="709"/>
        <w:rPr>
          <w:i/>
          <w:iCs/>
          <w:lang w:val="en-US"/>
        </w:rPr>
      </w:pPr>
      <w:r w:rsidRPr="00F73922">
        <w:t>- Chủ tịch UBND</w:t>
      </w:r>
      <w:r w:rsidR="00B90900" w:rsidRPr="00F73922">
        <w:rPr>
          <w:lang w:val="en-US"/>
        </w:rPr>
        <w:t xml:space="preserve"> (chuyên trách)</w:t>
      </w:r>
      <w:r w:rsidRPr="00F73922">
        <w:t xml:space="preserve"> và 0</w:t>
      </w:r>
      <w:r w:rsidR="00B90900" w:rsidRPr="00F73922">
        <w:rPr>
          <w:lang w:val="en-US"/>
        </w:rPr>
        <w:t>2</w:t>
      </w:r>
      <w:r w:rsidRPr="00F73922">
        <w:rPr>
          <w:lang w:val="en-US"/>
        </w:rPr>
        <w:t xml:space="preserve"> </w:t>
      </w:r>
      <w:r w:rsidRPr="00F73922">
        <w:t>Phó Chủ tịch UBND</w:t>
      </w:r>
      <w:r w:rsidR="00B90900" w:rsidRPr="00F73922">
        <w:rPr>
          <w:i/>
          <w:iCs/>
          <w:lang w:val="en-US"/>
        </w:rPr>
        <w:t xml:space="preserve"> (01 Phó Chủ tịch kiêm nhiệm chức danh Chánh Văn phòng HĐND và UBND; 01 Phó Chủ tịch kiêm nhiệm chức danh Giám đốc Trung tâm phục vụ hành chính công).</w:t>
      </w:r>
      <w:r w:rsidR="00416ADC" w:rsidRPr="00F73922">
        <w:rPr>
          <w:i/>
          <w:iCs/>
          <w:lang w:val="en-US"/>
        </w:rPr>
        <w:t xml:space="preserve"> </w:t>
      </w:r>
    </w:p>
    <w:p w14:paraId="0A304D4D" w14:textId="77777777" w:rsidR="00044D9F" w:rsidRPr="00F73922" w:rsidRDefault="00044D9F" w:rsidP="006142AB">
      <w:pPr>
        <w:tabs>
          <w:tab w:val="left" w:pos="709"/>
        </w:tabs>
        <w:spacing w:before="120" w:after="120"/>
        <w:ind w:left="1843" w:hanging="2269"/>
      </w:pPr>
      <w:r w:rsidRPr="00F73922">
        <w:tab/>
        <w:t xml:space="preserve">- </w:t>
      </w:r>
      <w:r w:rsidRPr="00F73922">
        <w:rPr>
          <w:lang w:val="en-US"/>
        </w:rPr>
        <w:t xml:space="preserve">Có </w:t>
      </w:r>
      <w:r w:rsidRPr="00F73922">
        <w:t>04 phòng chuyên môn, gồm:</w:t>
      </w:r>
    </w:p>
    <w:p w14:paraId="7A122A4F" w14:textId="77777777" w:rsidR="00044D9F" w:rsidRPr="00F73922" w:rsidRDefault="00044D9F" w:rsidP="006142AB">
      <w:pPr>
        <w:spacing w:before="120" w:after="120"/>
        <w:rPr>
          <w:lang w:val="en-US"/>
        </w:rPr>
      </w:pPr>
      <w:r w:rsidRPr="00F73922">
        <w:tab/>
        <w:t>+ Văn phòng HĐND và UBND</w:t>
      </w:r>
    </w:p>
    <w:p w14:paraId="25EE0067" w14:textId="0208FB05" w:rsidR="00044D9F" w:rsidRPr="00F73922" w:rsidRDefault="00044D9F" w:rsidP="006142AB">
      <w:pPr>
        <w:tabs>
          <w:tab w:val="left" w:pos="709"/>
        </w:tabs>
        <w:spacing w:before="120" w:after="120"/>
        <w:rPr>
          <w:spacing w:val="-6"/>
        </w:rPr>
      </w:pPr>
      <w:r w:rsidRPr="00F73922">
        <w:rPr>
          <w:lang w:val="en-US"/>
        </w:rPr>
        <w:tab/>
      </w:r>
      <w:r w:rsidRPr="00F73922">
        <w:rPr>
          <w:spacing w:val="-6"/>
          <w:lang w:val="en-US"/>
        </w:rPr>
        <w:t xml:space="preserve">+ </w:t>
      </w:r>
      <w:r w:rsidR="00990E84" w:rsidRPr="00F73922">
        <w:rPr>
          <w:spacing w:val="-6"/>
          <w:lang w:val="en-US"/>
        </w:rPr>
        <w:t>Phòng Kinh tế (đối với xã); p</w:t>
      </w:r>
      <w:r w:rsidRPr="00F73922">
        <w:rPr>
          <w:spacing w:val="-6"/>
          <w:lang w:val="en-US"/>
        </w:rPr>
        <w:t>hòng Kinh tế</w:t>
      </w:r>
      <w:r w:rsidR="00990E84" w:rsidRPr="00F73922">
        <w:rPr>
          <w:spacing w:val="-6"/>
          <w:lang w:val="en-US"/>
        </w:rPr>
        <w:t>,</w:t>
      </w:r>
      <w:r w:rsidRPr="00F73922">
        <w:rPr>
          <w:spacing w:val="-6"/>
          <w:lang w:val="en-US"/>
        </w:rPr>
        <w:t xml:space="preserve"> </w:t>
      </w:r>
      <w:r w:rsidRPr="00F73922">
        <w:rPr>
          <w:spacing w:val="-6"/>
        </w:rPr>
        <w:t>Hạ tầng</w:t>
      </w:r>
      <w:r w:rsidR="00990E84" w:rsidRPr="00F73922">
        <w:rPr>
          <w:spacing w:val="-6"/>
          <w:lang w:val="en-US"/>
        </w:rPr>
        <w:t xml:space="preserve"> và</w:t>
      </w:r>
      <w:r w:rsidRPr="00F73922">
        <w:rPr>
          <w:spacing w:val="-6"/>
        </w:rPr>
        <w:t xml:space="preserve"> Đô thị</w:t>
      </w:r>
      <w:r w:rsidR="00990E84" w:rsidRPr="00F73922">
        <w:rPr>
          <w:spacing w:val="-6"/>
          <w:lang w:val="en-US"/>
        </w:rPr>
        <w:t xml:space="preserve"> (đối với phường)</w:t>
      </w:r>
      <w:r w:rsidRPr="00F73922">
        <w:rPr>
          <w:spacing w:val="-6"/>
          <w:lang w:val="en-US"/>
        </w:rPr>
        <w:t xml:space="preserve"> </w:t>
      </w:r>
    </w:p>
    <w:p w14:paraId="369231E1" w14:textId="77777777" w:rsidR="00044D9F" w:rsidRPr="00F73922" w:rsidRDefault="00044D9F" w:rsidP="006142AB">
      <w:pPr>
        <w:tabs>
          <w:tab w:val="left" w:pos="709"/>
        </w:tabs>
        <w:spacing w:before="120" w:after="120"/>
        <w:rPr>
          <w:lang w:val="en-US"/>
        </w:rPr>
      </w:pPr>
      <w:r w:rsidRPr="00F73922">
        <w:tab/>
      </w:r>
      <w:r w:rsidRPr="00F73922">
        <w:tab/>
        <w:t>+ Phòng Văn hóa</w:t>
      </w:r>
      <w:r w:rsidRPr="00F73922">
        <w:rPr>
          <w:lang w:val="en-US"/>
        </w:rPr>
        <w:t xml:space="preserve"> -</w:t>
      </w:r>
      <w:r w:rsidRPr="00F73922">
        <w:t xml:space="preserve"> Xã hội</w:t>
      </w:r>
    </w:p>
    <w:p w14:paraId="21906300" w14:textId="24FBFE57" w:rsidR="00044D9F" w:rsidRPr="00F73922" w:rsidRDefault="00044D9F" w:rsidP="006142AB">
      <w:pPr>
        <w:tabs>
          <w:tab w:val="left" w:pos="709"/>
        </w:tabs>
        <w:spacing w:before="120" w:after="120"/>
        <w:rPr>
          <w:lang w:val="en-US"/>
        </w:rPr>
      </w:pPr>
      <w:r w:rsidRPr="00F73922">
        <w:rPr>
          <w:lang w:val="en-US"/>
        </w:rPr>
        <w:tab/>
      </w:r>
      <w:r w:rsidRPr="00F73922">
        <w:rPr>
          <w:lang w:val="en-US"/>
        </w:rPr>
        <w:tab/>
      </w:r>
      <w:r w:rsidRPr="00F73922">
        <w:t>+ Trung tâm phục vụ hành chính công</w:t>
      </w:r>
      <w:r w:rsidRPr="00F73922">
        <w:rPr>
          <w:lang w:val="en-US"/>
        </w:rPr>
        <w:t xml:space="preserve"> </w:t>
      </w:r>
    </w:p>
    <w:p w14:paraId="3B32BDCF" w14:textId="36D2D86D" w:rsidR="00044D9F" w:rsidRPr="00F73922" w:rsidRDefault="00044D9F" w:rsidP="006142AB">
      <w:pPr>
        <w:tabs>
          <w:tab w:val="left" w:pos="709"/>
        </w:tabs>
        <w:spacing w:before="120" w:after="120"/>
        <w:ind w:left="-142"/>
        <w:rPr>
          <w:lang w:val="en-US"/>
        </w:rPr>
      </w:pPr>
      <w:r w:rsidRPr="00F73922">
        <w:rPr>
          <w:lang w:val="en-US"/>
        </w:rPr>
        <w:tab/>
      </w:r>
      <w:r w:rsidRPr="00F73922">
        <w:rPr>
          <w:lang w:val="en-US"/>
        </w:rPr>
        <w:tab/>
      </w:r>
      <w:r w:rsidRPr="00F73922">
        <w:t>Thành phố đang tổ chức thí điểm</w:t>
      </w:r>
      <w:r w:rsidRPr="00F73922">
        <w:rPr>
          <w:lang w:val="en-US"/>
        </w:rPr>
        <w:t xml:space="preserve"> mô hình Trung tâm phục vụ hành chính công </w:t>
      </w:r>
      <w:r w:rsidRPr="00F73922">
        <w:rPr>
          <w:spacing w:val="6"/>
          <w:lang w:val="en-US"/>
        </w:rPr>
        <w:t>tập trung; do vậy Thành phố sẽ kiến nghị Trung ương xem xét tổ</w:t>
      </w:r>
      <w:r w:rsidRPr="00F73922">
        <w:rPr>
          <w:lang w:val="en-US"/>
        </w:rPr>
        <w:t xml:space="preserve"> chức thêm 01 phòng chuyên môn thuộc UBND cấp cơ sở mới.</w:t>
      </w:r>
    </w:p>
    <w:p w14:paraId="4FFBE2AD" w14:textId="64111A28" w:rsidR="006142AB" w:rsidRPr="00F73922" w:rsidRDefault="00044D9F" w:rsidP="00E74C4C">
      <w:pPr>
        <w:tabs>
          <w:tab w:val="left" w:pos="709"/>
        </w:tabs>
        <w:spacing w:before="120" w:after="120"/>
        <w:ind w:left="-142"/>
      </w:pPr>
      <w:r w:rsidRPr="00F73922">
        <w:rPr>
          <w:lang w:val="en-US"/>
        </w:rPr>
        <w:tab/>
        <w:t>- Biên chế:</w:t>
      </w:r>
      <w:r w:rsidR="00DA6363" w:rsidRPr="00F73922">
        <w:rPr>
          <w:lang w:val="en-US"/>
        </w:rPr>
        <w:t xml:space="preserve"> Dự kiến số lượng biên chế không quá </w:t>
      </w:r>
      <w:r w:rsidR="00DA6363" w:rsidRPr="00F73922">
        <w:rPr>
          <w:b/>
          <w:bCs/>
          <w:i/>
          <w:iCs/>
          <w:lang w:val="en-US"/>
        </w:rPr>
        <w:t>40 cán bộ, công chức</w:t>
      </w:r>
      <w:r w:rsidR="00DA6363" w:rsidRPr="00F73922">
        <w:rPr>
          <w:lang w:val="en-US"/>
        </w:rPr>
        <w:t xml:space="preserve">, trong đó tập trung cho công chức trực tiếp đảm nhiệm các lĩnh vực công tác xây dựng Đảng, công tác Mặt trận Tô quốc Việt Nam và các tổ chức chính trị - xã hội, công tác chính </w:t>
      </w:r>
      <w:r w:rsidR="00DA6363" w:rsidRPr="00F73922">
        <w:rPr>
          <w:spacing w:val="6"/>
          <w:lang w:val="en-US"/>
        </w:rPr>
        <w:t xml:space="preserve">quyền. </w:t>
      </w:r>
      <w:r w:rsidRPr="00F73922">
        <w:rPr>
          <w:spacing w:val="6"/>
          <w:lang w:val="en-US"/>
        </w:rPr>
        <w:t xml:space="preserve">Ngoài chỉ tiêu biên chế của Trung ương giao cho các ĐVHC cấp cơ sở; </w:t>
      </w:r>
      <w:r w:rsidRPr="00F73922">
        <w:rPr>
          <w:spacing w:val="6"/>
        </w:rPr>
        <w:t>Thành</w:t>
      </w:r>
      <w:r w:rsidRPr="00F73922">
        <w:t xml:space="preserve"> phố </w:t>
      </w:r>
      <w:r w:rsidR="0054340A" w:rsidRPr="00F73922">
        <w:rPr>
          <w:lang w:val="en-US"/>
        </w:rPr>
        <w:t>sẽ kiến nghị</w:t>
      </w:r>
      <w:r w:rsidR="00DA6363" w:rsidRPr="00F73922">
        <w:rPr>
          <w:lang w:val="en-US"/>
        </w:rPr>
        <w:t xml:space="preserve"> Trung ương cho phép </w:t>
      </w:r>
      <w:r w:rsidR="0054340A" w:rsidRPr="00F73922">
        <w:rPr>
          <w:lang w:val="en-US"/>
        </w:rPr>
        <w:t>bố trí thêm</w:t>
      </w:r>
      <w:r w:rsidRPr="00F73922">
        <w:t xml:space="preserve"> hệ số K (từ 1,5 đến 2 lần) tính theo quy mô dân số và đặc điểm kinh tế  - xã hội của thành phố Hà Nội.</w:t>
      </w:r>
    </w:p>
    <w:p w14:paraId="7F256843" w14:textId="43693B4D" w:rsidR="009C1E02" w:rsidRPr="00F73922" w:rsidRDefault="009C1E02" w:rsidP="00E74C4C">
      <w:pPr>
        <w:tabs>
          <w:tab w:val="left" w:pos="709"/>
        </w:tabs>
        <w:spacing w:before="120" w:after="120"/>
        <w:ind w:left="-142"/>
        <w:rPr>
          <w:b/>
          <w:iCs/>
          <w:lang w:val="en-US"/>
        </w:rPr>
      </w:pPr>
      <w:r w:rsidRPr="00F73922">
        <w:tab/>
      </w:r>
      <w:r w:rsidRPr="00F73922">
        <w:rPr>
          <w:lang w:val="en-US"/>
        </w:rPr>
        <w:t>- Tổ chức và hoạt động của Ban Chỉ huy quân sự ở ĐVHC cấp xã mới sau sắp xếp thực hiện theo hướng dẫn của Bộ Quốc phòng.</w:t>
      </w:r>
    </w:p>
    <w:p w14:paraId="649A37BC" w14:textId="77777777" w:rsidR="003A40D5" w:rsidRPr="00F73922" w:rsidRDefault="003A40D5" w:rsidP="006142AB">
      <w:pPr>
        <w:pBdr>
          <w:top w:val="nil"/>
          <w:left w:val="nil"/>
          <w:bottom w:val="nil"/>
          <w:right w:val="nil"/>
          <w:between w:val="nil"/>
        </w:pBdr>
        <w:tabs>
          <w:tab w:val="left" w:pos="5137"/>
        </w:tabs>
        <w:spacing w:before="120" w:after="120"/>
        <w:ind w:firstLine="709"/>
        <w:rPr>
          <w:b/>
          <w:iCs/>
          <w:lang w:val="en-US"/>
        </w:rPr>
      </w:pPr>
    </w:p>
    <w:p w14:paraId="6E753074" w14:textId="61B7D604" w:rsidR="00044D9F" w:rsidRPr="00F73922" w:rsidRDefault="00044D9F" w:rsidP="003A40D5">
      <w:pPr>
        <w:pBdr>
          <w:top w:val="nil"/>
          <w:left w:val="nil"/>
          <w:bottom w:val="nil"/>
          <w:right w:val="nil"/>
          <w:between w:val="nil"/>
        </w:pBdr>
        <w:tabs>
          <w:tab w:val="left" w:pos="5137"/>
        </w:tabs>
        <w:spacing w:after="0"/>
        <w:ind w:firstLine="709"/>
        <w:rPr>
          <w:b/>
          <w:iCs/>
        </w:rPr>
      </w:pPr>
      <w:r w:rsidRPr="00F73922">
        <w:rPr>
          <w:b/>
          <w:iCs/>
        </w:rPr>
        <w:lastRenderedPageBreak/>
        <w:t>3. Đơn vị sự nghiệp công lập ở cấp cơ sở</w:t>
      </w:r>
    </w:p>
    <w:p w14:paraId="3317E392" w14:textId="2ABFC155" w:rsidR="00E86EB6" w:rsidRPr="00F73922" w:rsidRDefault="00E86EB6" w:rsidP="003A40D5">
      <w:pPr>
        <w:spacing w:after="0"/>
        <w:ind w:firstLine="709"/>
        <w:rPr>
          <w:lang w:val="en-US"/>
        </w:rPr>
      </w:pPr>
      <w:r w:rsidRPr="00F73922">
        <w:rPr>
          <w:lang w:val="en-US"/>
        </w:rPr>
        <w:t>- Đối với lĩnh vực giáo dục: Giữ nguyên các trường trung học cơ sở, tiểu học, mầm non công lập và chuyển giao cho chính quyền địa phương cấp xã quản lý. Đối với trung tâm giáo dục nghề nghiệp - giáo dục thường xuyên thuộc UBND cấp huyện hiện nay sẽ chuyển về Sở Giáo dục và Đào tạo quản lý và tổ chức lại để thực hiện cung ứng dịch vụ theo khu vực liên xã, phường.</w:t>
      </w:r>
    </w:p>
    <w:p w14:paraId="3C27D1C1" w14:textId="0A19E7C8" w:rsidR="00E86EB6" w:rsidRPr="00F73922" w:rsidRDefault="0056064B" w:rsidP="003A40D5">
      <w:pPr>
        <w:spacing w:after="0"/>
        <w:ind w:firstLine="709"/>
        <w:rPr>
          <w:lang w:val="en-US"/>
        </w:rPr>
      </w:pPr>
      <w:r w:rsidRPr="00F73922">
        <w:rPr>
          <w:lang w:val="en-US"/>
        </w:rPr>
        <w:t>- Đối với lĩnh vực y tế: Duy trì các Trạm Y tế xã, phường hiện có để đáp ứng yêu cầu chăm sóc sức khỏe nhân dân trên địa bản. Căn cứ vào diện tích, quy mô dân số của ĐVHC cấp xã mới, UBND Thành phố có thể tổ chức lại thành 01 đơn vị sự nghiệp công lập trực thuộc UBND cấp xã để thực hiện nhiệm vụ về phòng bệnh và chăm sóc sức khỏe ban đầu cho người dân trên địa bàn. Đối với các trung tâm y tế, bệnh viện đa khoa thuộc UBND cấp huyện hiện nay sẽ chuyển về Sở Y tế quản lý để sắp xếp, tổ chức cung ứng dịch vụ theo khu vực liên xã, phường.</w:t>
      </w:r>
    </w:p>
    <w:p w14:paraId="087A5300" w14:textId="77777777" w:rsidR="00370CB4" w:rsidRPr="00F73922" w:rsidRDefault="00370CB4" w:rsidP="003A40D5">
      <w:pPr>
        <w:spacing w:after="0"/>
        <w:ind w:firstLine="709"/>
        <w:rPr>
          <w:lang w:val="en-US"/>
        </w:rPr>
      </w:pPr>
      <w:r w:rsidRPr="00F73922">
        <w:rPr>
          <w:lang w:val="en-US"/>
        </w:rPr>
        <w:t>- Sắp xếp, tổ chức 01 đơn vị sự nghiệp công lập trực thuộc UBND cấp xã để cung ứng dịch vụ sự nghiệp công cơ bản, thiết yếu cho người dân trên địa bàn (cung ứng dịch vụ sự nghiệp công thuộc lĩnh vực văn hóa, thể thao, du lịch, thông tin, truyền thông, nông nghiệp, môi trường,...).</w:t>
      </w:r>
    </w:p>
    <w:p w14:paraId="3CDE444B" w14:textId="281A0FBB" w:rsidR="00E86EB6" w:rsidRPr="00F73922" w:rsidRDefault="00370CB4" w:rsidP="003A40D5">
      <w:pPr>
        <w:spacing w:after="0"/>
        <w:ind w:firstLine="709"/>
        <w:rPr>
          <w:lang w:val="en-US"/>
        </w:rPr>
      </w:pPr>
      <w:r w:rsidRPr="00F73922">
        <w:rPr>
          <w:lang w:val="en-US"/>
        </w:rPr>
        <w:t>- Sắp xếp lại, tổ chức 01 đơn vị sự nghiệp công lập tự chủ chi thường xuyên (Ban quản lý dự án) thuộc UBND cấp xã để cung ứng dịch vụ sự nghiệp công thuộc lĩnh vực xây dựng, phát triển quỹ đất, giải phóng mặt bằng,...trên địa bàn.</w:t>
      </w:r>
    </w:p>
    <w:p w14:paraId="4B18C17B" w14:textId="77777777" w:rsidR="00044D9F" w:rsidRPr="00F73922" w:rsidRDefault="00044D9F" w:rsidP="003A40D5">
      <w:pPr>
        <w:spacing w:after="0"/>
        <w:ind w:firstLine="720"/>
        <w:rPr>
          <w:b/>
        </w:rPr>
      </w:pPr>
      <w:r w:rsidRPr="00F73922">
        <w:rPr>
          <w:b/>
          <w:lang w:val="en-US"/>
        </w:rPr>
        <w:t>4</w:t>
      </w:r>
      <w:r w:rsidRPr="00F73922">
        <w:rPr>
          <w:b/>
        </w:rPr>
        <w:t xml:space="preserve">. Đối với thôn, tổ dân phố </w:t>
      </w:r>
    </w:p>
    <w:p w14:paraId="0FC36DD8" w14:textId="77777777" w:rsidR="00044D9F" w:rsidRPr="00F73922" w:rsidRDefault="00044D9F" w:rsidP="003A40D5">
      <w:pPr>
        <w:spacing w:after="0"/>
        <w:ind w:firstLine="720"/>
      </w:pPr>
      <w:r w:rsidRPr="00F73922">
        <w:t xml:space="preserve">- Trước mắt giữ nguyên thôn, tổ dân phố hiện có; sau khi hoàn thành sắp xếp ĐVHC các cấp, căn cứ hướng dẫn của Chính phủ, Thành phố sẽ chỉ đạo nghiên cứu </w:t>
      </w:r>
      <w:r w:rsidRPr="00F73922">
        <w:rPr>
          <w:spacing w:val="6"/>
        </w:rPr>
        <w:t>và xác định lộ trình sắp xếp, tổ chức lại thôn, tổ dân phố theo hướng tinh gọn, phục</w:t>
      </w:r>
      <w:r w:rsidRPr="00F73922">
        <w:t xml:space="preserve"> vụ trực tiếp đời sống của cộng đồng dân cư trên địa bàn cơ sở.</w:t>
      </w:r>
    </w:p>
    <w:p w14:paraId="42B030E4" w14:textId="4C0507E3" w:rsidR="008527A4" w:rsidRPr="00F73922" w:rsidRDefault="00044D9F" w:rsidP="003A40D5">
      <w:pPr>
        <w:spacing w:after="0"/>
        <w:ind w:firstLine="720"/>
        <w:rPr>
          <w:lang w:val="en-US"/>
        </w:rPr>
      </w:pPr>
      <w:r w:rsidRPr="00F73922">
        <w:rPr>
          <w:spacing w:val="6"/>
        </w:rPr>
        <w:t xml:space="preserve">- </w:t>
      </w:r>
      <w:r w:rsidRPr="00F73922">
        <w:rPr>
          <w:spacing w:val="6"/>
          <w:lang w:val="en-US"/>
        </w:rPr>
        <w:t>X</w:t>
      </w:r>
      <w:r w:rsidRPr="00F73922">
        <w:rPr>
          <w:spacing w:val="6"/>
        </w:rPr>
        <w:t>em xét, có thể sắp xếp người hoạt động không chuyên trách ở cấp xã đáp</w:t>
      </w:r>
      <w:r w:rsidRPr="00F73922">
        <w:t xml:space="preserve"> ứng yêu cầu nhiệm vụ tham gia công tác tại thôn, tổ dân phố.</w:t>
      </w:r>
    </w:p>
    <w:p w14:paraId="25B51AF3" w14:textId="7DE12E0A" w:rsidR="00044D9F" w:rsidRPr="00F73922" w:rsidRDefault="00044D9F" w:rsidP="003A40D5">
      <w:pPr>
        <w:spacing w:after="0"/>
        <w:ind w:firstLine="720"/>
        <w:rPr>
          <w:b/>
          <w:bCs/>
        </w:rPr>
      </w:pPr>
      <w:r w:rsidRPr="00F73922">
        <w:rPr>
          <w:b/>
          <w:bCs/>
          <w:lang w:val="en-US"/>
        </w:rPr>
        <w:t>V</w:t>
      </w:r>
      <w:r w:rsidRPr="00F73922">
        <w:rPr>
          <w:b/>
          <w:bCs/>
        </w:rPr>
        <w:t>I. LỘ TRÌNH TRIỂN KHAI THỰC HIỆN</w:t>
      </w:r>
    </w:p>
    <w:p w14:paraId="21026A1B" w14:textId="77777777" w:rsidR="00E74C4C" w:rsidRPr="00F73922" w:rsidRDefault="00E74C4C" w:rsidP="003A40D5">
      <w:pPr>
        <w:spacing w:after="0"/>
        <w:ind w:firstLine="720"/>
        <w:rPr>
          <w:lang w:val="en-US"/>
        </w:rPr>
      </w:pPr>
      <w:r w:rsidRPr="00F73922">
        <w:rPr>
          <w:lang w:val="en-US"/>
        </w:rPr>
        <w:t>1. Các quận, huyện, thị xã sẽ tổ chức lấy ý kiến Nhân dân (theo hướng dẫn của UBND Thành phố). Thời gian hoàn thành:</w:t>
      </w:r>
      <w:r w:rsidRPr="00F73922">
        <w:rPr>
          <w:b/>
          <w:bCs/>
          <w:i/>
          <w:iCs/>
          <w:lang w:val="en-US"/>
        </w:rPr>
        <w:t xml:space="preserve"> trước ngày 22/4/2025</w:t>
      </w:r>
      <w:r w:rsidRPr="00F73922">
        <w:rPr>
          <w:i/>
          <w:iCs/>
          <w:lang w:val="en-US"/>
        </w:rPr>
        <w:t>.</w:t>
      </w:r>
    </w:p>
    <w:p w14:paraId="74AD3F7C" w14:textId="77777777" w:rsidR="00E74C4C" w:rsidRPr="00F73922" w:rsidRDefault="00E74C4C" w:rsidP="003A40D5">
      <w:pPr>
        <w:spacing w:after="0"/>
        <w:ind w:firstLine="720"/>
        <w:rPr>
          <w:spacing w:val="12"/>
          <w:lang w:val="en-US"/>
        </w:rPr>
      </w:pPr>
      <w:r w:rsidRPr="00F73922">
        <w:rPr>
          <w:lang w:val="en-US"/>
        </w:rPr>
        <w:t xml:space="preserve">2. Các quận, huyện, thị uỷ chỉ đạo tổ chức kỳ họp HĐND cấp xã, cấp huyện </w:t>
      </w:r>
      <w:r w:rsidRPr="00F73922">
        <w:rPr>
          <w:spacing w:val="12"/>
          <w:lang w:val="en-US"/>
        </w:rPr>
        <w:t xml:space="preserve">để thông qua Nghị quyết tán thành chủ trương sắp xếp ĐVHC cấp cơ sở.   </w:t>
      </w:r>
      <w:r w:rsidRPr="00F73922">
        <w:rPr>
          <w:lang w:val="en-US"/>
        </w:rPr>
        <w:t>Thời gian hoàn thành:</w:t>
      </w:r>
      <w:r w:rsidRPr="00F73922">
        <w:rPr>
          <w:b/>
          <w:bCs/>
          <w:i/>
          <w:iCs/>
          <w:lang w:val="en-US"/>
        </w:rPr>
        <w:t xml:space="preserve"> trước ngày 26/4/2025</w:t>
      </w:r>
      <w:r w:rsidRPr="00F73922">
        <w:rPr>
          <w:i/>
          <w:iCs/>
          <w:lang w:val="en-US"/>
        </w:rPr>
        <w:t>.</w:t>
      </w:r>
    </w:p>
    <w:p w14:paraId="26ECC6F7" w14:textId="77777777" w:rsidR="00E74C4C" w:rsidRPr="00F73922" w:rsidRDefault="00E74C4C" w:rsidP="003A40D5">
      <w:pPr>
        <w:spacing w:after="0"/>
        <w:ind w:firstLine="720"/>
        <w:rPr>
          <w:lang w:val="en-US"/>
        </w:rPr>
      </w:pPr>
      <w:r w:rsidRPr="00F73922">
        <w:t xml:space="preserve">3. </w:t>
      </w:r>
      <w:r w:rsidRPr="00F73922">
        <w:rPr>
          <w:lang w:val="en-US"/>
        </w:rPr>
        <w:t xml:space="preserve">Căn cứ kết quả lấy ý kiến Nhân dân và HĐND cấp cơ sở và cấp huyện; </w:t>
      </w:r>
      <w:r w:rsidRPr="00F73922">
        <w:rPr>
          <w:spacing w:val="8"/>
        </w:rPr>
        <w:t>Thường trực Thành ủy, Ban Thường vụ Thành ủy</w:t>
      </w:r>
      <w:r w:rsidRPr="00F73922">
        <w:rPr>
          <w:spacing w:val="8"/>
          <w:lang w:val="en-US"/>
        </w:rPr>
        <w:t>, Ban Chấp hành Đảng bộ Thành</w:t>
      </w:r>
      <w:r w:rsidRPr="00F73922">
        <w:rPr>
          <w:lang w:val="en-US"/>
        </w:rPr>
        <w:t xml:space="preserve"> phố thông qua chủ trương</w:t>
      </w:r>
      <w:r w:rsidRPr="00F73922">
        <w:rPr>
          <w:i/>
          <w:iCs/>
          <w:lang w:val="en-US"/>
        </w:rPr>
        <w:t>.</w:t>
      </w:r>
      <w:r w:rsidRPr="00F73922">
        <w:rPr>
          <w:lang w:val="en-US"/>
        </w:rPr>
        <w:t xml:space="preserve"> Thời gian hoàn thành:</w:t>
      </w:r>
      <w:r w:rsidRPr="00F73922">
        <w:rPr>
          <w:b/>
          <w:bCs/>
          <w:i/>
          <w:iCs/>
          <w:lang w:val="en-US"/>
        </w:rPr>
        <w:t xml:space="preserve"> trước ngày 28/4/2025</w:t>
      </w:r>
      <w:r w:rsidRPr="00F73922">
        <w:rPr>
          <w:i/>
          <w:iCs/>
          <w:lang w:val="en-US"/>
        </w:rPr>
        <w:t>.</w:t>
      </w:r>
    </w:p>
    <w:p w14:paraId="6499C4E6" w14:textId="77777777" w:rsidR="00E74C4C" w:rsidRPr="00F73922" w:rsidRDefault="00E74C4C" w:rsidP="003A40D5">
      <w:pPr>
        <w:spacing w:after="0"/>
        <w:ind w:firstLine="720"/>
        <w:rPr>
          <w:b/>
          <w:bCs/>
          <w:i/>
          <w:iCs/>
          <w:lang w:val="en-US"/>
        </w:rPr>
      </w:pPr>
      <w:r w:rsidRPr="00F73922">
        <w:rPr>
          <w:spacing w:val="-6"/>
          <w:lang w:val="en-US"/>
        </w:rPr>
        <w:t>4.</w:t>
      </w:r>
      <w:r w:rsidRPr="00F73922">
        <w:rPr>
          <w:spacing w:val="-6"/>
        </w:rPr>
        <w:t xml:space="preserve"> </w:t>
      </w:r>
      <w:r w:rsidRPr="00F73922">
        <w:rPr>
          <w:spacing w:val="-6"/>
          <w:lang w:val="en-US"/>
        </w:rPr>
        <w:t>UBND Thành phố</w:t>
      </w:r>
      <w:r w:rsidRPr="00F73922">
        <w:rPr>
          <w:spacing w:val="-6"/>
        </w:rPr>
        <w:t xml:space="preserve"> </w:t>
      </w:r>
      <w:r w:rsidRPr="00F73922">
        <w:rPr>
          <w:spacing w:val="-6"/>
          <w:lang w:val="en-US"/>
        </w:rPr>
        <w:t>hoàn thiện hồ sơ Đề</w:t>
      </w:r>
      <w:r w:rsidRPr="00F73922">
        <w:rPr>
          <w:lang w:val="en-US"/>
        </w:rPr>
        <w:t xml:space="preserve"> án </w:t>
      </w:r>
      <w:r w:rsidRPr="00F73922">
        <w:t>trình HĐND Thành phố ban hành Nghị quyết tán thành chủ trương sắp xếp ĐVHC cấp xã</w:t>
      </w:r>
      <w:r w:rsidRPr="00F73922">
        <w:rPr>
          <w:lang w:val="en-US"/>
        </w:rPr>
        <w:t>. Thời gian hoàn thành:</w:t>
      </w:r>
      <w:r w:rsidRPr="00F73922">
        <w:rPr>
          <w:b/>
          <w:bCs/>
          <w:i/>
          <w:iCs/>
          <w:lang w:val="en-US"/>
        </w:rPr>
        <w:t xml:space="preserve"> ngày 29/4/2025</w:t>
      </w:r>
      <w:r w:rsidRPr="00F73922">
        <w:rPr>
          <w:i/>
          <w:iCs/>
          <w:lang w:val="en-US"/>
        </w:rPr>
        <w:t>.</w:t>
      </w:r>
    </w:p>
    <w:p w14:paraId="7A239D38" w14:textId="77777777" w:rsidR="00E74C4C" w:rsidRPr="00F73922" w:rsidRDefault="00E74C4C" w:rsidP="00E74C4C">
      <w:pPr>
        <w:spacing w:before="120" w:after="120"/>
        <w:ind w:firstLine="720"/>
        <w:rPr>
          <w:i/>
          <w:iCs/>
          <w:lang w:val="en-US"/>
        </w:rPr>
      </w:pPr>
      <w:r w:rsidRPr="00F73922">
        <w:rPr>
          <w:lang w:val="en-US"/>
        </w:rPr>
        <w:t>5. UBND Thành phố h</w:t>
      </w:r>
      <w:r w:rsidRPr="00F73922">
        <w:t>oàn thiện hồ sơ</w:t>
      </w:r>
      <w:r w:rsidRPr="00F73922">
        <w:rPr>
          <w:lang w:val="en-US"/>
        </w:rPr>
        <w:t xml:space="preserve"> Đề án</w:t>
      </w:r>
      <w:r w:rsidRPr="00F73922">
        <w:t xml:space="preserve"> báo cáo Chính phủ</w:t>
      </w:r>
      <w:r w:rsidRPr="00F73922">
        <w:rPr>
          <w:lang w:val="en-US"/>
        </w:rPr>
        <w:t>. Thời gian hoàn thành:</w:t>
      </w:r>
      <w:r w:rsidRPr="00F73922">
        <w:rPr>
          <w:b/>
          <w:bCs/>
          <w:i/>
          <w:iCs/>
          <w:lang w:val="en-US"/>
        </w:rPr>
        <w:t xml:space="preserve"> trước ngày 01/5/2025</w:t>
      </w:r>
      <w:r w:rsidRPr="00F73922">
        <w:rPr>
          <w:i/>
          <w:iCs/>
          <w:lang w:val="en-US"/>
        </w:rPr>
        <w:t>.</w:t>
      </w:r>
    </w:p>
    <w:p w14:paraId="06D057A6" w14:textId="77777777" w:rsidR="000D6665" w:rsidRPr="00F73922" w:rsidRDefault="00032BBE" w:rsidP="00E74C4C">
      <w:pPr>
        <w:spacing w:before="120" w:after="120"/>
        <w:rPr>
          <w:b/>
          <w:bCs/>
          <w:lang w:val="en-US"/>
        </w:rPr>
      </w:pPr>
      <w:r w:rsidRPr="00F73922">
        <w:rPr>
          <w:b/>
          <w:bCs/>
          <w:lang w:val="en-US"/>
        </w:rPr>
        <w:t xml:space="preserve">                                                </w:t>
      </w:r>
      <w:r w:rsidR="00E74C4C" w:rsidRPr="00F73922">
        <w:rPr>
          <w:b/>
          <w:bCs/>
          <w:lang w:val="en-US"/>
        </w:rPr>
        <w:t xml:space="preserve">   </w:t>
      </w:r>
    </w:p>
    <w:p w14:paraId="70066367" w14:textId="6FD98501" w:rsidR="00E74C4C" w:rsidRPr="00F73922" w:rsidRDefault="00E74C4C" w:rsidP="000D6665">
      <w:pPr>
        <w:spacing w:before="120" w:after="120"/>
        <w:ind w:left="2880" w:firstLine="720"/>
        <w:rPr>
          <w:b/>
          <w:bCs/>
          <w:lang w:val="en-US"/>
        </w:rPr>
      </w:pPr>
      <w:r w:rsidRPr="00F73922">
        <w:rPr>
          <w:b/>
          <w:bCs/>
          <w:lang w:val="en-US"/>
        </w:rPr>
        <w:t>ỦY BAN NHÂN DÂN THÀNH PHỐ HÀ NỘI</w:t>
      </w:r>
    </w:p>
    <w:p w14:paraId="584244F6" w14:textId="625CE678" w:rsidR="006B7E72" w:rsidRPr="00F73922" w:rsidRDefault="006B7E72" w:rsidP="00E74C4C">
      <w:pPr>
        <w:spacing w:before="120" w:after="120"/>
        <w:ind w:firstLine="720"/>
        <w:rPr>
          <w:b/>
          <w:bCs/>
          <w:lang w:val="en-US"/>
        </w:rPr>
      </w:pPr>
    </w:p>
    <w:sectPr w:rsidR="006B7E72" w:rsidRPr="00F73922" w:rsidSect="00E62E3F">
      <w:headerReference w:type="default" r:id="rId8"/>
      <w:pgSz w:w="11907" w:h="16840" w:code="9"/>
      <w:pgMar w:top="1134" w:right="851"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E4F69" w14:textId="77777777" w:rsidR="003E11D5" w:rsidRDefault="003E11D5">
      <w:pPr>
        <w:spacing w:after="0"/>
      </w:pPr>
      <w:r>
        <w:separator/>
      </w:r>
    </w:p>
  </w:endnote>
  <w:endnote w:type="continuationSeparator" w:id="0">
    <w:p w14:paraId="20FBB0DD" w14:textId="77777777" w:rsidR="003E11D5" w:rsidRDefault="003E11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4E2CC" w14:textId="77777777" w:rsidR="003E11D5" w:rsidRDefault="003E11D5">
      <w:pPr>
        <w:spacing w:after="0"/>
      </w:pPr>
      <w:r>
        <w:separator/>
      </w:r>
    </w:p>
  </w:footnote>
  <w:footnote w:type="continuationSeparator" w:id="0">
    <w:p w14:paraId="78C28CE4" w14:textId="77777777" w:rsidR="003E11D5" w:rsidRDefault="003E11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6F85F" w14:textId="28662B4A" w:rsidR="0039287A" w:rsidRDefault="0039287A">
    <w:pPr>
      <w:pBdr>
        <w:top w:val="nil"/>
        <w:left w:val="nil"/>
        <w:bottom w:val="nil"/>
        <w:right w:val="nil"/>
        <w:between w:val="nil"/>
      </w:pBdr>
      <w:tabs>
        <w:tab w:val="center" w:pos="4513"/>
        <w:tab w:val="right" w:pos="9026"/>
      </w:tabs>
      <w:spacing w:after="0"/>
      <w:jc w:val="center"/>
      <w:rPr>
        <w:color w:val="000000"/>
      </w:rPr>
    </w:pPr>
    <w:r>
      <w:rPr>
        <w:color w:val="000000"/>
      </w:rPr>
      <w:fldChar w:fldCharType="begin"/>
    </w:r>
    <w:r>
      <w:rPr>
        <w:color w:val="000000"/>
      </w:rPr>
      <w:instrText>PAGE</w:instrText>
    </w:r>
    <w:r>
      <w:rPr>
        <w:color w:val="000000"/>
      </w:rPr>
      <w:fldChar w:fldCharType="separate"/>
    </w:r>
    <w:r w:rsidR="00367802">
      <w:rPr>
        <w:noProof/>
        <w:color w:val="000000"/>
      </w:rPr>
      <w:t>2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A3D69"/>
    <w:multiLevelType w:val="multilevel"/>
    <w:tmpl w:val="549A1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361619"/>
    <w:multiLevelType w:val="hybridMultilevel"/>
    <w:tmpl w:val="82AEAAB0"/>
    <w:lvl w:ilvl="0" w:tplc="A97A3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A3BCE"/>
    <w:multiLevelType w:val="hybridMultilevel"/>
    <w:tmpl w:val="8FDC5BDE"/>
    <w:lvl w:ilvl="0" w:tplc="C506FE7C">
      <w:start w:val="1"/>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071273"/>
    <w:multiLevelType w:val="hybridMultilevel"/>
    <w:tmpl w:val="4A74D878"/>
    <w:lvl w:ilvl="0" w:tplc="1D26976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63FA286D"/>
    <w:multiLevelType w:val="multilevel"/>
    <w:tmpl w:val="34B0A0E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490321D"/>
    <w:multiLevelType w:val="hybridMultilevel"/>
    <w:tmpl w:val="7E1A14D6"/>
    <w:lvl w:ilvl="0" w:tplc="4C802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E14BE6"/>
    <w:multiLevelType w:val="hybridMultilevel"/>
    <w:tmpl w:val="2E0031E2"/>
    <w:lvl w:ilvl="0" w:tplc="1C1EE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0928014">
    <w:abstractNumId w:val="4"/>
  </w:num>
  <w:num w:numId="2" w16cid:durableId="145778640">
    <w:abstractNumId w:val="2"/>
  </w:num>
  <w:num w:numId="3" w16cid:durableId="1437405593">
    <w:abstractNumId w:val="1"/>
  </w:num>
  <w:num w:numId="4" w16cid:durableId="1705206647">
    <w:abstractNumId w:val="5"/>
  </w:num>
  <w:num w:numId="5" w16cid:durableId="1506433960">
    <w:abstractNumId w:val="3"/>
  </w:num>
  <w:num w:numId="6" w16cid:durableId="1818692505">
    <w:abstractNumId w:val="6"/>
  </w:num>
  <w:num w:numId="7" w16cid:durableId="1298804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791"/>
    <w:rsid w:val="00004352"/>
    <w:rsid w:val="00004768"/>
    <w:rsid w:val="000111D3"/>
    <w:rsid w:val="0002304B"/>
    <w:rsid w:val="00023C7E"/>
    <w:rsid w:val="0002522E"/>
    <w:rsid w:val="0002635C"/>
    <w:rsid w:val="000271F0"/>
    <w:rsid w:val="000277D9"/>
    <w:rsid w:val="00031A50"/>
    <w:rsid w:val="00032BBE"/>
    <w:rsid w:val="00035ADA"/>
    <w:rsid w:val="00040026"/>
    <w:rsid w:val="00041F62"/>
    <w:rsid w:val="00044D9F"/>
    <w:rsid w:val="00045AB3"/>
    <w:rsid w:val="00064B44"/>
    <w:rsid w:val="000677B4"/>
    <w:rsid w:val="00070377"/>
    <w:rsid w:val="00083FC7"/>
    <w:rsid w:val="000857DF"/>
    <w:rsid w:val="000870BE"/>
    <w:rsid w:val="000936BF"/>
    <w:rsid w:val="0009518F"/>
    <w:rsid w:val="0009532F"/>
    <w:rsid w:val="000954B8"/>
    <w:rsid w:val="000960F0"/>
    <w:rsid w:val="000A0A0B"/>
    <w:rsid w:val="000A0F68"/>
    <w:rsid w:val="000A3628"/>
    <w:rsid w:val="000A39B2"/>
    <w:rsid w:val="000B2440"/>
    <w:rsid w:val="000C1F91"/>
    <w:rsid w:val="000C6264"/>
    <w:rsid w:val="000C629D"/>
    <w:rsid w:val="000D4A41"/>
    <w:rsid w:val="000D6665"/>
    <w:rsid w:val="000D7BB8"/>
    <w:rsid w:val="000E1839"/>
    <w:rsid w:val="000E66BE"/>
    <w:rsid w:val="000E7099"/>
    <w:rsid w:val="000E75B9"/>
    <w:rsid w:val="000F198B"/>
    <w:rsid w:val="000F5F9A"/>
    <w:rsid w:val="00100319"/>
    <w:rsid w:val="00100D7F"/>
    <w:rsid w:val="001124E2"/>
    <w:rsid w:val="00112CBA"/>
    <w:rsid w:val="00117F16"/>
    <w:rsid w:val="00123F52"/>
    <w:rsid w:val="001248D6"/>
    <w:rsid w:val="0013488A"/>
    <w:rsid w:val="00137D74"/>
    <w:rsid w:val="00140125"/>
    <w:rsid w:val="00143477"/>
    <w:rsid w:val="001438D4"/>
    <w:rsid w:val="0014425A"/>
    <w:rsid w:val="001515BB"/>
    <w:rsid w:val="0015256F"/>
    <w:rsid w:val="00155431"/>
    <w:rsid w:val="001577EB"/>
    <w:rsid w:val="001602AC"/>
    <w:rsid w:val="00162E50"/>
    <w:rsid w:val="001632D5"/>
    <w:rsid w:val="001718E2"/>
    <w:rsid w:val="001736DE"/>
    <w:rsid w:val="00190B5B"/>
    <w:rsid w:val="00192031"/>
    <w:rsid w:val="0019250E"/>
    <w:rsid w:val="00194B3B"/>
    <w:rsid w:val="00195322"/>
    <w:rsid w:val="00197129"/>
    <w:rsid w:val="001A1DA3"/>
    <w:rsid w:val="001A1E87"/>
    <w:rsid w:val="001A62BE"/>
    <w:rsid w:val="001A7904"/>
    <w:rsid w:val="001A7B81"/>
    <w:rsid w:val="001B41D3"/>
    <w:rsid w:val="001B5EA8"/>
    <w:rsid w:val="001B7701"/>
    <w:rsid w:val="001C1CF4"/>
    <w:rsid w:val="001C44EB"/>
    <w:rsid w:val="001D0BF6"/>
    <w:rsid w:val="001D6904"/>
    <w:rsid w:val="001E5989"/>
    <w:rsid w:val="001F2816"/>
    <w:rsid w:val="00201C87"/>
    <w:rsid w:val="002069B5"/>
    <w:rsid w:val="00221BF4"/>
    <w:rsid w:val="00224AAC"/>
    <w:rsid w:val="002278FC"/>
    <w:rsid w:val="00232510"/>
    <w:rsid w:val="00233D1E"/>
    <w:rsid w:val="002350B7"/>
    <w:rsid w:val="0023605A"/>
    <w:rsid w:val="00237793"/>
    <w:rsid w:val="00245D34"/>
    <w:rsid w:val="0025067B"/>
    <w:rsid w:val="00250DB4"/>
    <w:rsid w:val="00255852"/>
    <w:rsid w:val="00260100"/>
    <w:rsid w:val="00263701"/>
    <w:rsid w:val="00271C25"/>
    <w:rsid w:val="00281494"/>
    <w:rsid w:val="00282106"/>
    <w:rsid w:val="00282CA1"/>
    <w:rsid w:val="00287701"/>
    <w:rsid w:val="00292FDE"/>
    <w:rsid w:val="002931F0"/>
    <w:rsid w:val="00294547"/>
    <w:rsid w:val="002A09C4"/>
    <w:rsid w:val="002A186F"/>
    <w:rsid w:val="002A21AE"/>
    <w:rsid w:val="002A2FE8"/>
    <w:rsid w:val="002A4900"/>
    <w:rsid w:val="002A7A43"/>
    <w:rsid w:val="002B27A3"/>
    <w:rsid w:val="002C1BEA"/>
    <w:rsid w:val="002C447D"/>
    <w:rsid w:val="002D2826"/>
    <w:rsid w:val="002D4B24"/>
    <w:rsid w:val="002F0234"/>
    <w:rsid w:val="002F21BF"/>
    <w:rsid w:val="00301E93"/>
    <w:rsid w:val="00302B61"/>
    <w:rsid w:val="003037D5"/>
    <w:rsid w:val="0030698C"/>
    <w:rsid w:val="00310295"/>
    <w:rsid w:val="0031349D"/>
    <w:rsid w:val="00314F35"/>
    <w:rsid w:val="0031606C"/>
    <w:rsid w:val="003160B8"/>
    <w:rsid w:val="0031668F"/>
    <w:rsid w:val="00317CCD"/>
    <w:rsid w:val="003233CC"/>
    <w:rsid w:val="00324EBB"/>
    <w:rsid w:val="003330AD"/>
    <w:rsid w:val="003357EC"/>
    <w:rsid w:val="003374CF"/>
    <w:rsid w:val="00337A10"/>
    <w:rsid w:val="00340B35"/>
    <w:rsid w:val="003420FD"/>
    <w:rsid w:val="003505A4"/>
    <w:rsid w:val="00355222"/>
    <w:rsid w:val="00361365"/>
    <w:rsid w:val="00367802"/>
    <w:rsid w:val="00370CB4"/>
    <w:rsid w:val="003812D2"/>
    <w:rsid w:val="0038151F"/>
    <w:rsid w:val="00382B04"/>
    <w:rsid w:val="0038357B"/>
    <w:rsid w:val="00384288"/>
    <w:rsid w:val="0039287A"/>
    <w:rsid w:val="003A2024"/>
    <w:rsid w:val="003A40D5"/>
    <w:rsid w:val="003B129F"/>
    <w:rsid w:val="003C100D"/>
    <w:rsid w:val="003C2086"/>
    <w:rsid w:val="003C2AA2"/>
    <w:rsid w:val="003D7E74"/>
    <w:rsid w:val="003E0EA6"/>
    <w:rsid w:val="003E11D5"/>
    <w:rsid w:val="003E6C65"/>
    <w:rsid w:val="003F10DC"/>
    <w:rsid w:val="003F7784"/>
    <w:rsid w:val="00400090"/>
    <w:rsid w:val="00416ADC"/>
    <w:rsid w:val="0042075D"/>
    <w:rsid w:val="0042661B"/>
    <w:rsid w:val="00427D25"/>
    <w:rsid w:val="00435634"/>
    <w:rsid w:val="004460E8"/>
    <w:rsid w:val="00446A47"/>
    <w:rsid w:val="00447E74"/>
    <w:rsid w:val="00454187"/>
    <w:rsid w:val="004552CB"/>
    <w:rsid w:val="004578F3"/>
    <w:rsid w:val="004662E4"/>
    <w:rsid w:val="00472DC6"/>
    <w:rsid w:val="004742FB"/>
    <w:rsid w:val="004775D0"/>
    <w:rsid w:val="004807EE"/>
    <w:rsid w:val="00484811"/>
    <w:rsid w:val="004966A3"/>
    <w:rsid w:val="004A18DB"/>
    <w:rsid w:val="004A203F"/>
    <w:rsid w:val="004B2346"/>
    <w:rsid w:val="004B2B12"/>
    <w:rsid w:val="004B60E6"/>
    <w:rsid w:val="004C2095"/>
    <w:rsid w:val="004C3B2E"/>
    <w:rsid w:val="004D0660"/>
    <w:rsid w:val="004D655F"/>
    <w:rsid w:val="004E06FC"/>
    <w:rsid w:val="004E643D"/>
    <w:rsid w:val="004F224D"/>
    <w:rsid w:val="004F4A6A"/>
    <w:rsid w:val="004F4BB7"/>
    <w:rsid w:val="004F744B"/>
    <w:rsid w:val="00500058"/>
    <w:rsid w:val="00500A25"/>
    <w:rsid w:val="00501D48"/>
    <w:rsid w:val="005030A2"/>
    <w:rsid w:val="0050776B"/>
    <w:rsid w:val="00515B0D"/>
    <w:rsid w:val="00517866"/>
    <w:rsid w:val="005201AA"/>
    <w:rsid w:val="0054340A"/>
    <w:rsid w:val="005547AA"/>
    <w:rsid w:val="0055654F"/>
    <w:rsid w:val="0056064B"/>
    <w:rsid w:val="00560956"/>
    <w:rsid w:val="005619CA"/>
    <w:rsid w:val="0056536E"/>
    <w:rsid w:val="00575FF3"/>
    <w:rsid w:val="00577583"/>
    <w:rsid w:val="005804E5"/>
    <w:rsid w:val="0058142E"/>
    <w:rsid w:val="00584BBE"/>
    <w:rsid w:val="00590835"/>
    <w:rsid w:val="00590D67"/>
    <w:rsid w:val="0059288B"/>
    <w:rsid w:val="00595CB0"/>
    <w:rsid w:val="005A5C7B"/>
    <w:rsid w:val="005B0813"/>
    <w:rsid w:val="005B240F"/>
    <w:rsid w:val="005B25B5"/>
    <w:rsid w:val="005B4709"/>
    <w:rsid w:val="005C3EFA"/>
    <w:rsid w:val="005C6E1D"/>
    <w:rsid w:val="005C7356"/>
    <w:rsid w:val="005C7925"/>
    <w:rsid w:val="005D584F"/>
    <w:rsid w:val="005D61B7"/>
    <w:rsid w:val="005F0B58"/>
    <w:rsid w:val="005F41E6"/>
    <w:rsid w:val="005F439A"/>
    <w:rsid w:val="005F495E"/>
    <w:rsid w:val="005F4A13"/>
    <w:rsid w:val="005F61D4"/>
    <w:rsid w:val="00600708"/>
    <w:rsid w:val="00602323"/>
    <w:rsid w:val="0061055B"/>
    <w:rsid w:val="00612A5C"/>
    <w:rsid w:val="00612BE0"/>
    <w:rsid w:val="00613EB2"/>
    <w:rsid w:val="006142AB"/>
    <w:rsid w:val="00621126"/>
    <w:rsid w:val="00625E57"/>
    <w:rsid w:val="006267D2"/>
    <w:rsid w:val="00630350"/>
    <w:rsid w:val="00636BC0"/>
    <w:rsid w:val="0064759C"/>
    <w:rsid w:val="00647F99"/>
    <w:rsid w:val="00650097"/>
    <w:rsid w:val="0065180B"/>
    <w:rsid w:val="00653BD4"/>
    <w:rsid w:val="00653C35"/>
    <w:rsid w:val="00655A18"/>
    <w:rsid w:val="00657103"/>
    <w:rsid w:val="00666FCD"/>
    <w:rsid w:val="00671C15"/>
    <w:rsid w:val="006825B6"/>
    <w:rsid w:val="00682A6E"/>
    <w:rsid w:val="0069559F"/>
    <w:rsid w:val="006955A2"/>
    <w:rsid w:val="00696B49"/>
    <w:rsid w:val="006A5EBA"/>
    <w:rsid w:val="006A6494"/>
    <w:rsid w:val="006A7820"/>
    <w:rsid w:val="006B11C5"/>
    <w:rsid w:val="006B365E"/>
    <w:rsid w:val="006B776B"/>
    <w:rsid w:val="006B7E72"/>
    <w:rsid w:val="006C5951"/>
    <w:rsid w:val="006C70CB"/>
    <w:rsid w:val="006D2F85"/>
    <w:rsid w:val="006D6B0F"/>
    <w:rsid w:val="006E258C"/>
    <w:rsid w:val="006E7829"/>
    <w:rsid w:val="006F0895"/>
    <w:rsid w:val="006F713D"/>
    <w:rsid w:val="00701464"/>
    <w:rsid w:val="0071219F"/>
    <w:rsid w:val="00723A19"/>
    <w:rsid w:val="00725099"/>
    <w:rsid w:val="00730F1F"/>
    <w:rsid w:val="00737790"/>
    <w:rsid w:val="00737ECA"/>
    <w:rsid w:val="00741A52"/>
    <w:rsid w:val="00752643"/>
    <w:rsid w:val="00761379"/>
    <w:rsid w:val="00762DBB"/>
    <w:rsid w:val="00764A06"/>
    <w:rsid w:val="007664F6"/>
    <w:rsid w:val="00794C0A"/>
    <w:rsid w:val="00797332"/>
    <w:rsid w:val="007A153F"/>
    <w:rsid w:val="007A3E78"/>
    <w:rsid w:val="007B61B9"/>
    <w:rsid w:val="007C205B"/>
    <w:rsid w:val="007C6F41"/>
    <w:rsid w:val="007C777A"/>
    <w:rsid w:val="007E1935"/>
    <w:rsid w:val="007E283A"/>
    <w:rsid w:val="007E4CD5"/>
    <w:rsid w:val="007E5A6E"/>
    <w:rsid w:val="007E6053"/>
    <w:rsid w:val="007F05B8"/>
    <w:rsid w:val="008011E8"/>
    <w:rsid w:val="0080759F"/>
    <w:rsid w:val="00811E7E"/>
    <w:rsid w:val="00812700"/>
    <w:rsid w:val="00812D29"/>
    <w:rsid w:val="00812E94"/>
    <w:rsid w:val="008165E8"/>
    <w:rsid w:val="008212D5"/>
    <w:rsid w:val="00827669"/>
    <w:rsid w:val="00835284"/>
    <w:rsid w:val="00835419"/>
    <w:rsid w:val="008416EA"/>
    <w:rsid w:val="008519AB"/>
    <w:rsid w:val="008527A4"/>
    <w:rsid w:val="008566E0"/>
    <w:rsid w:val="00856723"/>
    <w:rsid w:val="00862436"/>
    <w:rsid w:val="00862E4F"/>
    <w:rsid w:val="008676BC"/>
    <w:rsid w:val="00871857"/>
    <w:rsid w:val="008762DD"/>
    <w:rsid w:val="008802B9"/>
    <w:rsid w:val="008815DB"/>
    <w:rsid w:val="008834C0"/>
    <w:rsid w:val="008915DC"/>
    <w:rsid w:val="008A5574"/>
    <w:rsid w:val="008A7098"/>
    <w:rsid w:val="008B1CDA"/>
    <w:rsid w:val="008C078E"/>
    <w:rsid w:val="008C0C21"/>
    <w:rsid w:val="008C78C3"/>
    <w:rsid w:val="008D0293"/>
    <w:rsid w:val="008D170C"/>
    <w:rsid w:val="008D29F2"/>
    <w:rsid w:val="008E1029"/>
    <w:rsid w:val="008E7CBB"/>
    <w:rsid w:val="008F2BA7"/>
    <w:rsid w:val="00903B54"/>
    <w:rsid w:val="00913601"/>
    <w:rsid w:val="0091783F"/>
    <w:rsid w:val="00926339"/>
    <w:rsid w:val="00927732"/>
    <w:rsid w:val="00927AA5"/>
    <w:rsid w:val="00927D37"/>
    <w:rsid w:val="00931829"/>
    <w:rsid w:val="00936391"/>
    <w:rsid w:val="00941CD4"/>
    <w:rsid w:val="00954389"/>
    <w:rsid w:val="009602D9"/>
    <w:rsid w:val="0096335D"/>
    <w:rsid w:val="0097391A"/>
    <w:rsid w:val="009759C6"/>
    <w:rsid w:val="00975B54"/>
    <w:rsid w:val="009775E0"/>
    <w:rsid w:val="00981CE3"/>
    <w:rsid w:val="00982445"/>
    <w:rsid w:val="00982EDC"/>
    <w:rsid w:val="009834DD"/>
    <w:rsid w:val="009877EE"/>
    <w:rsid w:val="00990E84"/>
    <w:rsid w:val="00997DD0"/>
    <w:rsid w:val="009A0B0A"/>
    <w:rsid w:val="009A3681"/>
    <w:rsid w:val="009B349B"/>
    <w:rsid w:val="009B5F43"/>
    <w:rsid w:val="009C1C02"/>
    <w:rsid w:val="009C1E02"/>
    <w:rsid w:val="009C3D90"/>
    <w:rsid w:val="009C56DD"/>
    <w:rsid w:val="009D07EB"/>
    <w:rsid w:val="009D6415"/>
    <w:rsid w:val="009D7DB6"/>
    <w:rsid w:val="009E5743"/>
    <w:rsid w:val="00A00242"/>
    <w:rsid w:val="00A06FE3"/>
    <w:rsid w:val="00A070A3"/>
    <w:rsid w:val="00A17C8B"/>
    <w:rsid w:val="00A203B9"/>
    <w:rsid w:val="00A23382"/>
    <w:rsid w:val="00A25C67"/>
    <w:rsid w:val="00A2649D"/>
    <w:rsid w:val="00A27589"/>
    <w:rsid w:val="00A32BEC"/>
    <w:rsid w:val="00A35F19"/>
    <w:rsid w:val="00A410DE"/>
    <w:rsid w:val="00A46EA3"/>
    <w:rsid w:val="00A640FF"/>
    <w:rsid w:val="00A665CF"/>
    <w:rsid w:val="00A7782A"/>
    <w:rsid w:val="00A801D7"/>
    <w:rsid w:val="00A820A4"/>
    <w:rsid w:val="00A83064"/>
    <w:rsid w:val="00A83086"/>
    <w:rsid w:val="00A85180"/>
    <w:rsid w:val="00A87AE0"/>
    <w:rsid w:val="00A87AE2"/>
    <w:rsid w:val="00A91197"/>
    <w:rsid w:val="00A917EB"/>
    <w:rsid w:val="00A93E05"/>
    <w:rsid w:val="00A956A2"/>
    <w:rsid w:val="00AA6B2F"/>
    <w:rsid w:val="00AA788A"/>
    <w:rsid w:val="00AB3561"/>
    <w:rsid w:val="00AB488B"/>
    <w:rsid w:val="00AB4AC5"/>
    <w:rsid w:val="00AC07CB"/>
    <w:rsid w:val="00AC38DB"/>
    <w:rsid w:val="00AC76C2"/>
    <w:rsid w:val="00AD211D"/>
    <w:rsid w:val="00AD3233"/>
    <w:rsid w:val="00AD3BFA"/>
    <w:rsid w:val="00AE31EA"/>
    <w:rsid w:val="00AE3F1C"/>
    <w:rsid w:val="00AE7C0D"/>
    <w:rsid w:val="00AF2E6A"/>
    <w:rsid w:val="00AF5F94"/>
    <w:rsid w:val="00B00305"/>
    <w:rsid w:val="00B02A7F"/>
    <w:rsid w:val="00B02C15"/>
    <w:rsid w:val="00B05EF4"/>
    <w:rsid w:val="00B10219"/>
    <w:rsid w:val="00B2586B"/>
    <w:rsid w:val="00B32664"/>
    <w:rsid w:val="00B36663"/>
    <w:rsid w:val="00B4518D"/>
    <w:rsid w:val="00B50547"/>
    <w:rsid w:val="00B53A47"/>
    <w:rsid w:val="00B553C2"/>
    <w:rsid w:val="00B554F6"/>
    <w:rsid w:val="00B655F3"/>
    <w:rsid w:val="00B70AAC"/>
    <w:rsid w:val="00B71FB6"/>
    <w:rsid w:val="00B73868"/>
    <w:rsid w:val="00B759D8"/>
    <w:rsid w:val="00B77280"/>
    <w:rsid w:val="00B80F02"/>
    <w:rsid w:val="00B86634"/>
    <w:rsid w:val="00B86FB5"/>
    <w:rsid w:val="00B90900"/>
    <w:rsid w:val="00B92860"/>
    <w:rsid w:val="00BA1223"/>
    <w:rsid w:val="00BA1BF0"/>
    <w:rsid w:val="00BA3D11"/>
    <w:rsid w:val="00BA57E4"/>
    <w:rsid w:val="00BA5B6A"/>
    <w:rsid w:val="00BB2F49"/>
    <w:rsid w:val="00BB32E6"/>
    <w:rsid w:val="00BB3D2D"/>
    <w:rsid w:val="00BC13A4"/>
    <w:rsid w:val="00BC1D2A"/>
    <w:rsid w:val="00BC1FD8"/>
    <w:rsid w:val="00BD3C12"/>
    <w:rsid w:val="00BD536C"/>
    <w:rsid w:val="00BE784A"/>
    <w:rsid w:val="00BF25B5"/>
    <w:rsid w:val="00BF4BC1"/>
    <w:rsid w:val="00BF6B16"/>
    <w:rsid w:val="00BF7F8E"/>
    <w:rsid w:val="00C10FA5"/>
    <w:rsid w:val="00C13DA0"/>
    <w:rsid w:val="00C21EA8"/>
    <w:rsid w:val="00C266AB"/>
    <w:rsid w:val="00C2769F"/>
    <w:rsid w:val="00C3028F"/>
    <w:rsid w:val="00C314EB"/>
    <w:rsid w:val="00C34CE5"/>
    <w:rsid w:val="00C35F06"/>
    <w:rsid w:val="00C50386"/>
    <w:rsid w:val="00C57B6D"/>
    <w:rsid w:val="00C6298E"/>
    <w:rsid w:val="00C667F7"/>
    <w:rsid w:val="00C6735A"/>
    <w:rsid w:val="00C70BD7"/>
    <w:rsid w:val="00C7181D"/>
    <w:rsid w:val="00C757E9"/>
    <w:rsid w:val="00C7704F"/>
    <w:rsid w:val="00C77A1F"/>
    <w:rsid w:val="00C81CD7"/>
    <w:rsid w:val="00C82791"/>
    <w:rsid w:val="00C82C3A"/>
    <w:rsid w:val="00C83BFA"/>
    <w:rsid w:val="00C84864"/>
    <w:rsid w:val="00C877F6"/>
    <w:rsid w:val="00C87EFB"/>
    <w:rsid w:val="00C9206A"/>
    <w:rsid w:val="00C96E82"/>
    <w:rsid w:val="00CA5AF5"/>
    <w:rsid w:val="00CB3E64"/>
    <w:rsid w:val="00CB6767"/>
    <w:rsid w:val="00CC0618"/>
    <w:rsid w:val="00CC3EAB"/>
    <w:rsid w:val="00CD2948"/>
    <w:rsid w:val="00CD4314"/>
    <w:rsid w:val="00CD57F0"/>
    <w:rsid w:val="00CD5C7D"/>
    <w:rsid w:val="00CE467C"/>
    <w:rsid w:val="00D2572F"/>
    <w:rsid w:val="00D305F3"/>
    <w:rsid w:val="00D30EBA"/>
    <w:rsid w:val="00D4107A"/>
    <w:rsid w:val="00D4546A"/>
    <w:rsid w:val="00D52FF6"/>
    <w:rsid w:val="00D54309"/>
    <w:rsid w:val="00D54AD5"/>
    <w:rsid w:val="00D54C11"/>
    <w:rsid w:val="00D55596"/>
    <w:rsid w:val="00D565DF"/>
    <w:rsid w:val="00D652EA"/>
    <w:rsid w:val="00D65CC8"/>
    <w:rsid w:val="00D7595F"/>
    <w:rsid w:val="00D80153"/>
    <w:rsid w:val="00D91D73"/>
    <w:rsid w:val="00D92014"/>
    <w:rsid w:val="00D94BED"/>
    <w:rsid w:val="00DA6363"/>
    <w:rsid w:val="00DD46E8"/>
    <w:rsid w:val="00DD4E0E"/>
    <w:rsid w:val="00DE07A8"/>
    <w:rsid w:val="00DE5DD4"/>
    <w:rsid w:val="00DF0A7D"/>
    <w:rsid w:val="00E00935"/>
    <w:rsid w:val="00E04D79"/>
    <w:rsid w:val="00E107D0"/>
    <w:rsid w:val="00E30C9D"/>
    <w:rsid w:val="00E31588"/>
    <w:rsid w:val="00E35039"/>
    <w:rsid w:val="00E36F46"/>
    <w:rsid w:val="00E462C0"/>
    <w:rsid w:val="00E530ED"/>
    <w:rsid w:val="00E56438"/>
    <w:rsid w:val="00E5789C"/>
    <w:rsid w:val="00E6164C"/>
    <w:rsid w:val="00E627C2"/>
    <w:rsid w:val="00E62E3F"/>
    <w:rsid w:val="00E73741"/>
    <w:rsid w:val="00E73A40"/>
    <w:rsid w:val="00E74C4C"/>
    <w:rsid w:val="00E84919"/>
    <w:rsid w:val="00E86EB6"/>
    <w:rsid w:val="00EA0434"/>
    <w:rsid w:val="00EA0ADF"/>
    <w:rsid w:val="00EA0B38"/>
    <w:rsid w:val="00EA2DDA"/>
    <w:rsid w:val="00EA550F"/>
    <w:rsid w:val="00EA563D"/>
    <w:rsid w:val="00EB1132"/>
    <w:rsid w:val="00EB1DD4"/>
    <w:rsid w:val="00EB2A42"/>
    <w:rsid w:val="00EC0D5F"/>
    <w:rsid w:val="00EC374C"/>
    <w:rsid w:val="00EC4026"/>
    <w:rsid w:val="00EC76A8"/>
    <w:rsid w:val="00ED1591"/>
    <w:rsid w:val="00ED2571"/>
    <w:rsid w:val="00ED42CF"/>
    <w:rsid w:val="00ED5C11"/>
    <w:rsid w:val="00ED64E2"/>
    <w:rsid w:val="00EE013C"/>
    <w:rsid w:val="00EE584D"/>
    <w:rsid w:val="00EE6977"/>
    <w:rsid w:val="00EE6FB8"/>
    <w:rsid w:val="00EF0FB4"/>
    <w:rsid w:val="00F04999"/>
    <w:rsid w:val="00F0616F"/>
    <w:rsid w:val="00F13D75"/>
    <w:rsid w:val="00F24862"/>
    <w:rsid w:val="00F331D6"/>
    <w:rsid w:val="00F33548"/>
    <w:rsid w:val="00F36698"/>
    <w:rsid w:val="00F425F2"/>
    <w:rsid w:val="00F46F02"/>
    <w:rsid w:val="00F47E44"/>
    <w:rsid w:val="00F50DB2"/>
    <w:rsid w:val="00F73922"/>
    <w:rsid w:val="00F76AA5"/>
    <w:rsid w:val="00F7798D"/>
    <w:rsid w:val="00F77D06"/>
    <w:rsid w:val="00F827DA"/>
    <w:rsid w:val="00F84ADC"/>
    <w:rsid w:val="00F84C87"/>
    <w:rsid w:val="00F916E7"/>
    <w:rsid w:val="00F9428A"/>
    <w:rsid w:val="00FA20B7"/>
    <w:rsid w:val="00FA44E2"/>
    <w:rsid w:val="00FA6ACD"/>
    <w:rsid w:val="00FC10A8"/>
    <w:rsid w:val="00FD0072"/>
    <w:rsid w:val="00FD48D4"/>
    <w:rsid w:val="00FE1FF7"/>
    <w:rsid w:val="00FE26D1"/>
    <w:rsid w:val="00FE3941"/>
    <w:rsid w:val="00FF02D1"/>
    <w:rsid w:val="00FF715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9B3A7"/>
  <w15:docId w15:val="{889AD393-B4B3-4457-9C65-34E9FF0D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vi-VN" w:eastAsia="en-US" w:bidi="ar-SA"/>
      </w:rPr>
    </w:rPrDefault>
    <w:pPrDefault>
      <w:pPr>
        <w:spacing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uiPriority w:val="9"/>
    <w:qFormat/>
    <w:pPr>
      <w:keepNext/>
      <w:keepLines/>
      <w:spacing w:before="360" w:after="80"/>
      <w:outlineLvl w:val="0"/>
    </w:pPr>
    <w:rPr>
      <w:rFonts w:ascii="Calibri" w:eastAsia="Calibri" w:hAnsi="Calibri" w:cs="Calibri"/>
      <w:color w:val="2F5496"/>
      <w:sz w:val="40"/>
      <w:szCs w:val="40"/>
    </w:rPr>
  </w:style>
  <w:style w:type="paragraph" w:styleId="Heading2">
    <w:name w:val="heading 2"/>
    <w:basedOn w:val="Normal"/>
    <w:next w:val="Normal"/>
    <w:uiPriority w:val="9"/>
    <w:qFormat/>
    <w:pPr>
      <w:keepNext/>
      <w:keepLines/>
      <w:spacing w:before="160" w:after="80"/>
      <w:outlineLvl w:val="1"/>
    </w:pPr>
    <w:rPr>
      <w:rFonts w:ascii="Calibri" w:eastAsia="Calibri" w:hAnsi="Calibri" w:cs="Calibri"/>
      <w:color w:val="2F5496"/>
      <w:sz w:val="32"/>
      <w:szCs w:val="32"/>
    </w:rPr>
  </w:style>
  <w:style w:type="paragraph" w:styleId="Heading3">
    <w:name w:val="heading 3"/>
    <w:basedOn w:val="Normal"/>
    <w:next w:val="Normal"/>
    <w:uiPriority w:val="9"/>
    <w:qFormat/>
    <w:pPr>
      <w:keepNext/>
      <w:keepLines/>
      <w:spacing w:before="160" w:after="80"/>
      <w:outlineLvl w:val="2"/>
    </w:pPr>
    <w:rPr>
      <w:rFonts w:ascii="Calibri" w:eastAsia="Calibri" w:hAnsi="Calibri" w:cs="Calibri"/>
      <w:color w:val="2F5496"/>
    </w:rPr>
  </w:style>
  <w:style w:type="paragraph" w:styleId="Heading4">
    <w:name w:val="heading 4"/>
    <w:basedOn w:val="Normal"/>
    <w:next w:val="Normal"/>
    <w:uiPriority w:val="9"/>
    <w:qFormat/>
    <w:pPr>
      <w:keepNext/>
      <w:keepLines/>
      <w:spacing w:before="80" w:after="40"/>
      <w:outlineLvl w:val="3"/>
    </w:pPr>
    <w:rPr>
      <w:rFonts w:ascii="Calibri" w:eastAsia="Calibri" w:hAnsi="Calibri" w:cs="Calibri"/>
      <w:i/>
      <w:color w:val="2F5496"/>
    </w:rPr>
  </w:style>
  <w:style w:type="paragraph" w:styleId="Heading5">
    <w:name w:val="heading 5"/>
    <w:basedOn w:val="Normal"/>
    <w:next w:val="Normal"/>
    <w:uiPriority w:val="9"/>
    <w:qFormat/>
    <w:pPr>
      <w:keepNext/>
      <w:keepLines/>
      <w:spacing w:before="80" w:after="40"/>
      <w:outlineLvl w:val="4"/>
    </w:pPr>
    <w:rPr>
      <w:rFonts w:ascii="Calibri" w:eastAsia="Calibri" w:hAnsi="Calibri" w:cs="Calibri"/>
      <w:color w:val="2F5496"/>
    </w:rPr>
  </w:style>
  <w:style w:type="paragraph" w:styleId="Heading6">
    <w:name w:val="heading 6"/>
    <w:basedOn w:val="Normal"/>
    <w:next w:val="Normal"/>
    <w:uiPriority w:val="9"/>
    <w:qFormat/>
    <w:pPr>
      <w:keepNext/>
      <w:keepLines/>
      <w:spacing w:before="40" w:after="0"/>
      <w:outlineLvl w:val="5"/>
    </w:pPr>
    <w:rPr>
      <w:rFonts w:ascii="Calibri" w:eastAsia="Calibri" w:hAnsi="Calibri" w:cs="Calibri"/>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pPr>
    <w:rPr>
      <w:rFonts w:ascii="Calibri" w:eastAsia="Calibri" w:hAnsi="Calibri" w:cs="Calibri"/>
      <w:sz w:val="56"/>
      <w:szCs w:val="56"/>
    </w:rPr>
  </w:style>
  <w:style w:type="paragraph" w:styleId="Subtitle">
    <w:name w:val="Subtitle"/>
    <w:basedOn w:val="Normal"/>
    <w:next w:val="Normal"/>
    <w:uiPriority w:val="11"/>
    <w:qFormat/>
    <w:pPr>
      <w:spacing w:after="160"/>
    </w:pPr>
    <w:rPr>
      <w:rFonts w:ascii="Calibri" w:eastAsia="Calibri" w:hAnsi="Calibri" w:cs="Calibri"/>
      <w:color w:val="595959"/>
    </w:rPr>
  </w:style>
  <w:style w:type="table" w:customStyle="1" w:styleId="4">
    <w:name w:val="4"/>
    <w:basedOn w:val="TableNormal"/>
    <w:pPr>
      <w:spacing w:after="0"/>
    </w:pPr>
    <w:tblPr>
      <w:tblStyleRowBandSize w:val="1"/>
      <w:tblStyleColBandSize w:val="1"/>
      <w:tblCellMar>
        <w:left w:w="0" w:type="dxa"/>
        <w:right w:w="0" w:type="dxa"/>
      </w:tblCellMar>
    </w:tblPr>
  </w:style>
  <w:style w:type="table" w:customStyle="1" w:styleId="3">
    <w:name w:val="3"/>
    <w:basedOn w:val="TableNormal"/>
    <w:pPr>
      <w:spacing w:after="0"/>
    </w:pPr>
    <w:tblPr>
      <w:tblStyleRowBandSize w:val="1"/>
      <w:tblStyleColBandSize w:val="1"/>
    </w:tblPr>
  </w:style>
  <w:style w:type="table" w:customStyle="1" w:styleId="2">
    <w:name w:val="2"/>
    <w:basedOn w:val="TableNormal"/>
    <w:pPr>
      <w:spacing w:after="0"/>
    </w:pPr>
    <w:tblPr>
      <w:tblStyleRowBandSize w:val="1"/>
      <w:tblStyleColBandSize w:val="1"/>
    </w:tblPr>
  </w:style>
  <w:style w:type="table" w:customStyle="1" w:styleId="1">
    <w:name w:val="1"/>
    <w:basedOn w:val="TableNormal"/>
    <w:pPr>
      <w:spacing w:after="0"/>
    </w:pPr>
    <w:tblPr>
      <w:tblStyleRowBandSize w:val="1"/>
      <w:tblStyleColBandSize w:val="1"/>
    </w:tblPr>
  </w:style>
  <w:style w:type="paragraph" w:styleId="ListParagraph">
    <w:name w:val="List Paragraph"/>
    <w:basedOn w:val="Normal"/>
    <w:uiPriority w:val="34"/>
    <w:qFormat/>
    <w:rsid w:val="00B00305"/>
    <w:pPr>
      <w:ind w:left="720"/>
      <w:contextualSpacing/>
    </w:pPr>
  </w:style>
  <w:style w:type="paragraph" w:styleId="Header">
    <w:name w:val="header"/>
    <w:basedOn w:val="Normal"/>
    <w:link w:val="HeaderChar"/>
    <w:uiPriority w:val="99"/>
    <w:unhideWhenUsed/>
    <w:rsid w:val="00447E74"/>
    <w:pPr>
      <w:tabs>
        <w:tab w:val="center" w:pos="4680"/>
        <w:tab w:val="right" w:pos="9360"/>
      </w:tabs>
      <w:spacing w:after="0"/>
    </w:pPr>
  </w:style>
  <w:style w:type="character" w:customStyle="1" w:styleId="HeaderChar">
    <w:name w:val="Header Char"/>
    <w:basedOn w:val="DefaultParagraphFont"/>
    <w:link w:val="Header"/>
    <w:uiPriority w:val="99"/>
    <w:rsid w:val="00447E74"/>
  </w:style>
  <w:style w:type="paragraph" w:styleId="Footer">
    <w:name w:val="footer"/>
    <w:basedOn w:val="Normal"/>
    <w:link w:val="FooterChar"/>
    <w:uiPriority w:val="99"/>
    <w:unhideWhenUsed/>
    <w:rsid w:val="00447E74"/>
    <w:pPr>
      <w:tabs>
        <w:tab w:val="center" w:pos="4680"/>
        <w:tab w:val="right" w:pos="9360"/>
      </w:tabs>
      <w:spacing w:after="0"/>
    </w:pPr>
  </w:style>
  <w:style w:type="character" w:customStyle="1" w:styleId="FooterChar">
    <w:name w:val="Footer Char"/>
    <w:basedOn w:val="DefaultParagraphFont"/>
    <w:link w:val="Footer"/>
    <w:uiPriority w:val="99"/>
    <w:rsid w:val="00447E74"/>
  </w:style>
  <w:style w:type="character" w:styleId="CommentReference">
    <w:name w:val="annotation reference"/>
    <w:basedOn w:val="DefaultParagraphFont"/>
    <w:uiPriority w:val="99"/>
    <w:semiHidden/>
    <w:unhideWhenUsed/>
    <w:rsid w:val="00AD3BFA"/>
    <w:rPr>
      <w:sz w:val="16"/>
      <w:szCs w:val="16"/>
    </w:rPr>
  </w:style>
  <w:style w:type="paragraph" w:styleId="CommentText">
    <w:name w:val="annotation text"/>
    <w:basedOn w:val="Normal"/>
    <w:link w:val="CommentTextChar"/>
    <w:uiPriority w:val="99"/>
    <w:semiHidden/>
    <w:unhideWhenUsed/>
    <w:rsid w:val="00AD3BFA"/>
    <w:rPr>
      <w:sz w:val="20"/>
      <w:szCs w:val="20"/>
    </w:rPr>
  </w:style>
  <w:style w:type="character" w:customStyle="1" w:styleId="CommentTextChar">
    <w:name w:val="Comment Text Char"/>
    <w:basedOn w:val="DefaultParagraphFont"/>
    <w:link w:val="CommentText"/>
    <w:uiPriority w:val="99"/>
    <w:semiHidden/>
    <w:rsid w:val="00AD3BFA"/>
    <w:rPr>
      <w:sz w:val="20"/>
      <w:szCs w:val="20"/>
    </w:rPr>
  </w:style>
  <w:style w:type="paragraph" w:styleId="CommentSubject">
    <w:name w:val="annotation subject"/>
    <w:basedOn w:val="CommentText"/>
    <w:next w:val="CommentText"/>
    <w:link w:val="CommentSubjectChar"/>
    <w:uiPriority w:val="99"/>
    <w:semiHidden/>
    <w:unhideWhenUsed/>
    <w:rsid w:val="00AD3BFA"/>
    <w:rPr>
      <w:b/>
      <w:bCs/>
    </w:rPr>
  </w:style>
  <w:style w:type="character" w:customStyle="1" w:styleId="CommentSubjectChar">
    <w:name w:val="Comment Subject Char"/>
    <w:basedOn w:val="CommentTextChar"/>
    <w:link w:val="CommentSubject"/>
    <w:uiPriority w:val="99"/>
    <w:semiHidden/>
    <w:rsid w:val="00AD3BFA"/>
    <w:rPr>
      <w:b/>
      <w:bCs/>
      <w:sz w:val="20"/>
      <w:szCs w:val="20"/>
    </w:rPr>
  </w:style>
  <w:style w:type="table" w:styleId="TableGrid">
    <w:name w:val="Table Grid"/>
    <w:basedOn w:val="TableNormal"/>
    <w:rsid w:val="004578F3"/>
    <w:pPr>
      <w:spacing w:after="0"/>
      <w:jc w:val="left"/>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74C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677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AFBC-6287-4080-9E17-BFE4CAC7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446</Words>
  <Characters>2534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7</cp:revision>
  <cp:lastPrinted>2025-04-14T06:09:00Z</cp:lastPrinted>
  <dcterms:created xsi:type="dcterms:W3CDTF">2025-04-18T19:09:00Z</dcterms:created>
  <dcterms:modified xsi:type="dcterms:W3CDTF">2025-04-18T19:37:00Z</dcterms:modified>
</cp:coreProperties>
</file>